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036E" w14:textId="77777777" w:rsidR="00F91B4B" w:rsidRPr="001F220D" w:rsidRDefault="00F91B4B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</w:p>
    <w:p w14:paraId="04306071" w14:textId="77777777" w:rsidR="00F91B4B" w:rsidRPr="001F220D" w:rsidRDefault="00F91B4B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</w:p>
    <w:p w14:paraId="4EF07B7C" w14:textId="77777777" w:rsidR="00F91B4B" w:rsidRPr="001F220D" w:rsidRDefault="00F91B4B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</w:p>
    <w:p w14:paraId="7ABE12DE" w14:textId="77777777" w:rsidR="00F91B4B" w:rsidRPr="001F220D" w:rsidRDefault="00F91B4B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</w:p>
    <w:p w14:paraId="68E6D225" w14:textId="515AB31D" w:rsidR="008E387B" w:rsidRDefault="00BE3472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  <w:hyperlink r:id="rId8" w:history="1"/>
      <w:bookmarkStart w:id="0" w:name="_Toc418479672"/>
      <w:bookmarkStart w:id="1" w:name="hp_TitlePage"/>
      <w:r w:rsidR="00AC317A">
        <w:rPr>
          <w:rFonts w:ascii="Arial" w:eastAsia="黑体" w:hAnsi="Arial" w:cs="Arial"/>
          <w:b/>
          <w:bCs/>
          <w:color w:val="000000" w:themeColor="text1"/>
          <w:sz w:val="52"/>
        </w:rPr>
        <w:t>XX</w:t>
      </w:r>
      <w:r w:rsidR="008E387B" w:rsidRPr="001F220D">
        <w:rPr>
          <w:rFonts w:ascii="Arial" w:eastAsia="黑体" w:hAnsi="Arial" w:cs="Arial"/>
          <w:b/>
          <w:bCs/>
          <w:color w:val="000000" w:themeColor="text1"/>
          <w:sz w:val="52"/>
        </w:rPr>
        <w:t>产品</w:t>
      </w:r>
      <w:r w:rsidR="008F412A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</w:t>
      </w:r>
      <w:r w:rsidR="008E387B" w:rsidRPr="001F220D">
        <w:rPr>
          <w:rFonts w:ascii="Arial" w:eastAsia="黑体" w:hAnsi="Arial" w:cs="Arial"/>
          <w:b/>
          <w:bCs/>
          <w:color w:val="000000" w:themeColor="text1"/>
          <w:sz w:val="52"/>
        </w:rPr>
        <w:t>书</w:t>
      </w:r>
    </w:p>
    <w:p w14:paraId="1F96376E" w14:textId="02ECE357" w:rsidR="00170216" w:rsidRPr="00170216" w:rsidRDefault="00170216">
      <w:pPr>
        <w:jc w:val="center"/>
        <w:rPr>
          <w:rFonts w:ascii="Arial" w:eastAsia="黑体" w:hAnsi="Arial" w:cs="Arial"/>
          <w:color w:val="000000" w:themeColor="text1"/>
          <w:szCs w:val="13"/>
        </w:rPr>
      </w:pPr>
      <w:r w:rsidRPr="00170216">
        <w:rPr>
          <w:rFonts w:ascii="Arial" w:eastAsia="黑体" w:hAnsi="Arial" w:cs="Arial" w:hint="eastAsia"/>
          <w:color w:val="000000" w:themeColor="text1"/>
          <w:szCs w:val="13"/>
        </w:rPr>
        <w:t>抖店开放平台</w:t>
      </w:r>
      <w:proofErr w:type="spellStart"/>
      <w:r w:rsidRPr="00170216">
        <w:rPr>
          <w:rFonts w:ascii="Arial" w:eastAsia="黑体" w:hAnsi="Arial" w:cs="Arial"/>
          <w:color w:val="000000" w:themeColor="text1"/>
          <w:szCs w:val="13"/>
        </w:rPr>
        <w:t>prd</w:t>
      </w:r>
      <w:proofErr w:type="spellEnd"/>
      <w:r w:rsidRPr="00170216">
        <w:rPr>
          <w:rFonts w:ascii="Arial" w:eastAsia="黑体" w:hAnsi="Arial" w:cs="Arial" w:hint="eastAsia"/>
          <w:color w:val="000000" w:themeColor="text1"/>
          <w:szCs w:val="13"/>
        </w:rPr>
        <w:t>模版</w:t>
      </w:r>
    </w:p>
    <w:p w14:paraId="2486FB1A" w14:textId="77777777" w:rsidR="002E01AA" w:rsidRPr="001F220D" w:rsidRDefault="002E01AA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</w:p>
    <w:p w14:paraId="695BC8D1" w14:textId="77777777" w:rsidR="002E01AA" w:rsidRPr="001F220D" w:rsidRDefault="002E01AA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</w:p>
    <w:p w14:paraId="0133F8DC" w14:textId="77777777" w:rsidR="00F91B4B" w:rsidRPr="001F220D" w:rsidRDefault="00F91B4B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</w:p>
    <w:p w14:paraId="41DEB7DC" w14:textId="77777777" w:rsidR="002E01AA" w:rsidRPr="001F220D" w:rsidRDefault="002E01AA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</w:p>
    <w:p w14:paraId="184045A6" w14:textId="77777777" w:rsidR="008E387B" w:rsidRPr="001F220D" w:rsidRDefault="008E387B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8E387B" w:rsidRPr="001F220D" w14:paraId="3F409DC5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74BC9E42" w14:textId="77777777" w:rsidR="008E387B" w:rsidRPr="001F220D" w:rsidRDefault="008E387B">
            <w:pPr>
              <w:pStyle w:val="ac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OLE_LINK1"/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03104995" w14:textId="52158C5F" w:rsidR="008E387B" w:rsidRPr="001F220D" w:rsidRDefault="008E387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2E3997F" w14:textId="77777777" w:rsidR="008E387B" w:rsidRPr="001F220D" w:rsidRDefault="008E387B">
            <w:pPr>
              <w:pStyle w:val="ac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108451BE" w14:textId="77777777" w:rsidR="008E387B" w:rsidRPr="001F220D" w:rsidRDefault="008E387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387B" w:rsidRPr="001F220D" w14:paraId="6C8EDB72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7CF8CE8C" w14:textId="77777777" w:rsidR="008E387B" w:rsidRPr="001F220D" w:rsidRDefault="008E387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7018C585" w14:textId="055ECB39" w:rsidR="008E387B" w:rsidRPr="001F220D" w:rsidRDefault="008E387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15E787B" w14:textId="47DC0CEE" w:rsidR="008E387B" w:rsidRPr="001F220D" w:rsidRDefault="00AC317A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2040AF39" w14:textId="77777777" w:rsidR="008E387B" w:rsidRPr="001F220D" w:rsidRDefault="008E387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387B" w:rsidRPr="001F220D" w14:paraId="59418B24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3F85A388" w14:textId="77777777" w:rsidR="008E387B" w:rsidRPr="001F220D" w:rsidRDefault="008E387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04DF6510" w14:textId="0041ABB6" w:rsidR="008E387B" w:rsidRPr="001F220D" w:rsidRDefault="008E387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934C353" w14:textId="77777777" w:rsidR="008E387B" w:rsidRPr="001F220D" w:rsidRDefault="008E387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220D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4835F695" w14:textId="70A30B75" w:rsidR="008E387B" w:rsidRPr="001F220D" w:rsidRDefault="008E387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14:paraId="4283DC30" w14:textId="77777777" w:rsidR="008E387B" w:rsidRPr="001F220D" w:rsidRDefault="008E387B">
      <w:pPr>
        <w:rPr>
          <w:rFonts w:ascii="Arial" w:hAnsi="Arial" w:cs="Arial"/>
          <w:color w:val="000000" w:themeColor="text1"/>
        </w:rPr>
      </w:pPr>
    </w:p>
    <w:p w14:paraId="57A2FDCB" w14:textId="77777777" w:rsidR="008E387B" w:rsidRPr="001F220D" w:rsidRDefault="008E387B">
      <w:pPr>
        <w:jc w:val="center"/>
        <w:rPr>
          <w:rFonts w:ascii="Arial" w:hAnsi="Arial" w:cs="Arial"/>
          <w:color w:val="000000" w:themeColor="text1"/>
        </w:rPr>
      </w:pPr>
    </w:p>
    <w:p w14:paraId="22EF4537" w14:textId="77777777" w:rsidR="008E387B" w:rsidRPr="001F220D" w:rsidRDefault="008E387B">
      <w:pPr>
        <w:jc w:val="center"/>
        <w:rPr>
          <w:rFonts w:ascii="Arial" w:hAnsi="Arial" w:cs="Arial"/>
          <w:color w:val="000000" w:themeColor="text1"/>
        </w:rPr>
      </w:pPr>
    </w:p>
    <w:p w14:paraId="503F1B1B" w14:textId="77777777" w:rsidR="00FC0DE3" w:rsidRPr="001F220D" w:rsidRDefault="00FC0DE3">
      <w:pPr>
        <w:jc w:val="center"/>
        <w:rPr>
          <w:rFonts w:ascii="Arial" w:hAnsi="Arial" w:cs="Arial"/>
          <w:color w:val="000000" w:themeColor="text1"/>
        </w:rPr>
      </w:pPr>
    </w:p>
    <w:p w14:paraId="1FFFC9A1" w14:textId="77777777" w:rsidR="00FC0DE3" w:rsidRPr="001F220D" w:rsidRDefault="00FC0DE3">
      <w:pPr>
        <w:jc w:val="center"/>
        <w:rPr>
          <w:rFonts w:ascii="Arial" w:hAnsi="Arial" w:cs="Arial"/>
          <w:color w:val="000000" w:themeColor="text1"/>
        </w:rPr>
      </w:pPr>
    </w:p>
    <w:p w14:paraId="32E6F1C4" w14:textId="77777777" w:rsidR="00F91B4B" w:rsidRPr="001F220D" w:rsidRDefault="00F91B4B">
      <w:pPr>
        <w:jc w:val="center"/>
        <w:rPr>
          <w:rFonts w:ascii="Arial" w:hAnsi="Arial" w:cs="Arial"/>
          <w:color w:val="000000" w:themeColor="text1"/>
        </w:rPr>
      </w:pPr>
    </w:p>
    <w:p w14:paraId="60D5C298" w14:textId="77777777" w:rsidR="00F91B4B" w:rsidRPr="001F220D" w:rsidRDefault="00F91B4B">
      <w:pPr>
        <w:jc w:val="center"/>
        <w:rPr>
          <w:rFonts w:ascii="Arial" w:hAnsi="Arial" w:cs="Arial"/>
          <w:color w:val="000000" w:themeColor="text1"/>
        </w:rPr>
      </w:pPr>
    </w:p>
    <w:p w14:paraId="03972B9F" w14:textId="77777777" w:rsidR="00F91B4B" w:rsidRPr="001F220D" w:rsidRDefault="00F91B4B">
      <w:pPr>
        <w:jc w:val="center"/>
        <w:rPr>
          <w:rFonts w:ascii="Arial" w:hAnsi="Arial" w:cs="Arial"/>
          <w:color w:val="000000" w:themeColor="text1"/>
        </w:rPr>
      </w:pPr>
    </w:p>
    <w:p w14:paraId="5971238A" w14:textId="77777777" w:rsidR="00FC0DE3" w:rsidRPr="001F220D" w:rsidRDefault="00FC0DE3">
      <w:pPr>
        <w:jc w:val="center"/>
        <w:rPr>
          <w:rFonts w:ascii="Arial" w:hAnsi="Arial" w:cs="Arial"/>
          <w:color w:val="000000" w:themeColor="text1"/>
        </w:rPr>
      </w:pPr>
    </w:p>
    <w:p w14:paraId="646D487C" w14:textId="77777777" w:rsidR="00FC0DE3" w:rsidRPr="001F220D" w:rsidRDefault="00FC0DE3">
      <w:pPr>
        <w:rPr>
          <w:rFonts w:ascii="Arial" w:hAnsi="Arial" w:cs="Arial"/>
          <w:color w:val="000000" w:themeColor="text1"/>
        </w:rPr>
      </w:pPr>
    </w:p>
    <w:p w14:paraId="4F82B7B4" w14:textId="2FED88BA" w:rsidR="008E387B" w:rsidRPr="001F220D" w:rsidRDefault="00AC317A" w:rsidP="00FC0DE3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 w:hint="eastAsia"/>
          <w:b/>
          <w:bCs/>
          <w:color w:val="000000" w:themeColor="text1"/>
          <w:sz w:val="30"/>
        </w:rPr>
        <w:t>X</w:t>
      </w:r>
      <w:r>
        <w:rPr>
          <w:rFonts w:ascii="Arial" w:hAnsi="Arial" w:cs="Arial"/>
          <w:b/>
          <w:bCs/>
          <w:color w:val="000000" w:themeColor="text1"/>
          <w:sz w:val="30"/>
        </w:rPr>
        <w:t>XX</w:t>
      </w:r>
      <w:r>
        <w:rPr>
          <w:rFonts w:ascii="Arial" w:hAnsi="Arial" w:cs="Arial" w:hint="eastAsia"/>
          <w:b/>
          <w:bCs/>
          <w:color w:val="000000" w:themeColor="text1"/>
          <w:sz w:val="30"/>
        </w:rPr>
        <w:t>公司</w:t>
      </w:r>
      <w:r w:rsidR="008E387B" w:rsidRPr="001F220D">
        <w:rPr>
          <w:rFonts w:ascii="Arial" w:hAnsi="Arial" w:cs="Arial"/>
          <w:b/>
          <w:bCs/>
          <w:color w:val="000000" w:themeColor="text1"/>
          <w:sz w:val="30"/>
        </w:rPr>
        <w:t xml:space="preserve">  </w:t>
      </w:r>
      <w:r w:rsidR="008E387B" w:rsidRPr="001F220D">
        <w:rPr>
          <w:rFonts w:ascii="Arial" w:hAnsi="Arial" w:cs="Arial"/>
          <w:b/>
          <w:bCs/>
          <w:color w:val="000000" w:themeColor="text1"/>
          <w:sz w:val="30"/>
        </w:rPr>
        <w:t>版权所有</w:t>
      </w:r>
    </w:p>
    <w:p w14:paraId="64CE5B7D" w14:textId="77777777" w:rsidR="00BA11EA" w:rsidRPr="001F220D" w:rsidRDefault="008E387B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 w:rsidRPr="001F220D">
        <w:rPr>
          <w:rFonts w:ascii="Arial" w:hAnsi="Arial" w:cs="Arial"/>
          <w:b/>
          <w:bCs/>
          <w:color w:val="000000" w:themeColor="text1"/>
          <w:sz w:val="30"/>
        </w:rPr>
        <w:t>内部资料</w:t>
      </w:r>
      <w:r w:rsidRPr="001F220D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Pr="001F220D">
        <w:rPr>
          <w:rFonts w:ascii="Arial" w:hAnsi="Arial" w:cs="Arial"/>
          <w:b/>
          <w:bCs/>
          <w:color w:val="000000" w:themeColor="text1"/>
          <w:sz w:val="30"/>
        </w:rPr>
        <w:t>注意保密</w:t>
      </w:r>
    </w:p>
    <w:p w14:paraId="5B98C837" w14:textId="77777777" w:rsidR="008E387B" w:rsidRPr="001F220D" w:rsidRDefault="00BA11EA" w:rsidP="00BA11EA">
      <w:pPr>
        <w:rPr>
          <w:rFonts w:ascii="Arial" w:eastAsia="隶书" w:hAnsi="Arial" w:cs="Arial"/>
          <w:b/>
          <w:bCs/>
          <w:color w:val="000000" w:themeColor="text1"/>
          <w:sz w:val="30"/>
        </w:rPr>
      </w:pPr>
      <w:r w:rsidRPr="001F220D">
        <w:rPr>
          <w:rFonts w:ascii="Arial" w:eastAsia="隶书" w:hAnsi="Arial" w:cs="Arial"/>
          <w:b/>
          <w:bCs/>
          <w:color w:val="000000" w:themeColor="text1"/>
          <w:sz w:val="30"/>
        </w:rPr>
        <w:br w:type="page"/>
      </w:r>
      <w:bookmarkEnd w:id="0"/>
      <w:bookmarkEnd w:id="1"/>
      <w:r w:rsidR="008E387B" w:rsidRPr="001F220D">
        <w:rPr>
          <w:rFonts w:ascii="Arial" w:hAnsi="Arial" w:cs="Arial"/>
          <w:b/>
          <w:bCs/>
          <w:color w:val="000000" w:themeColor="text1"/>
          <w:sz w:val="28"/>
        </w:rPr>
        <w:lastRenderedPageBreak/>
        <w:t>修订记录：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437"/>
        <w:gridCol w:w="1436"/>
        <w:gridCol w:w="1437"/>
        <w:gridCol w:w="3746"/>
      </w:tblGrid>
      <w:tr w:rsidR="009F02EB" w:rsidRPr="001F220D" w14:paraId="65888E59" w14:textId="77777777" w:rsidTr="009F02EB">
        <w:trPr>
          <w:trHeight w:val="496"/>
        </w:trPr>
        <w:tc>
          <w:tcPr>
            <w:tcW w:w="1186" w:type="dxa"/>
            <w:shd w:val="clear" w:color="auto" w:fill="C0C0C0"/>
            <w:vAlign w:val="center"/>
          </w:tcPr>
          <w:p w14:paraId="0F45BED9" w14:textId="77777777" w:rsidR="009F02EB" w:rsidRPr="001F220D" w:rsidRDefault="009F02EB" w:rsidP="009F02EB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220D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37" w:type="dxa"/>
            <w:shd w:val="clear" w:color="auto" w:fill="C0C0C0"/>
            <w:vAlign w:val="center"/>
          </w:tcPr>
          <w:p w14:paraId="01B74EA5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220D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36" w:type="dxa"/>
            <w:shd w:val="clear" w:color="auto" w:fill="C0C0C0"/>
            <w:vAlign w:val="center"/>
          </w:tcPr>
          <w:p w14:paraId="174B9B80" w14:textId="2FC349D1" w:rsidR="009F02EB" w:rsidRPr="001F220D" w:rsidRDefault="009F02EB" w:rsidP="009F02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</w:rPr>
              <w:t>审核</w:t>
            </w:r>
            <w:r w:rsidRPr="001F220D">
              <w:rPr>
                <w:rFonts w:ascii="Arial" w:hAnsi="Arial" w:cs="Arial"/>
                <w:b/>
                <w:bCs/>
                <w:color w:val="000000" w:themeColor="text1"/>
              </w:rPr>
              <w:t>人</w:t>
            </w:r>
          </w:p>
        </w:tc>
        <w:tc>
          <w:tcPr>
            <w:tcW w:w="1437" w:type="dxa"/>
            <w:shd w:val="clear" w:color="auto" w:fill="C0C0C0"/>
            <w:vAlign w:val="center"/>
          </w:tcPr>
          <w:p w14:paraId="7050D22D" w14:textId="1A9A25C7" w:rsidR="009F02EB" w:rsidRPr="001F220D" w:rsidRDefault="009F02EB" w:rsidP="009F02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220D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3746" w:type="dxa"/>
            <w:shd w:val="clear" w:color="auto" w:fill="C0C0C0"/>
            <w:vAlign w:val="center"/>
          </w:tcPr>
          <w:p w14:paraId="679BF811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220D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9F02EB" w:rsidRPr="001F220D" w14:paraId="6B10884F" w14:textId="77777777" w:rsidTr="009F02EB">
        <w:trPr>
          <w:trHeight w:val="560"/>
        </w:trPr>
        <w:tc>
          <w:tcPr>
            <w:tcW w:w="1186" w:type="dxa"/>
            <w:vAlign w:val="center"/>
          </w:tcPr>
          <w:p w14:paraId="42C9D4EF" w14:textId="566DF975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F220D">
              <w:rPr>
                <w:rFonts w:ascii="Arial" w:hAnsi="Arial" w:cs="Arial"/>
                <w:color w:val="000000" w:themeColor="text1"/>
              </w:rPr>
              <w:t>V</w:t>
            </w:r>
            <w:r w:rsidRPr="001F220D">
              <w:rPr>
                <w:rFonts w:ascii="Arial" w:hAnsi="Arial" w:cs="Arial" w:hint="eastAsia"/>
                <w:color w:val="000000" w:themeColor="text1"/>
              </w:rPr>
              <w:t>0.1</w:t>
            </w:r>
          </w:p>
        </w:tc>
        <w:tc>
          <w:tcPr>
            <w:tcW w:w="1437" w:type="dxa"/>
            <w:vAlign w:val="center"/>
          </w:tcPr>
          <w:p w14:paraId="53FA9E2E" w14:textId="1D58D39A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14:paraId="74545D55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7" w:type="dxa"/>
            <w:vAlign w:val="center"/>
          </w:tcPr>
          <w:p w14:paraId="50931DE1" w14:textId="15EC0725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vAlign w:val="center"/>
          </w:tcPr>
          <w:p w14:paraId="36EE3268" w14:textId="591C37FE" w:rsidR="009F02EB" w:rsidRPr="001F220D" w:rsidRDefault="009F02EB" w:rsidP="009F02E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F02EB" w:rsidRPr="001F220D" w14:paraId="12E94C10" w14:textId="77777777" w:rsidTr="009F02EB">
        <w:trPr>
          <w:trHeight w:val="567"/>
        </w:trPr>
        <w:tc>
          <w:tcPr>
            <w:tcW w:w="1186" w:type="dxa"/>
            <w:vAlign w:val="center"/>
          </w:tcPr>
          <w:p w14:paraId="744A384E" w14:textId="7C5D10EA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F220D">
              <w:rPr>
                <w:rFonts w:ascii="Arial" w:hAnsi="Arial" w:cs="Arial"/>
                <w:color w:val="000000" w:themeColor="text1"/>
              </w:rPr>
              <w:t>V</w:t>
            </w:r>
            <w:r w:rsidRPr="001F220D">
              <w:rPr>
                <w:rFonts w:ascii="Arial" w:hAnsi="Arial" w:cs="Arial" w:hint="eastAsia"/>
                <w:color w:val="000000" w:themeColor="text1"/>
              </w:rPr>
              <w:t>1.0</w:t>
            </w:r>
          </w:p>
        </w:tc>
        <w:tc>
          <w:tcPr>
            <w:tcW w:w="1437" w:type="dxa"/>
            <w:vAlign w:val="center"/>
          </w:tcPr>
          <w:p w14:paraId="5E5F010B" w14:textId="49C8ADB7" w:rsidR="009F02EB" w:rsidRPr="001F220D" w:rsidRDefault="009F02EB" w:rsidP="009F02EB">
            <w:pPr>
              <w:pStyle w:val="TOC1"/>
              <w:spacing w:beforeLines="0" w:before="0" w:afterLines="0" w:after="0"/>
              <w:jc w:val="center"/>
              <w:rPr>
                <w:rFonts w:ascii="Arial" w:hAnsi="Arial" w:cs="Arial"/>
                <w:b w:val="0"/>
                <w:noProof w:val="0"/>
                <w:color w:val="000000" w:themeColor="text1"/>
                <w:sz w:val="21"/>
              </w:rPr>
            </w:pPr>
          </w:p>
        </w:tc>
        <w:tc>
          <w:tcPr>
            <w:tcW w:w="1436" w:type="dxa"/>
            <w:vAlign w:val="center"/>
          </w:tcPr>
          <w:p w14:paraId="44164B24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7" w:type="dxa"/>
            <w:vAlign w:val="center"/>
          </w:tcPr>
          <w:p w14:paraId="7DB7F4CF" w14:textId="581C1B8C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vAlign w:val="center"/>
          </w:tcPr>
          <w:p w14:paraId="1537A608" w14:textId="6102B036" w:rsidR="009F02EB" w:rsidRPr="001F220D" w:rsidRDefault="009F02EB" w:rsidP="009F02E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F02EB" w:rsidRPr="001F220D" w14:paraId="7C90022A" w14:textId="77777777" w:rsidTr="009F02EB">
        <w:trPr>
          <w:trHeight w:val="546"/>
        </w:trPr>
        <w:tc>
          <w:tcPr>
            <w:tcW w:w="1186" w:type="dxa"/>
            <w:vAlign w:val="center"/>
          </w:tcPr>
          <w:p w14:paraId="1B17BC69" w14:textId="68FD928D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F220D">
              <w:rPr>
                <w:rFonts w:ascii="Arial" w:hAnsi="Arial" w:cs="Arial"/>
                <w:color w:val="000000" w:themeColor="text1"/>
              </w:rPr>
              <w:t>V</w:t>
            </w:r>
            <w:r w:rsidRPr="001F220D">
              <w:rPr>
                <w:rFonts w:ascii="Arial" w:hAnsi="Arial" w:cs="Arial" w:hint="eastAsia"/>
                <w:color w:val="000000" w:themeColor="text1"/>
              </w:rPr>
              <w:t>1.1</w:t>
            </w:r>
          </w:p>
        </w:tc>
        <w:tc>
          <w:tcPr>
            <w:tcW w:w="1437" w:type="dxa"/>
            <w:vAlign w:val="center"/>
          </w:tcPr>
          <w:p w14:paraId="78A3BD44" w14:textId="1870CB02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14:paraId="033B30B2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7" w:type="dxa"/>
            <w:vAlign w:val="center"/>
          </w:tcPr>
          <w:p w14:paraId="3CA0D197" w14:textId="12849230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vAlign w:val="center"/>
          </w:tcPr>
          <w:p w14:paraId="00955950" w14:textId="0979FE68" w:rsidR="009F02EB" w:rsidRPr="001F220D" w:rsidRDefault="009F02EB" w:rsidP="009F02E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F02EB" w:rsidRPr="001F220D" w14:paraId="05C93A68" w14:textId="77777777" w:rsidTr="009F02EB">
        <w:trPr>
          <w:trHeight w:val="642"/>
        </w:trPr>
        <w:tc>
          <w:tcPr>
            <w:tcW w:w="1186" w:type="dxa"/>
            <w:vAlign w:val="center"/>
          </w:tcPr>
          <w:p w14:paraId="3BAFF6A0" w14:textId="6159B318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1437" w:type="dxa"/>
            <w:vAlign w:val="center"/>
          </w:tcPr>
          <w:p w14:paraId="689536C2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14:paraId="5F1B0923" w14:textId="77777777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7" w:type="dxa"/>
            <w:vAlign w:val="center"/>
          </w:tcPr>
          <w:p w14:paraId="3F629A20" w14:textId="400AD72F" w:rsidR="009F02EB" w:rsidRPr="001F220D" w:rsidRDefault="009F02EB" w:rsidP="009F02E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6" w:type="dxa"/>
            <w:vAlign w:val="center"/>
          </w:tcPr>
          <w:p w14:paraId="44BF9BCF" w14:textId="77777777" w:rsidR="009F02EB" w:rsidRPr="001F220D" w:rsidRDefault="009F02EB" w:rsidP="009F02E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3D251F8" w14:textId="77777777" w:rsidR="008E387B" w:rsidRPr="001F220D" w:rsidRDefault="008E387B">
      <w:pPr>
        <w:rPr>
          <w:rFonts w:ascii="Arial" w:hAnsi="Arial" w:cs="Arial"/>
          <w:color w:val="000000" w:themeColor="text1"/>
        </w:rPr>
      </w:pPr>
    </w:p>
    <w:p w14:paraId="069F54B0" w14:textId="77777777" w:rsidR="008E387B" w:rsidRPr="001F220D" w:rsidRDefault="008E387B" w:rsidP="00F61C43">
      <w:pPr>
        <w:jc w:val="center"/>
        <w:rPr>
          <w:rFonts w:ascii="Arial" w:hAnsi="Arial" w:cs="Arial"/>
          <w:b/>
          <w:color w:val="000000" w:themeColor="text1"/>
        </w:rPr>
      </w:pPr>
      <w:r w:rsidRPr="001F220D">
        <w:rPr>
          <w:rFonts w:ascii="Arial" w:hAnsi="Arial" w:cs="Arial"/>
          <w:b/>
          <w:color w:val="000000" w:themeColor="text1"/>
        </w:rPr>
        <w:br w:type="page"/>
      </w:r>
      <w:r w:rsidRPr="001F220D">
        <w:rPr>
          <w:rFonts w:ascii="Arial" w:hAnsi="Arial" w:cs="Arial"/>
          <w:b/>
          <w:color w:val="000000" w:themeColor="text1"/>
          <w:sz w:val="28"/>
        </w:rPr>
        <w:lastRenderedPageBreak/>
        <w:t>目</w:t>
      </w:r>
      <w:r w:rsidRPr="001F220D"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1F220D">
        <w:rPr>
          <w:rFonts w:ascii="Arial" w:hAnsi="Arial" w:cs="Arial"/>
          <w:b/>
          <w:color w:val="000000" w:themeColor="text1"/>
          <w:sz w:val="28"/>
        </w:rPr>
        <w:t>录</w:t>
      </w:r>
    </w:p>
    <w:bookmarkStart w:id="3" w:name="_Toc420374779"/>
    <w:bookmarkStart w:id="4" w:name="_Toc421432891"/>
    <w:bookmarkStart w:id="5" w:name="_Toc421943176"/>
    <w:bookmarkStart w:id="6" w:name="_Toc424723353"/>
    <w:p w14:paraId="143C9F34" w14:textId="1AFDFFA9" w:rsidR="00170216" w:rsidRDefault="008E387B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</w:rPr>
      </w:pPr>
      <w:r w:rsidRPr="001F220D">
        <w:rPr>
          <w:rFonts w:ascii="Arial" w:hAnsi="Arial" w:cs="Arial"/>
          <w:noProof w:val="0"/>
          <w:color w:val="000000" w:themeColor="text1"/>
          <w:sz w:val="21"/>
        </w:rPr>
        <w:fldChar w:fldCharType="begin"/>
      </w:r>
      <w:r w:rsidRPr="001F220D">
        <w:rPr>
          <w:rFonts w:ascii="Arial" w:hAnsi="Arial" w:cs="Arial"/>
          <w:noProof w:val="0"/>
          <w:color w:val="000000" w:themeColor="text1"/>
          <w:sz w:val="21"/>
        </w:rPr>
        <w:instrText xml:space="preserve"> TOC \o "1-6" \h \z </w:instrText>
      </w:r>
      <w:r w:rsidRPr="001F220D">
        <w:rPr>
          <w:rFonts w:ascii="Arial" w:hAnsi="Arial" w:cs="Arial"/>
          <w:noProof w:val="0"/>
          <w:color w:val="000000" w:themeColor="text1"/>
          <w:sz w:val="21"/>
        </w:rPr>
        <w:fldChar w:fldCharType="separate"/>
      </w:r>
      <w:hyperlink w:anchor="_Toc61993315" w:history="1">
        <w:r w:rsidR="00170216" w:rsidRPr="00106898">
          <w:rPr>
            <w:rStyle w:val="a6"/>
            <w:rFonts w:ascii="Arial" w:hAnsi="Arial" w:cs="Arial"/>
          </w:rPr>
          <w:t>一、</w:t>
        </w:r>
        <w:r w:rsidR="0017021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70216" w:rsidRPr="00106898">
          <w:rPr>
            <w:rStyle w:val="a6"/>
            <w:rFonts w:ascii="Arial" w:hAnsi="Arial" w:cs="Arial"/>
          </w:rPr>
          <w:t>产品简介</w:t>
        </w:r>
        <w:r w:rsidR="00170216">
          <w:rPr>
            <w:webHidden/>
          </w:rPr>
          <w:tab/>
        </w:r>
        <w:r w:rsidR="00170216">
          <w:rPr>
            <w:webHidden/>
          </w:rPr>
          <w:fldChar w:fldCharType="begin"/>
        </w:r>
        <w:r w:rsidR="00170216">
          <w:rPr>
            <w:webHidden/>
          </w:rPr>
          <w:instrText xml:space="preserve"> PAGEREF _Toc61993315 \h </w:instrText>
        </w:r>
        <w:r w:rsidR="00170216">
          <w:rPr>
            <w:webHidden/>
          </w:rPr>
        </w:r>
        <w:r w:rsidR="00170216">
          <w:rPr>
            <w:webHidden/>
          </w:rPr>
          <w:fldChar w:fldCharType="separate"/>
        </w:r>
        <w:r w:rsidR="00170216">
          <w:rPr>
            <w:webHidden/>
          </w:rPr>
          <w:t>4</w:t>
        </w:r>
        <w:r w:rsidR="00170216">
          <w:rPr>
            <w:webHidden/>
          </w:rPr>
          <w:fldChar w:fldCharType="end"/>
        </w:r>
      </w:hyperlink>
    </w:p>
    <w:p w14:paraId="74B45020" w14:textId="499359C6" w:rsidR="00170216" w:rsidRDefault="00BE3472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</w:rPr>
      </w:pPr>
      <w:hyperlink w:anchor="_Toc61993316" w:history="1">
        <w:r w:rsidR="00170216" w:rsidRPr="00106898">
          <w:rPr>
            <w:rStyle w:val="a6"/>
            <w:rFonts w:ascii="Arial" w:hAnsi="Arial" w:cs="Arial"/>
          </w:rPr>
          <w:t>二、</w:t>
        </w:r>
        <w:r w:rsidR="0017021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70216" w:rsidRPr="00106898">
          <w:rPr>
            <w:rStyle w:val="a6"/>
            <w:rFonts w:ascii="Arial" w:hAnsi="Arial" w:cs="Arial"/>
          </w:rPr>
          <w:t>用户角色描述</w:t>
        </w:r>
        <w:r w:rsidR="00170216">
          <w:rPr>
            <w:webHidden/>
          </w:rPr>
          <w:tab/>
        </w:r>
        <w:r w:rsidR="00170216">
          <w:rPr>
            <w:webHidden/>
          </w:rPr>
          <w:fldChar w:fldCharType="begin"/>
        </w:r>
        <w:r w:rsidR="00170216">
          <w:rPr>
            <w:webHidden/>
          </w:rPr>
          <w:instrText xml:space="preserve"> PAGEREF _Toc61993316 \h </w:instrText>
        </w:r>
        <w:r w:rsidR="00170216">
          <w:rPr>
            <w:webHidden/>
          </w:rPr>
        </w:r>
        <w:r w:rsidR="00170216">
          <w:rPr>
            <w:webHidden/>
          </w:rPr>
          <w:fldChar w:fldCharType="separate"/>
        </w:r>
        <w:r w:rsidR="00170216">
          <w:rPr>
            <w:webHidden/>
          </w:rPr>
          <w:t>4</w:t>
        </w:r>
        <w:r w:rsidR="00170216">
          <w:rPr>
            <w:webHidden/>
          </w:rPr>
          <w:fldChar w:fldCharType="end"/>
        </w:r>
      </w:hyperlink>
    </w:p>
    <w:p w14:paraId="4472CB58" w14:textId="47932090" w:rsidR="00170216" w:rsidRDefault="00BE3472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</w:rPr>
      </w:pPr>
      <w:hyperlink w:anchor="_Toc61993317" w:history="1">
        <w:r w:rsidR="00170216" w:rsidRPr="00106898">
          <w:rPr>
            <w:rStyle w:val="a6"/>
            <w:rFonts w:ascii="Arial" w:hAnsi="Arial" w:cs="Arial"/>
          </w:rPr>
          <w:t>三、</w:t>
        </w:r>
        <w:r w:rsidR="0017021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70216" w:rsidRPr="00106898">
          <w:rPr>
            <w:rStyle w:val="a6"/>
            <w:rFonts w:ascii="Arial" w:hAnsi="Arial" w:cs="Arial"/>
          </w:rPr>
          <w:t>产品概述</w:t>
        </w:r>
        <w:r w:rsidR="00170216">
          <w:rPr>
            <w:webHidden/>
          </w:rPr>
          <w:tab/>
        </w:r>
        <w:r w:rsidR="00170216">
          <w:rPr>
            <w:webHidden/>
          </w:rPr>
          <w:fldChar w:fldCharType="begin"/>
        </w:r>
        <w:r w:rsidR="00170216">
          <w:rPr>
            <w:webHidden/>
          </w:rPr>
          <w:instrText xml:space="preserve"> PAGEREF _Toc61993317 \h </w:instrText>
        </w:r>
        <w:r w:rsidR="00170216">
          <w:rPr>
            <w:webHidden/>
          </w:rPr>
        </w:r>
        <w:r w:rsidR="00170216">
          <w:rPr>
            <w:webHidden/>
          </w:rPr>
          <w:fldChar w:fldCharType="separate"/>
        </w:r>
        <w:r w:rsidR="00170216">
          <w:rPr>
            <w:webHidden/>
          </w:rPr>
          <w:t>4</w:t>
        </w:r>
        <w:r w:rsidR="00170216">
          <w:rPr>
            <w:webHidden/>
          </w:rPr>
          <w:fldChar w:fldCharType="end"/>
        </w:r>
      </w:hyperlink>
    </w:p>
    <w:p w14:paraId="02EFC238" w14:textId="5CED79BF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18" w:history="1">
        <w:r w:rsidR="00170216" w:rsidRPr="00106898">
          <w:rPr>
            <w:rStyle w:val="a6"/>
            <w:rFonts w:cs="Arial"/>
            <w:noProof/>
          </w:rPr>
          <w:t>1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总体功能框架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18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4</w:t>
        </w:r>
        <w:r w:rsidR="00170216">
          <w:rPr>
            <w:noProof/>
            <w:webHidden/>
          </w:rPr>
          <w:fldChar w:fldCharType="end"/>
        </w:r>
      </w:hyperlink>
    </w:p>
    <w:p w14:paraId="42FA8A40" w14:textId="2E675545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19" w:history="1">
        <w:r w:rsidR="00170216" w:rsidRPr="00106898">
          <w:rPr>
            <w:rStyle w:val="a6"/>
            <w:rFonts w:cs="Arial"/>
            <w:noProof/>
          </w:rPr>
          <w:t>2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功能摘要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19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4</w:t>
        </w:r>
        <w:r w:rsidR="00170216">
          <w:rPr>
            <w:noProof/>
            <w:webHidden/>
          </w:rPr>
          <w:fldChar w:fldCharType="end"/>
        </w:r>
      </w:hyperlink>
    </w:p>
    <w:p w14:paraId="2096A407" w14:textId="402EA6D1" w:rsidR="00170216" w:rsidRDefault="00BE3472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</w:rPr>
      </w:pPr>
      <w:hyperlink w:anchor="_Toc61993320" w:history="1">
        <w:r w:rsidR="00170216" w:rsidRPr="00106898">
          <w:rPr>
            <w:rStyle w:val="a6"/>
            <w:rFonts w:ascii="Arial" w:hAnsi="Arial" w:cs="Arial"/>
          </w:rPr>
          <w:t>四、</w:t>
        </w:r>
        <w:r w:rsidR="0017021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70216" w:rsidRPr="00106898">
          <w:rPr>
            <w:rStyle w:val="a6"/>
            <w:rFonts w:ascii="Arial" w:hAnsi="Arial" w:cs="Arial"/>
          </w:rPr>
          <w:t>产品功能详细说明（重点说明）</w:t>
        </w:r>
        <w:r w:rsidR="00170216">
          <w:rPr>
            <w:webHidden/>
          </w:rPr>
          <w:tab/>
        </w:r>
        <w:r w:rsidR="00170216">
          <w:rPr>
            <w:webHidden/>
          </w:rPr>
          <w:fldChar w:fldCharType="begin"/>
        </w:r>
        <w:r w:rsidR="00170216">
          <w:rPr>
            <w:webHidden/>
          </w:rPr>
          <w:instrText xml:space="preserve"> PAGEREF _Toc61993320 \h </w:instrText>
        </w:r>
        <w:r w:rsidR="00170216">
          <w:rPr>
            <w:webHidden/>
          </w:rPr>
        </w:r>
        <w:r w:rsidR="00170216">
          <w:rPr>
            <w:webHidden/>
          </w:rPr>
          <w:fldChar w:fldCharType="separate"/>
        </w:r>
        <w:r w:rsidR="00170216">
          <w:rPr>
            <w:webHidden/>
          </w:rPr>
          <w:t>4</w:t>
        </w:r>
        <w:r w:rsidR="00170216">
          <w:rPr>
            <w:webHidden/>
          </w:rPr>
          <w:fldChar w:fldCharType="end"/>
        </w:r>
      </w:hyperlink>
    </w:p>
    <w:p w14:paraId="4E1F64CD" w14:textId="6CBA29C6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21" w:history="1">
        <w:r w:rsidR="00170216" w:rsidRPr="00106898">
          <w:rPr>
            <w:rStyle w:val="a6"/>
            <w:rFonts w:cs="Arial"/>
            <w:noProof/>
          </w:rPr>
          <w:t>1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各模块功能详细说明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21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4</w:t>
        </w:r>
        <w:r w:rsidR="00170216">
          <w:rPr>
            <w:noProof/>
            <w:webHidden/>
          </w:rPr>
          <w:fldChar w:fldCharType="end"/>
        </w:r>
      </w:hyperlink>
    </w:p>
    <w:p w14:paraId="256AF885" w14:textId="796B2AE0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22" w:history="1">
        <w:r w:rsidR="00170216" w:rsidRPr="00106898">
          <w:rPr>
            <w:rStyle w:val="a6"/>
            <w:rFonts w:cs="Arial"/>
            <w:noProof/>
          </w:rPr>
          <w:t>2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后台管理说明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22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5</w:t>
        </w:r>
        <w:r w:rsidR="00170216">
          <w:rPr>
            <w:noProof/>
            <w:webHidden/>
          </w:rPr>
          <w:fldChar w:fldCharType="end"/>
        </w:r>
      </w:hyperlink>
    </w:p>
    <w:p w14:paraId="13CCDD50" w14:textId="2D154B33" w:rsidR="00170216" w:rsidRDefault="00BE3472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</w:rPr>
      </w:pPr>
      <w:hyperlink w:anchor="_Toc61993323" w:history="1">
        <w:r w:rsidR="00170216" w:rsidRPr="00106898">
          <w:rPr>
            <w:rStyle w:val="a6"/>
            <w:rFonts w:ascii="Arial" w:hAnsi="Arial" w:cs="Arial"/>
          </w:rPr>
          <w:t>五、</w:t>
        </w:r>
        <w:r w:rsidR="0017021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70216" w:rsidRPr="00106898">
          <w:rPr>
            <w:rStyle w:val="a6"/>
            <w:rFonts w:ascii="Arial" w:hAnsi="Arial" w:cs="Arial"/>
          </w:rPr>
          <w:t>其它产品说明</w:t>
        </w:r>
        <w:r w:rsidR="00170216">
          <w:rPr>
            <w:webHidden/>
          </w:rPr>
          <w:tab/>
        </w:r>
        <w:r w:rsidR="00170216">
          <w:rPr>
            <w:webHidden/>
          </w:rPr>
          <w:fldChar w:fldCharType="begin"/>
        </w:r>
        <w:r w:rsidR="00170216">
          <w:rPr>
            <w:webHidden/>
          </w:rPr>
          <w:instrText xml:space="preserve"> PAGEREF _Toc61993323 \h </w:instrText>
        </w:r>
        <w:r w:rsidR="00170216">
          <w:rPr>
            <w:webHidden/>
          </w:rPr>
        </w:r>
        <w:r w:rsidR="00170216">
          <w:rPr>
            <w:webHidden/>
          </w:rPr>
          <w:fldChar w:fldCharType="separate"/>
        </w:r>
        <w:r w:rsidR="00170216">
          <w:rPr>
            <w:webHidden/>
          </w:rPr>
          <w:t>5</w:t>
        </w:r>
        <w:r w:rsidR="00170216">
          <w:rPr>
            <w:webHidden/>
          </w:rPr>
          <w:fldChar w:fldCharType="end"/>
        </w:r>
      </w:hyperlink>
    </w:p>
    <w:p w14:paraId="3552F51E" w14:textId="7D47F9EB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24" w:history="1">
        <w:r w:rsidR="00170216" w:rsidRPr="00106898">
          <w:rPr>
            <w:rStyle w:val="a6"/>
            <w:rFonts w:cs="Arial"/>
            <w:noProof/>
          </w:rPr>
          <w:t>1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功能架构说明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24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5</w:t>
        </w:r>
        <w:r w:rsidR="00170216">
          <w:rPr>
            <w:noProof/>
            <w:webHidden/>
          </w:rPr>
          <w:fldChar w:fldCharType="end"/>
        </w:r>
      </w:hyperlink>
    </w:p>
    <w:p w14:paraId="4A925C6F" w14:textId="4CD80D2F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25" w:history="1">
        <w:r w:rsidR="00170216" w:rsidRPr="00106898">
          <w:rPr>
            <w:rStyle w:val="a6"/>
            <w:rFonts w:cs="Arial"/>
            <w:noProof/>
          </w:rPr>
          <w:t>2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数据安全说明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25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5</w:t>
        </w:r>
        <w:r w:rsidR="00170216">
          <w:rPr>
            <w:noProof/>
            <w:webHidden/>
          </w:rPr>
          <w:fldChar w:fldCharType="end"/>
        </w:r>
      </w:hyperlink>
    </w:p>
    <w:p w14:paraId="6BF0F4AD" w14:textId="6C5BA947" w:rsidR="00170216" w:rsidRDefault="00BE3472">
      <w:pPr>
        <w:pStyle w:val="TOC2"/>
        <w:tabs>
          <w:tab w:val="left" w:pos="2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61993326" w:history="1">
        <w:r w:rsidR="00170216" w:rsidRPr="00106898">
          <w:rPr>
            <w:rStyle w:val="a6"/>
            <w:rFonts w:cs="Arial"/>
            <w:noProof/>
          </w:rPr>
          <w:t>3</w:t>
        </w:r>
        <w:r w:rsidR="00170216" w:rsidRPr="00106898">
          <w:rPr>
            <w:rStyle w:val="a6"/>
            <w:rFonts w:cs="Arial"/>
            <w:noProof/>
          </w:rPr>
          <w:t>、</w:t>
        </w:r>
        <w:r w:rsidR="00170216">
          <w:rPr>
            <w:rFonts w:asciiTheme="minorHAnsi" w:eastAsiaTheme="minorEastAsia" w:hAnsiTheme="minorHAnsi" w:cstheme="minorBidi"/>
            <w:noProof/>
          </w:rPr>
          <w:tab/>
        </w:r>
        <w:r w:rsidR="00170216" w:rsidRPr="00106898">
          <w:rPr>
            <w:rStyle w:val="a6"/>
            <w:rFonts w:cs="Arial"/>
            <w:noProof/>
          </w:rPr>
          <w:t>兼容性需求</w:t>
        </w:r>
        <w:r w:rsidR="00170216">
          <w:rPr>
            <w:noProof/>
            <w:webHidden/>
          </w:rPr>
          <w:tab/>
        </w:r>
        <w:r w:rsidR="00170216">
          <w:rPr>
            <w:noProof/>
            <w:webHidden/>
          </w:rPr>
          <w:fldChar w:fldCharType="begin"/>
        </w:r>
        <w:r w:rsidR="00170216">
          <w:rPr>
            <w:noProof/>
            <w:webHidden/>
          </w:rPr>
          <w:instrText xml:space="preserve"> PAGEREF _Toc61993326 \h </w:instrText>
        </w:r>
        <w:r w:rsidR="00170216">
          <w:rPr>
            <w:noProof/>
            <w:webHidden/>
          </w:rPr>
        </w:r>
        <w:r w:rsidR="00170216">
          <w:rPr>
            <w:noProof/>
            <w:webHidden/>
          </w:rPr>
          <w:fldChar w:fldCharType="separate"/>
        </w:r>
        <w:r w:rsidR="00170216">
          <w:rPr>
            <w:noProof/>
            <w:webHidden/>
          </w:rPr>
          <w:t>5</w:t>
        </w:r>
        <w:r w:rsidR="00170216">
          <w:rPr>
            <w:noProof/>
            <w:webHidden/>
          </w:rPr>
          <w:fldChar w:fldCharType="end"/>
        </w:r>
      </w:hyperlink>
    </w:p>
    <w:p w14:paraId="15E76F56" w14:textId="3C317B79" w:rsidR="00170216" w:rsidRDefault="00BE3472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</w:rPr>
      </w:pPr>
      <w:hyperlink w:anchor="_Toc61993327" w:history="1">
        <w:r w:rsidR="00170216" w:rsidRPr="00106898">
          <w:rPr>
            <w:rStyle w:val="a6"/>
            <w:rFonts w:ascii="Arial" w:hAnsi="Arial" w:cs="Arial"/>
          </w:rPr>
          <w:t>六、</w:t>
        </w:r>
        <w:r w:rsidR="0017021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70216" w:rsidRPr="00106898">
          <w:rPr>
            <w:rStyle w:val="a6"/>
            <w:rFonts w:ascii="Arial" w:hAnsi="Arial" w:cs="Arial"/>
          </w:rPr>
          <w:t>平台接口需求</w:t>
        </w:r>
        <w:r w:rsidR="00170216">
          <w:rPr>
            <w:webHidden/>
          </w:rPr>
          <w:tab/>
        </w:r>
        <w:r w:rsidR="00170216">
          <w:rPr>
            <w:webHidden/>
          </w:rPr>
          <w:fldChar w:fldCharType="begin"/>
        </w:r>
        <w:r w:rsidR="00170216">
          <w:rPr>
            <w:webHidden/>
          </w:rPr>
          <w:instrText xml:space="preserve"> PAGEREF _Toc61993327 \h </w:instrText>
        </w:r>
        <w:r w:rsidR="00170216">
          <w:rPr>
            <w:webHidden/>
          </w:rPr>
        </w:r>
        <w:r w:rsidR="00170216">
          <w:rPr>
            <w:webHidden/>
          </w:rPr>
          <w:fldChar w:fldCharType="separate"/>
        </w:r>
        <w:r w:rsidR="00170216">
          <w:rPr>
            <w:webHidden/>
          </w:rPr>
          <w:t>5</w:t>
        </w:r>
        <w:r w:rsidR="00170216">
          <w:rPr>
            <w:webHidden/>
          </w:rPr>
          <w:fldChar w:fldCharType="end"/>
        </w:r>
      </w:hyperlink>
    </w:p>
    <w:p w14:paraId="0ADB3BBB" w14:textId="6AA6EBAA" w:rsidR="008E387B" w:rsidRPr="001F220D" w:rsidRDefault="008E387B" w:rsidP="00F718A4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  <w:noProof w:val="0"/>
          <w:color w:val="000000" w:themeColor="text1"/>
        </w:rPr>
      </w:pPr>
      <w:r w:rsidRPr="001F220D">
        <w:rPr>
          <w:rFonts w:ascii="Arial" w:hAnsi="Arial" w:cs="Arial"/>
          <w:color w:val="000000" w:themeColor="text1"/>
        </w:rPr>
        <w:fldChar w:fldCharType="end"/>
      </w:r>
    </w:p>
    <w:bookmarkEnd w:id="3"/>
    <w:bookmarkEnd w:id="4"/>
    <w:bookmarkEnd w:id="5"/>
    <w:bookmarkEnd w:id="6"/>
    <w:p w14:paraId="178F3706" w14:textId="52AA316E" w:rsidR="008E387B" w:rsidRPr="001F220D" w:rsidRDefault="00DF087B" w:rsidP="00EB14F3">
      <w:pPr>
        <w:pStyle w:val="1"/>
        <w:rPr>
          <w:rFonts w:ascii="Arial" w:hAnsi="Arial" w:cs="Arial"/>
          <w:color w:val="000000" w:themeColor="text1"/>
        </w:rPr>
      </w:pPr>
      <w:r w:rsidRPr="001F220D">
        <w:rPr>
          <w:rFonts w:ascii="Arial" w:hAnsi="Arial" w:cs="Arial"/>
          <w:color w:val="000000" w:themeColor="text1"/>
        </w:rPr>
        <w:br w:type="page"/>
      </w:r>
      <w:bookmarkStart w:id="7" w:name="_Toc61993315"/>
      <w:r w:rsidR="00AC317A">
        <w:rPr>
          <w:rFonts w:ascii="Arial" w:hAnsi="Arial" w:cs="Arial" w:hint="eastAsia"/>
          <w:color w:val="000000" w:themeColor="text1"/>
        </w:rPr>
        <w:lastRenderedPageBreak/>
        <w:t>产品</w:t>
      </w:r>
      <w:r w:rsidR="007367D4" w:rsidRPr="001F220D">
        <w:rPr>
          <w:rFonts w:ascii="Arial" w:hAnsi="Arial" w:cs="Arial"/>
          <w:color w:val="000000" w:themeColor="text1"/>
        </w:rPr>
        <w:t>简介</w:t>
      </w:r>
      <w:bookmarkEnd w:id="7"/>
    </w:p>
    <w:p w14:paraId="6E33E033" w14:textId="53967120" w:rsidR="00CF0791" w:rsidRPr="001F220D" w:rsidRDefault="009F02EB" w:rsidP="009F02EB">
      <w:pPr>
        <w:pStyle w:val="infoblue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XX</w:t>
      </w:r>
      <w:r w:rsidR="00AC317A">
        <w:rPr>
          <w:rFonts w:ascii="Arial" w:hAnsi="Arial" w:cs="Arial" w:hint="eastAsia"/>
          <w:i w:val="0"/>
          <w:color w:val="000000" w:themeColor="text1"/>
        </w:rPr>
        <w:t>产品功能</w:t>
      </w:r>
      <w:r w:rsidR="00CF0791" w:rsidRPr="001F220D">
        <w:rPr>
          <w:rFonts w:ascii="Arial" w:hAnsi="Arial" w:cs="Arial" w:hint="eastAsia"/>
          <w:i w:val="0"/>
          <w:color w:val="000000" w:themeColor="text1"/>
        </w:rPr>
        <w:t>文档定义了</w:t>
      </w:r>
      <w:r w:rsidR="00AC317A">
        <w:rPr>
          <w:rFonts w:ascii="Arial" w:hAnsi="Arial" w:cs="Arial"/>
          <w:i w:val="0"/>
          <w:color w:val="000000" w:themeColor="text1"/>
        </w:rPr>
        <w:t>XXX</w:t>
      </w:r>
      <w:r w:rsidR="00CF0791" w:rsidRPr="001F220D">
        <w:rPr>
          <w:rFonts w:ascii="Arial" w:hAnsi="Arial" w:cs="Arial" w:hint="eastAsia"/>
          <w:i w:val="0"/>
          <w:color w:val="000000" w:themeColor="text1"/>
        </w:rPr>
        <w:t>的</w:t>
      </w:r>
      <w:r w:rsidR="00AC317A">
        <w:rPr>
          <w:rFonts w:ascii="Arial" w:hAnsi="Arial" w:cs="Arial" w:hint="eastAsia"/>
          <w:i w:val="0"/>
          <w:color w:val="000000" w:themeColor="text1"/>
        </w:rPr>
        <w:t>核心流程、</w:t>
      </w:r>
      <w:r w:rsidR="00CF0791" w:rsidRPr="001F220D">
        <w:rPr>
          <w:rFonts w:ascii="Arial" w:hAnsi="Arial" w:cs="Arial" w:hint="eastAsia"/>
          <w:i w:val="0"/>
          <w:color w:val="000000" w:themeColor="text1"/>
        </w:rPr>
        <w:t>功能框架、</w:t>
      </w:r>
      <w:r w:rsidR="00AC317A" w:rsidRPr="001F220D">
        <w:rPr>
          <w:rFonts w:ascii="Arial" w:hAnsi="Arial" w:cs="Arial" w:hint="eastAsia"/>
          <w:i w:val="0"/>
          <w:color w:val="000000" w:themeColor="text1"/>
        </w:rPr>
        <w:t>详细功能、</w:t>
      </w:r>
      <w:r w:rsidR="00CF0791" w:rsidRPr="001F220D">
        <w:rPr>
          <w:rFonts w:ascii="Arial" w:hAnsi="Arial" w:cs="Arial" w:hint="eastAsia"/>
          <w:i w:val="0"/>
          <w:color w:val="000000" w:themeColor="text1"/>
        </w:rPr>
        <w:t>详细交互</w:t>
      </w:r>
      <w:r w:rsidR="00AC317A">
        <w:rPr>
          <w:rFonts w:ascii="Arial" w:hAnsi="Arial" w:cs="Arial" w:hint="eastAsia"/>
          <w:i w:val="0"/>
          <w:color w:val="000000" w:themeColor="text1"/>
        </w:rPr>
        <w:t>以及系统架构</w:t>
      </w:r>
      <w:r w:rsidR="00CF0791" w:rsidRPr="001F220D">
        <w:rPr>
          <w:rFonts w:ascii="Arial" w:hAnsi="Arial" w:cs="Arial" w:hint="eastAsia"/>
          <w:i w:val="0"/>
          <w:color w:val="000000" w:themeColor="text1"/>
        </w:rPr>
        <w:t>。</w:t>
      </w:r>
    </w:p>
    <w:p w14:paraId="28979D07" w14:textId="01850F66" w:rsidR="00697425" w:rsidRPr="00AC317A" w:rsidRDefault="009F02EB" w:rsidP="009F02EB">
      <w:pPr>
        <w:pStyle w:val="infoblue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X</w:t>
      </w:r>
      <w:r>
        <w:rPr>
          <w:rFonts w:ascii="Arial" w:hAnsi="Arial" w:cs="Arial"/>
          <w:i w:val="0"/>
          <w:color w:val="000000" w:themeColor="text1"/>
        </w:rPr>
        <w:t>X</w:t>
      </w:r>
      <w:r w:rsidR="00AC317A">
        <w:rPr>
          <w:rFonts w:ascii="Arial" w:hAnsi="Arial" w:cs="Arial" w:hint="eastAsia"/>
          <w:i w:val="0"/>
          <w:color w:val="000000" w:themeColor="text1"/>
        </w:rPr>
        <w:t>产品</w:t>
      </w:r>
      <w:r w:rsidR="002D01AB" w:rsidRPr="001F220D">
        <w:rPr>
          <w:rFonts w:ascii="Arial" w:hAnsi="Arial" w:cs="Arial" w:hint="eastAsia"/>
          <w:i w:val="0"/>
          <w:color w:val="000000" w:themeColor="text1"/>
        </w:rPr>
        <w:t>可以</w:t>
      </w:r>
      <w:r w:rsidR="00AC317A">
        <w:rPr>
          <w:rFonts w:ascii="Arial" w:hAnsi="Arial" w:cs="Arial" w:hint="eastAsia"/>
          <w:i w:val="0"/>
          <w:color w:val="000000" w:themeColor="text1"/>
        </w:rPr>
        <w:t>通过</w:t>
      </w:r>
      <w:r w:rsidR="00AC317A">
        <w:rPr>
          <w:rFonts w:ascii="Arial" w:hAnsi="Arial" w:cs="Arial"/>
          <w:i w:val="0"/>
          <w:color w:val="000000" w:themeColor="text1"/>
        </w:rPr>
        <w:t>xx</w:t>
      </w:r>
      <w:r>
        <w:rPr>
          <w:rFonts w:ascii="Arial" w:hAnsi="Arial" w:cs="Arial" w:hint="eastAsia"/>
          <w:i w:val="0"/>
          <w:color w:val="000000" w:themeColor="text1"/>
        </w:rPr>
        <w:t>管理</w:t>
      </w:r>
      <w:r w:rsidR="00AC317A">
        <w:rPr>
          <w:rFonts w:ascii="Arial" w:hAnsi="Arial" w:cs="Arial" w:hint="eastAsia"/>
          <w:i w:val="0"/>
          <w:color w:val="000000" w:themeColor="text1"/>
        </w:rPr>
        <w:t>来</w:t>
      </w:r>
      <w:r>
        <w:rPr>
          <w:rFonts w:ascii="Arial" w:hAnsi="Arial" w:cs="Arial" w:hint="eastAsia"/>
          <w:i w:val="0"/>
          <w:color w:val="000000" w:themeColor="text1"/>
        </w:rPr>
        <w:t>解决</w:t>
      </w:r>
      <w:r>
        <w:rPr>
          <w:rFonts w:ascii="Arial" w:hAnsi="Arial" w:cs="Arial"/>
          <w:i w:val="0"/>
          <w:color w:val="000000" w:themeColor="text1"/>
        </w:rPr>
        <w:t>xxx</w:t>
      </w:r>
      <w:r w:rsidR="00492FD5">
        <w:rPr>
          <w:rFonts w:ascii="Arial" w:hAnsi="Arial" w:cs="Arial" w:hint="eastAsia"/>
          <w:i w:val="0"/>
          <w:color w:val="000000" w:themeColor="text1"/>
        </w:rPr>
        <w:t>等业务问题</w:t>
      </w:r>
      <w:r w:rsidR="00AC317A">
        <w:rPr>
          <w:rFonts w:ascii="Arial" w:hAnsi="Arial" w:cs="Arial" w:hint="eastAsia"/>
          <w:i w:val="0"/>
          <w:color w:val="000000" w:themeColor="text1"/>
        </w:rPr>
        <w:t>。</w:t>
      </w:r>
    </w:p>
    <w:p w14:paraId="5B6FD109" w14:textId="77777777" w:rsidR="00D442CD" w:rsidRPr="001F220D" w:rsidRDefault="00D442CD" w:rsidP="00D442CD">
      <w:pPr>
        <w:pStyle w:val="1"/>
        <w:rPr>
          <w:rFonts w:ascii="Arial" w:hAnsi="Arial" w:cs="Arial"/>
          <w:color w:val="000000" w:themeColor="text1"/>
        </w:rPr>
      </w:pPr>
      <w:bookmarkStart w:id="8" w:name="_Toc61993316"/>
      <w:r w:rsidRPr="001F220D">
        <w:rPr>
          <w:rFonts w:ascii="Arial" w:hAnsi="Arial" w:cs="Arial"/>
          <w:color w:val="000000" w:themeColor="text1"/>
        </w:rPr>
        <w:t>用户角色描述</w:t>
      </w:r>
      <w:bookmarkEnd w:id="8"/>
    </w:p>
    <w:p w14:paraId="6BB328A6" w14:textId="105975E7" w:rsidR="001F2D3A" w:rsidRPr="009F02EB" w:rsidRDefault="00492FD5" w:rsidP="009F02EB">
      <w:pPr>
        <w:pStyle w:val="infoblue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9F02EB">
        <w:rPr>
          <w:rFonts w:ascii="Arial" w:hAnsi="Arial" w:cs="Arial" w:hint="eastAsia"/>
          <w:i w:val="0"/>
          <w:color w:val="000000" w:themeColor="text1"/>
        </w:rPr>
        <w:t>对客户使用</w:t>
      </w:r>
      <w:r w:rsidR="009F02EB" w:rsidRPr="009F02EB">
        <w:rPr>
          <w:rFonts w:ascii="Arial" w:hAnsi="Arial" w:cs="Arial" w:hint="eastAsia"/>
          <w:i w:val="0"/>
          <w:color w:val="000000" w:themeColor="text1"/>
        </w:rPr>
        <w:t>此产品</w:t>
      </w:r>
      <w:r w:rsidRPr="009F02EB">
        <w:rPr>
          <w:rFonts w:ascii="Arial" w:hAnsi="Arial" w:cs="Arial" w:hint="eastAsia"/>
          <w:i w:val="0"/>
          <w:color w:val="000000" w:themeColor="text1"/>
        </w:rPr>
        <w:t>的人员进行举例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1F220D" w14:paraId="20D27344" w14:textId="77777777">
        <w:tc>
          <w:tcPr>
            <w:tcW w:w="2088" w:type="dxa"/>
            <w:shd w:val="clear" w:color="auto" w:fill="C0C0C0"/>
          </w:tcPr>
          <w:p w14:paraId="532B551A" w14:textId="77777777" w:rsidR="009B76F2" w:rsidRPr="001F220D" w:rsidRDefault="009B76F2" w:rsidP="006D55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220D">
              <w:rPr>
                <w:rFonts w:ascii="Arial" w:hAnsi="Arial" w:cs="Arial"/>
                <w:color w:val="000000" w:themeColor="text1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14:paraId="406C9665" w14:textId="77777777" w:rsidR="009B76F2" w:rsidRPr="001F220D" w:rsidRDefault="009B76F2" w:rsidP="006D55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220D">
              <w:rPr>
                <w:rFonts w:ascii="Arial" w:hAnsi="Arial" w:cs="Arial"/>
                <w:color w:val="000000" w:themeColor="text1"/>
                <w:sz w:val="20"/>
                <w:szCs w:val="20"/>
              </w:rPr>
              <w:t>用户描述</w:t>
            </w:r>
          </w:p>
        </w:tc>
      </w:tr>
      <w:tr w:rsidR="009B76F2" w:rsidRPr="001F220D" w14:paraId="08317C97" w14:textId="77777777">
        <w:tc>
          <w:tcPr>
            <w:tcW w:w="2088" w:type="dxa"/>
            <w:shd w:val="clear" w:color="auto" w:fill="auto"/>
            <w:vAlign w:val="center"/>
          </w:tcPr>
          <w:p w14:paraId="449CB19F" w14:textId="69034D77" w:rsidR="00697425" w:rsidRPr="001F220D" w:rsidRDefault="00697425" w:rsidP="006D5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220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普通</w:t>
            </w:r>
            <w:r w:rsidR="00492FD5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客服</w:t>
            </w:r>
          </w:p>
        </w:tc>
        <w:tc>
          <w:tcPr>
            <w:tcW w:w="7560" w:type="dxa"/>
          </w:tcPr>
          <w:p w14:paraId="4A570A43" w14:textId="198A3FAD" w:rsidR="009B76F2" w:rsidRPr="001F220D" w:rsidRDefault="009B76F2" w:rsidP="006D5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76F2" w:rsidRPr="001F220D" w14:paraId="49BAB09E" w14:textId="77777777">
        <w:tc>
          <w:tcPr>
            <w:tcW w:w="2088" w:type="dxa"/>
            <w:shd w:val="clear" w:color="auto" w:fill="auto"/>
          </w:tcPr>
          <w:p w14:paraId="6D8574EF" w14:textId="4BB14A41" w:rsidR="009B76F2" w:rsidRPr="001F220D" w:rsidRDefault="00492FD5" w:rsidP="006D5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客服主管</w:t>
            </w:r>
          </w:p>
        </w:tc>
        <w:tc>
          <w:tcPr>
            <w:tcW w:w="7560" w:type="dxa"/>
          </w:tcPr>
          <w:p w14:paraId="33E3EAFD" w14:textId="67B99694" w:rsidR="009B76F2" w:rsidRPr="001F220D" w:rsidRDefault="009B76F2" w:rsidP="006D5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76F2" w:rsidRPr="001F220D" w14:paraId="0C80BF2C" w14:textId="77777777">
        <w:tc>
          <w:tcPr>
            <w:tcW w:w="2088" w:type="dxa"/>
          </w:tcPr>
          <w:p w14:paraId="1A168CE5" w14:textId="16AD3BD9" w:rsidR="009B76F2" w:rsidRPr="001F220D" w:rsidRDefault="009D3B74" w:rsidP="006D5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220D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系统管理人员</w:t>
            </w:r>
          </w:p>
        </w:tc>
        <w:tc>
          <w:tcPr>
            <w:tcW w:w="7560" w:type="dxa"/>
          </w:tcPr>
          <w:p w14:paraId="6E27EB74" w14:textId="55D29796" w:rsidR="009B76F2" w:rsidRPr="001F220D" w:rsidRDefault="009B76F2" w:rsidP="006D5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604AE4" w14:textId="77777777" w:rsidR="008E387B" w:rsidRPr="001F220D" w:rsidRDefault="008E387B">
      <w:pPr>
        <w:pStyle w:val="1"/>
        <w:rPr>
          <w:rFonts w:ascii="Arial" w:hAnsi="Arial" w:cs="Arial"/>
          <w:color w:val="000000" w:themeColor="text1"/>
        </w:rPr>
      </w:pPr>
      <w:bookmarkStart w:id="9" w:name="_Toc61993317"/>
      <w:r w:rsidRPr="001F220D">
        <w:rPr>
          <w:rFonts w:ascii="Arial" w:hAnsi="Arial" w:cs="Arial"/>
          <w:color w:val="000000" w:themeColor="text1"/>
        </w:rPr>
        <w:t>产品概述</w:t>
      </w:r>
      <w:bookmarkEnd w:id="9"/>
    </w:p>
    <w:p w14:paraId="0DA565AC" w14:textId="2E4C0B0D" w:rsidR="00AC317A" w:rsidRPr="009F02EB" w:rsidRDefault="0077779C" w:rsidP="00AC317A">
      <w:pPr>
        <w:pStyle w:val="infoblue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9F02EB">
        <w:rPr>
          <w:rFonts w:ascii="Arial" w:hAnsi="Arial" w:cs="Arial" w:hint="eastAsia"/>
          <w:i w:val="0"/>
          <w:color w:val="000000" w:themeColor="text1"/>
        </w:rPr>
        <w:t>描述产品的总体功能框架以及界面信息架构</w:t>
      </w:r>
      <w:r w:rsidR="00492FD5" w:rsidRPr="009F02EB">
        <w:rPr>
          <w:rFonts w:ascii="Arial" w:hAnsi="Arial" w:cs="Arial" w:hint="eastAsia"/>
          <w:i w:val="0"/>
          <w:color w:val="000000" w:themeColor="text1"/>
        </w:rPr>
        <w:t>（附图）</w:t>
      </w:r>
      <w:r w:rsidR="009F02EB">
        <w:rPr>
          <w:rFonts w:ascii="Arial" w:hAnsi="Arial" w:cs="Arial" w:hint="eastAsia"/>
          <w:i w:val="0"/>
          <w:color w:val="000000" w:themeColor="text1"/>
        </w:rPr>
        <w:t>：</w:t>
      </w:r>
    </w:p>
    <w:p w14:paraId="0193A791" w14:textId="77777777" w:rsidR="00492FD5" w:rsidRPr="00492FD5" w:rsidRDefault="00492FD5" w:rsidP="00AC317A">
      <w:pPr>
        <w:pStyle w:val="infoblue"/>
        <w:ind w:firstLineChars="0" w:firstLine="0"/>
        <w:rPr>
          <w:rFonts w:cs="Arial"/>
          <w:i w:val="0"/>
          <w:color w:val="000000" w:themeColor="text1"/>
        </w:rPr>
      </w:pPr>
    </w:p>
    <w:p w14:paraId="1146C048" w14:textId="48E87FB5" w:rsidR="0042167E" w:rsidRPr="00AC317A" w:rsidRDefault="009F4961" w:rsidP="00AC317A">
      <w:pPr>
        <w:pStyle w:val="2"/>
        <w:tabs>
          <w:tab w:val="num" w:pos="900"/>
        </w:tabs>
        <w:spacing w:before="260" w:beforeAutospacing="0" w:after="260" w:afterAutospacing="0" w:line="416" w:lineRule="auto"/>
        <w:ind w:left="900" w:hanging="900"/>
        <w:rPr>
          <w:rFonts w:cs="Arial"/>
          <w:color w:val="000000" w:themeColor="text1"/>
        </w:rPr>
      </w:pPr>
      <w:bookmarkStart w:id="10" w:name="_Toc61993318"/>
      <w:proofErr w:type="spellStart"/>
      <w:r w:rsidRPr="001F220D">
        <w:rPr>
          <w:rFonts w:cs="Arial" w:hint="eastAsia"/>
          <w:color w:val="000000" w:themeColor="text1"/>
        </w:rPr>
        <w:t>总体功能框架</w:t>
      </w:r>
      <w:bookmarkEnd w:id="10"/>
      <w:proofErr w:type="spellEnd"/>
    </w:p>
    <w:p w14:paraId="2F254B85" w14:textId="7101E0D1" w:rsidR="004B45B2" w:rsidRDefault="00AC317A" w:rsidP="00AC317A">
      <w:pPr>
        <w:pStyle w:val="infoblue"/>
        <w:ind w:firstLineChars="0" w:firstLine="0"/>
        <w:rPr>
          <w:rFonts w:cs="Arial"/>
          <w:i w:val="0"/>
          <w:color w:val="000000" w:themeColor="text1"/>
        </w:rPr>
      </w:pPr>
      <w:r>
        <w:rPr>
          <w:rFonts w:cs="Arial"/>
          <w:i w:val="0"/>
          <w:color w:val="000000" w:themeColor="text1"/>
        </w:rPr>
        <w:t>XX</w:t>
      </w:r>
      <w:r w:rsidR="0077779C" w:rsidRPr="001F220D">
        <w:rPr>
          <w:rFonts w:cs="Arial" w:hint="eastAsia"/>
          <w:i w:val="0"/>
          <w:color w:val="000000" w:themeColor="text1"/>
        </w:rPr>
        <w:t>产品包括</w:t>
      </w:r>
      <w:r>
        <w:rPr>
          <w:rFonts w:cs="Arial"/>
          <w:i w:val="0"/>
          <w:color w:val="000000" w:themeColor="text1"/>
        </w:rPr>
        <w:t>xxx</w:t>
      </w:r>
      <w:r>
        <w:rPr>
          <w:rFonts w:cs="Arial" w:hint="eastAsia"/>
          <w:i w:val="0"/>
          <w:color w:val="000000" w:themeColor="text1"/>
        </w:rPr>
        <w:t>个功能</w:t>
      </w:r>
      <w:r w:rsidR="0077779C" w:rsidRPr="001F220D">
        <w:rPr>
          <w:rFonts w:cs="Arial" w:hint="eastAsia"/>
          <w:i w:val="0"/>
          <w:color w:val="000000" w:themeColor="text1"/>
        </w:rPr>
        <w:t>模块，</w:t>
      </w:r>
      <w:r>
        <w:rPr>
          <w:rFonts w:cs="Arial"/>
          <w:i w:val="0"/>
          <w:color w:val="000000" w:themeColor="text1"/>
        </w:rPr>
        <w:t>xxx</w:t>
      </w:r>
      <w:r>
        <w:rPr>
          <w:rFonts w:cs="Arial" w:hint="eastAsia"/>
          <w:i w:val="0"/>
          <w:color w:val="000000" w:themeColor="text1"/>
        </w:rPr>
        <w:t>个功能菜单，支持</w:t>
      </w:r>
      <w:r>
        <w:rPr>
          <w:rFonts w:cs="Arial"/>
          <w:i w:val="0"/>
          <w:color w:val="000000" w:themeColor="text1"/>
        </w:rPr>
        <w:t>xxx</w:t>
      </w:r>
      <w:r>
        <w:rPr>
          <w:rFonts w:cs="Arial" w:hint="eastAsia"/>
          <w:i w:val="0"/>
          <w:color w:val="000000" w:themeColor="text1"/>
        </w:rPr>
        <w:t>套处理流程，</w:t>
      </w:r>
      <w:r w:rsidR="0077779C" w:rsidRPr="001F220D">
        <w:rPr>
          <w:rFonts w:cs="Arial" w:hint="eastAsia"/>
          <w:i w:val="0"/>
          <w:color w:val="000000" w:themeColor="text1"/>
        </w:rPr>
        <w:t>并跟</w:t>
      </w:r>
      <w:r>
        <w:rPr>
          <w:rFonts w:cs="Arial"/>
          <w:i w:val="0"/>
          <w:color w:val="000000" w:themeColor="text1"/>
        </w:rPr>
        <w:t>xx</w:t>
      </w:r>
      <w:r>
        <w:rPr>
          <w:rFonts w:cs="Arial" w:hint="eastAsia"/>
          <w:i w:val="0"/>
          <w:color w:val="000000" w:themeColor="text1"/>
        </w:rPr>
        <w:t>x</w:t>
      </w:r>
      <w:r w:rsidR="0077779C" w:rsidRPr="001F220D">
        <w:rPr>
          <w:rFonts w:cs="Arial" w:hint="eastAsia"/>
          <w:i w:val="0"/>
          <w:color w:val="000000" w:themeColor="text1"/>
        </w:rPr>
        <w:t>系统对接</w:t>
      </w:r>
      <w:r w:rsidR="00492FD5">
        <w:rPr>
          <w:rFonts w:cs="Arial" w:hint="eastAsia"/>
          <w:i w:val="0"/>
          <w:color w:val="000000" w:themeColor="text1"/>
        </w:rPr>
        <w:t>（附图）</w:t>
      </w:r>
      <w:r>
        <w:rPr>
          <w:rFonts w:cs="Arial" w:hint="eastAsia"/>
          <w:i w:val="0"/>
          <w:color w:val="000000" w:themeColor="text1"/>
        </w:rPr>
        <w:t>。</w:t>
      </w:r>
    </w:p>
    <w:p w14:paraId="5BCC33B6" w14:textId="77777777" w:rsidR="00AC317A" w:rsidRPr="00AC317A" w:rsidRDefault="00AC317A" w:rsidP="00AC317A">
      <w:pPr>
        <w:pStyle w:val="infoblue"/>
        <w:ind w:firstLineChars="0" w:firstLine="0"/>
        <w:rPr>
          <w:rFonts w:cs="Arial"/>
          <w:i w:val="0"/>
          <w:color w:val="000000" w:themeColor="text1"/>
        </w:rPr>
      </w:pPr>
    </w:p>
    <w:p w14:paraId="44CF0090" w14:textId="77777777" w:rsidR="008E387B" w:rsidRPr="001F220D" w:rsidRDefault="008E387B">
      <w:pPr>
        <w:pStyle w:val="2"/>
        <w:rPr>
          <w:rFonts w:cs="Arial"/>
          <w:color w:val="000000" w:themeColor="text1"/>
        </w:rPr>
      </w:pPr>
      <w:bookmarkStart w:id="11" w:name="_Toc61993319"/>
      <w:proofErr w:type="spellStart"/>
      <w:r w:rsidRPr="001F220D">
        <w:rPr>
          <w:rFonts w:cs="Arial"/>
          <w:color w:val="000000" w:themeColor="text1"/>
        </w:rPr>
        <w:t>功能摘要</w:t>
      </w:r>
      <w:bookmarkEnd w:id="11"/>
      <w:proofErr w:type="spellEnd"/>
    </w:p>
    <w:p w14:paraId="54556695" w14:textId="55F13D98" w:rsidR="00FA181F" w:rsidRDefault="009C495F" w:rsidP="00492FD5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1F220D">
        <w:rPr>
          <w:rFonts w:ascii="Arial" w:hAnsi="Arial" w:cs="Arial" w:hint="eastAsia"/>
          <w:i w:val="0"/>
          <w:color w:val="000000" w:themeColor="text1"/>
        </w:rPr>
        <w:t>主要功能点</w:t>
      </w:r>
      <w:r w:rsidR="00355579" w:rsidRPr="001F220D">
        <w:rPr>
          <w:rFonts w:ascii="Arial" w:hAnsi="Arial" w:cs="Arial" w:hint="eastAsia"/>
          <w:i w:val="0"/>
          <w:color w:val="000000" w:themeColor="text1"/>
        </w:rPr>
        <w:t>描述如下</w:t>
      </w:r>
      <w:r w:rsidR="00492FD5">
        <w:rPr>
          <w:rFonts w:ascii="Arial" w:hAnsi="Arial" w:cs="Arial" w:hint="eastAsia"/>
          <w:i w:val="0"/>
          <w:color w:val="000000" w:themeColor="text1"/>
        </w:rPr>
        <w:t>（</w:t>
      </w:r>
      <w:r w:rsidR="00492FD5">
        <w:rPr>
          <w:rFonts w:cs="Arial" w:hint="eastAsia"/>
          <w:i w:val="0"/>
          <w:color w:val="000000" w:themeColor="text1"/>
        </w:rPr>
        <w:t>附表格</w:t>
      </w:r>
      <w:r w:rsidR="00492FD5">
        <w:rPr>
          <w:rFonts w:ascii="Arial" w:hAnsi="Arial" w:cs="Arial" w:hint="eastAsia"/>
          <w:i w:val="0"/>
          <w:color w:val="000000" w:themeColor="text1"/>
        </w:rPr>
        <w:t>）</w:t>
      </w:r>
      <w:r w:rsidR="00355579" w:rsidRPr="001F220D">
        <w:rPr>
          <w:rFonts w:ascii="Arial" w:hAnsi="Arial" w:cs="Arial" w:hint="eastAsia"/>
          <w:i w:val="0"/>
          <w:color w:val="000000" w:themeColor="text1"/>
        </w:rPr>
        <w:t>：</w:t>
      </w:r>
    </w:p>
    <w:p w14:paraId="22D4DB98" w14:textId="5AF914DC" w:rsidR="00110221" w:rsidRDefault="00110221" w:rsidP="00492FD5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33693100" w14:textId="05F7B671" w:rsidR="00110221" w:rsidRPr="001F220D" w:rsidRDefault="00110221" w:rsidP="00110221">
      <w:pPr>
        <w:pStyle w:val="2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  <w:lang w:eastAsia="zh-CN"/>
        </w:rPr>
        <w:t>客户使用</w:t>
      </w:r>
    </w:p>
    <w:p w14:paraId="658997DA" w14:textId="49E699DE" w:rsidR="00110221" w:rsidRDefault="00110221" w:rsidP="00110221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1F220D">
        <w:rPr>
          <w:rFonts w:ascii="Arial" w:hAnsi="Arial" w:cs="Arial" w:hint="eastAsia"/>
          <w:i w:val="0"/>
          <w:color w:val="000000" w:themeColor="text1"/>
        </w:rPr>
        <w:t>主要描述</w:t>
      </w:r>
      <w:r>
        <w:rPr>
          <w:rFonts w:ascii="Arial" w:hAnsi="Arial" w:cs="Arial" w:hint="eastAsia"/>
          <w:i w:val="0"/>
          <w:color w:val="000000" w:themeColor="text1"/>
        </w:rPr>
        <w:t>客户如何登陆使用，禁止单独给客户本地安装部署相关产品程序</w:t>
      </w:r>
      <w:r w:rsidRPr="001F220D">
        <w:rPr>
          <w:rFonts w:ascii="Arial" w:hAnsi="Arial" w:cs="Arial" w:hint="eastAsia"/>
          <w:i w:val="0"/>
          <w:color w:val="000000" w:themeColor="text1"/>
        </w:rPr>
        <w:t>：</w:t>
      </w:r>
    </w:p>
    <w:p w14:paraId="20A21012" w14:textId="77777777" w:rsidR="00110221" w:rsidRPr="00110221" w:rsidRDefault="00110221" w:rsidP="00492FD5">
      <w:pPr>
        <w:pStyle w:val="infoblue"/>
        <w:spacing w:before="156" w:after="156"/>
        <w:ind w:firstLineChars="0" w:firstLine="0"/>
        <w:rPr>
          <w:rFonts w:ascii="Arial" w:hAnsi="Arial" w:cs="Arial" w:hint="eastAsia"/>
          <w:i w:val="0"/>
          <w:color w:val="000000" w:themeColor="text1"/>
        </w:rPr>
      </w:pPr>
    </w:p>
    <w:p w14:paraId="77202D16" w14:textId="77777777" w:rsidR="00DC3E1F" w:rsidRPr="001F220D" w:rsidRDefault="00DC3E1F" w:rsidP="00492FD5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3D805462" w14:textId="6F87B582" w:rsidR="008E387B" w:rsidRDefault="008E387B">
      <w:pPr>
        <w:pStyle w:val="1"/>
        <w:rPr>
          <w:rFonts w:ascii="Arial" w:hAnsi="Arial" w:cs="Arial"/>
          <w:color w:val="000000" w:themeColor="text1"/>
        </w:rPr>
      </w:pPr>
      <w:bookmarkStart w:id="12" w:name="_Toc61993320"/>
      <w:r w:rsidRPr="001F220D">
        <w:rPr>
          <w:rFonts w:ascii="Arial" w:hAnsi="Arial" w:cs="Arial"/>
          <w:color w:val="000000" w:themeColor="text1"/>
        </w:rPr>
        <w:lastRenderedPageBreak/>
        <w:t>产品</w:t>
      </w:r>
      <w:r w:rsidR="003303A0" w:rsidRPr="001F220D">
        <w:rPr>
          <w:rFonts w:ascii="Arial" w:hAnsi="Arial" w:cs="Arial" w:hint="eastAsia"/>
          <w:color w:val="000000" w:themeColor="text1"/>
        </w:rPr>
        <w:t>功能</w:t>
      </w:r>
      <w:r w:rsidR="003303A0" w:rsidRPr="001F220D">
        <w:rPr>
          <w:rFonts w:ascii="Arial" w:hAnsi="Arial" w:cs="Arial"/>
          <w:color w:val="000000" w:themeColor="text1"/>
        </w:rPr>
        <w:t>详细说明</w:t>
      </w:r>
      <w:r w:rsidR="009F02EB">
        <w:rPr>
          <w:rFonts w:ascii="Arial" w:hAnsi="Arial" w:cs="Arial" w:hint="eastAsia"/>
          <w:color w:val="000000" w:themeColor="text1"/>
        </w:rPr>
        <w:t>（重点说明）</w:t>
      </w:r>
      <w:bookmarkEnd w:id="12"/>
    </w:p>
    <w:p w14:paraId="444B2C2B" w14:textId="77777777" w:rsidR="009F02EB" w:rsidRPr="009F02EB" w:rsidRDefault="009F02EB" w:rsidP="009F02EB">
      <w:pPr>
        <w:pStyle w:val="infoblue"/>
        <w:spacing w:before="156" w:after="156"/>
        <w:ind w:firstLineChars="0" w:firstLine="0"/>
      </w:pPr>
    </w:p>
    <w:p w14:paraId="573395F0" w14:textId="5EED057C" w:rsidR="00492FD5" w:rsidRDefault="00492FD5" w:rsidP="00492FD5">
      <w:pPr>
        <w:pStyle w:val="2"/>
        <w:rPr>
          <w:rFonts w:cs="Arial"/>
          <w:color w:val="000000" w:themeColor="text1"/>
          <w:lang w:eastAsia="zh-CN"/>
        </w:rPr>
      </w:pPr>
      <w:bookmarkStart w:id="13" w:name="_Toc61993321"/>
      <w:r>
        <w:rPr>
          <w:rFonts w:cs="Arial" w:hint="eastAsia"/>
          <w:color w:val="000000" w:themeColor="text1"/>
          <w:lang w:eastAsia="zh-CN"/>
        </w:rPr>
        <w:t>各模块功能详细说明</w:t>
      </w:r>
      <w:bookmarkEnd w:id="13"/>
    </w:p>
    <w:p w14:paraId="45F84E92" w14:textId="00B0AD13" w:rsidR="00492FD5" w:rsidRPr="009F02EB" w:rsidRDefault="00492FD5" w:rsidP="009F02EB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9F02EB">
        <w:rPr>
          <w:rFonts w:ascii="Arial" w:hAnsi="Arial" w:cs="Arial" w:hint="eastAsia"/>
          <w:i w:val="0"/>
          <w:color w:val="000000" w:themeColor="text1"/>
        </w:rPr>
        <w:t>对系统核心操作流程进行描述，并带上系统截图进行说明；</w:t>
      </w:r>
    </w:p>
    <w:p w14:paraId="55117DC1" w14:textId="1974ED47" w:rsidR="00D814C1" w:rsidRPr="00492FD5" w:rsidRDefault="004E6048" w:rsidP="00D814C1">
      <w:pPr>
        <w:pStyle w:val="2"/>
        <w:rPr>
          <w:rFonts w:cs="Arial"/>
          <w:color w:val="000000" w:themeColor="text1"/>
        </w:rPr>
      </w:pPr>
      <w:bookmarkStart w:id="14" w:name="_Toc61993322"/>
      <w:proofErr w:type="spellStart"/>
      <w:r w:rsidRPr="001F220D">
        <w:rPr>
          <w:rFonts w:cs="Arial" w:hint="eastAsia"/>
          <w:color w:val="000000" w:themeColor="text1"/>
        </w:rPr>
        <w:t>后台管理</w:t>
      </w:r>
      <w:r w:rsidR="00492FD5">
        <w:rPr>
          <w:rFonts w:cs="Arial" w:hint="eastAsia"/>
          <w:color w:val="000000" w:themeColor="text1"/>
          <w:lang w:eastAsia="zh-CN"/>
        </w:rPr>
        <w:t>说明</w:t>
      </w:r>
      <w:bookmarkEnd w:id="14"/>
      <w:proofErr w:type="spellEnd"/>
    </w:p>
    <w:p w14:paraId="47BC53FE" w14:textId="56DE2338" w:rsidR="009F02EB" w:rsidRDefault="00492FD5" w:rsidP="009F02EB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9F02EB">
        <w:rPr>
          <w:rFonts w:ascii="Arial" w:hAnsi="Arial" w:cs="Arial" w:hint="eastAsia"/>
          <w:i w:val="0"/>
          <w:color w:val="000000" w:themeColor="text1"/>
        </w:rPr>
        <w:t>对</w:t>
      </w:r>
      <w:r w:rsidR="009F02EB">
        <w:rPr>
          <w:rFonts w:ascii="Arial" w:hAnsi="Arial" w:cs="Arial" w:hint="eastAsia"/>
          <w:i w:val="0"/>
          <w:color w:val="000000" w:themeColor="text1"/>
        </w:rPr>
        <w:t>产品</w:t>
      </w:r>
      <w:r w:rsidRPr="009F02EB">
        <w:rPr>
          <w:rFonts w:ascii="Arial" w:hAnsi="Arial" w:cs="Arial" w:hint="eastAsia"/>
          <w:i w:val="0"/>
          <w:color w:val="000000" w:themeColor="text1"/>
        </w:rPr>
        <w:t>管理后台操作流程进行描述，并带上权限控制，数据安全等说明；</w:t>
      </w:r>
    </w:p>
    <w:p w14:paraId="5FDB3BE0" w14:textId="77777777" w:rsidR="009F02EB" w:rsidRPr="009F02EB" w:rsidRDefault="009F02EB" w:rsidP="009F02EB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2EA68223" w14:textId="62DC5124" w:rsidR="003B54DB" w:rsidRPr="001F220D" w:rsidRDefault="0022677A" w:rsidP="003B54DB">
      <w:pPr>
        <w:pStyle w:val="1"/>
        <w:rPr>
          <w:rFonts w:ascii="Arial" w:hAnsi="Arial" w:cs="Arial"/>
          <w:color w:val="000000" w:themeColor="text1"/>
        </w:rPr>
      </w:pPr>
      <w:bookmarkStart w:id="15" w:name="_Toc249267348"/>
      <w:bookmarkStart w:id="16" w:name="_Toc249414527"/>
      <w:bookmarkStart w:id="17" w:name="_Toc249414639"/>
      <w:bookmarkStart w:id="18" w:name="_Toc249501941"/>
      <w:bookmarkStart w:id="19" w:name="_Toc249502105"/>
      <w:bookmarkStart w:id="20" w:name="_Toc250472028"/>
      <w:bookmarkStart w:id="21" w:name="_Toc250472157"/>
      <w:bookmarkStart w:id="22" w:name="_Toc253863814"/>
      <w:bookmarkStart w:id="23" w:name="_Toc61993323"/>
      <w:r w:rsidRPr="001F220D">
        <w:rPr>
          <w:rFonts w:ascii="Arial" w:hAnsi="Arial" w:cs="Arial"/>
          <w:color w:val="000000" w:themeColor="text1"/>
        </w:rPr>
        <w:t>其它产品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F02EB">
        <w:rPr>
          <w:rFonts w:ascii="Arial" w:hAnsi="Arial" w:cs="Arial" w:hint="eastAsia"/>
          <w:color w:val="000000" w:themeColor="text1"/>
        </w:rPr>
        <w:t>说明</w:t>
      </w:r>
      <w:bookmarkEnd w:id="23"/>
    </w:p>
    <w:p w14:paraId="609BE961" w14:textId="17CFB4B3" w:rsidR="008F412A" w:rsidRPr="008F412A" w:rsidRDefault="008F412A" w:rsidP="008F412A">
      <w:pPr>
        <w:pStyle w:val="2"/>
        <w:rPr>
          <w:rFonts w:cs="Arial"/>
          <w:color w:val="000000" w:themeColor="text1"/>
        </w:rPr>
      </w:pPr>
      <w:bookmarkStart w:id="24" w:name="_Toc61993324"/>
      <w:r>
        <w:rPr>
          <w:rFonts w:cs="Arial" w:hint="eastAsia"/>
          <w:color w:val="000000" w:themeColor="text1"/>
          <w:lang w:eastAsia="zh-CN"/>
        </w:rPr>
        <w:t>功能架构说明</w:t>
      </w:r>
      <w:bookmarkEnd w:id="24"/>
    </w:p>
    <w:p w14:paraId="11BC25C5" w14:textId="4051D0E9" w:rsidR="009F02EB" w:rsidRDefault="009F02EB" w:rsidP="009F02EB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r w:rsidRPr="009F02EB">
        <w:rPr>
          <w:rFonts w:ascii="Arial" w:hAnsi="Arial" w:cs="Arial" w:hint="eastAsia"/>
          <w:i w:val="0"/>
          <w:color w:val="000000" w:themeColor="text1"/>
        </w:rPr>
        <w:t>对</w:t>
      </w:r>
      <w:r>
        <w:rPr>
          <w:rFonts w:ascii="Arial" w:hAnsi="Arial" w:cs="Arial" w:hint="eastAsia"/>
          <w:i w:val="0"/>
          <w:color w:val="000000" w:themeColor="text1"/>
        </w:rPr>
        <w:t>产品</w:t>
      </w:r>
      <w:r w:rsidR="008F412A">
        <w:rPr>
          <w:rFonts w:ascii="Arial" w:hAnsi="Arial" w:cs="Arial" w:hint="eastAsia"/>
          <w:i w:val="0"/>
          <w:color w:val="000000" w:themeColor="text1"/>
        </w:rPr>
        <w:t>当前技术架构，服务器，开发语言，中间件，数据报表等</w:t>
      </w:r>
      <w:r w:rsidRPr="009F02EB">
        <w:rPr>
          <w:rFonts w:ascii="Arial" w:hAnsi="Arial" w:cs="Arial" w:hint="eastAsia"/>
          <w:i w:val="0"/>
          <w:color w:val="000000" w:themeColor="text1"/>
        </w:rPr>
        <w:t>进行描述</w:t>
      </w:r>
      <w:r w:rsidR="008F412A">
        <w:rPr>
          <w:rFonts w:ascii="Arial" w:hAnsi="Arial" w:cs="Arial" w:hint="eastAsia"/>
          <w:i w:val="0"/>
          <w:color w:val="000000" w:themeColor="text1"/>
        </w:rPr>
        <w:t>：</w:t>
      </w:r>
    </w:p>
    <w:p w14:paraId="0963318F" w14:textId="77777777" w:rsidR="008F412A" w:rsidRDefault="008F412A" w:rsidP="009F02EB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</w:p>
    <w:p w14:paraId="09E26DAB" w14:textId="5DB6BAF0" w:rsidR="00BC599E" w:rsidRPr="008F412A" w:rsidRDefault="008F412A" w:rsidP="008F412A">
      <w:pPr>
        <w:pStyle w:val="2"/>
        <w:rPr>
          <w:rFonts w:cs="Arial"/>
          <w:color w:val="000000" w:themeColor="text1"/>
        </w:rPr>
      </w:pPr>
      <w:bookmarkStart w:id="25" w:name="_Toc61993325"/>
      <w:r>
        <w:rPr>
          <w:rFonts w:cs="Arial" w:hint="eastAsia"/>
          <w:color w:val="000000" w:themeColor="text1"/>
          <w:lang w:eastAsia="zh-CN"/>
        </w:rPr>
        <w:t>数据安全说明</w:t>
      </w:r>
      <w:bookmarkEnd w:id="25"/>
    </w:p>
    <w:p w14:paraId="468A26A1" w14:textId="06BB23EF" w:rsidR="008F412A" w:rsidRDefault="008F412A" w:rsidP="009F02EB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对产品当前</w:t>
      </w:r>
      <w:r w:rsidRPr="009F02EB">
        <w:rPr>
          <w:rFonts w:ascii="Arial" w:hAnsi="Arial" w:cs="Arial" w:hint="eastAsia"/>
          <w:i w:val="0"/>
          <w:color w:val="000000" w:themeColor="text1"/>
        </w:rPr>
        <w:t>权限控制，数据安全等</w:t>
      </w:r>
      <w:r>
        <w:rPr>
          <w:rFonts w:ascii="Arial" w:hAnsi="Arial" w:cs="Arial" w:hint="eastAsia"/>
          <w:i w:val="0"/>
          <w:color w:val="000000" w:themeColor="text1"/>
        </w:rPr>
        <w:t>情况进行说明：</w:t>
      </w:r>
    </w:p>
    <w:p w14:paraId="68011455" w14:textId="77777777" w:rsidR="008F412A" w:rsidRPr="008F412A" w:rsidRDefault="008F412A" w:rsidP="009F02EB">
      <w:pPr>
        <w:pStyle w:val="infoblue"/>
        <w:spacing w:before="156" w:after="156"/>
        <w:ind w:firstLineChars="0" w:firstLine="0"/>
        <w:rPr>
          <w:color w:val="000000" w:themeColor="text1"/>
        </w:rPr>
      </w:pPr>
    </w:p>
    <w:p w14:paraId="4E95EA59" w14:textId="77777777" w:rsidR="003B54DB" w:rsidRPr="001F220D" w:rsidRDefault="003B54DB" w:rsidP="00FA181F">
      <w:pPr>
        <w:pStyle w:val="2"/>
        <w:rPr>
          <w:rFonts w:cs="Arial"/>
          <w:color w:val="000000" w:themeColor="text1"/>
        </w:rPr>
      </w:pPr>
      <w:bookmarkStart w:id="26" w:name="_Toc61993326"/>
      <w:proofErr w:type="spellStart"/>
      <w:r w:rsidRPr="001F220D">
        <w:rPr>
          <w:rFonts w:cs="Arial"/>
          <w:color w:val="000000" w:themeColor="text1"/>
        </w:rPr>
        <w:t>兼容性需求</w:t>
      </w:r>
      <w:bookmarkEnd w:id="26"/>
      <w:proofErr w:type="spellEnd"/>
    </w:p>
    <w:p w14:paraId="2721E475" w14:textId="3AA203BC" w:rsidR="008F412A" w:rsidRDefault="008F412A" w:rsidP="008F412A">
      <w:pPr>
        <w:pStyle w:val="infoblue"/>
        <w:spacing w:before="156" w:after="156"/>
        <w:ind w:firstLineChars="0" w:firstLine="0"/>
        <w:rPr>
          <w:rFonts w:ascii="Arial" w:hAnsi="Arial" w:cs="Arial"/>
          <w:i w:val="0"/>
          <w:color w:val="000000" w:themeColor="text1"/>
        </w:rPr>
      </w:pPr>
      <w:bookmarkStart w:id="27" w:name="_Toc249414545"/>
      <w:bookmarkStart w:id="28" w:name="_Toc249414652"/>
      <w:bookmarkStart w:id="29" w:name="_Toc249501949"/>
      <w:bookmarkStart w:id="30" w:name="_Toc249502113"/>
      <w:bookmarkStart w:id="31" w:name="_Toc250472032"/>
      <w:bookmarkStart w:id="32" w:name="_Toc250472161"/>
      <w:bookmarkStart w:id="33" w:name="_Toc253863817"/>
      <w:r>
        <w:rPr>
          <w:rFonts w:ascii="Arial" w:hAnsi="Arial" w:cs="Arial" w:hint="eastAsia"/>
          <w:i w:val="0"/>
          <w:color w:val="000000" w:themeColor="text1"/>
        </w:rPr>
        <w:t>对产品当前支持的浏览器，手机操作系统等兼容情况进行说明：</w:t>
      </w:r>
    </w:p>
    <w:p w14:paraId="5D813E90" w14:textId="5BBCE263" w:rsidR="009F02EB" w:rsidRPr="008F412A" w:rsidRDefault="009F02EB" w:rsidP="009F02EB">
      <w:pPr>
        <w:pStyle w:val="infoblue"/>
        <w:spacing w:before="156" w:after="156"/>
        <w:ind w:firstLineChars="0" w:firstLine="0"/>
        <w:rPr>
          <w:rFonts w:ascii="Arial" w:hAnsi="Arial" w:cs="Arial"/>
          <w:color w:val="000000" w:themeColor="text1"/>
        </w:rPr>
      </w:pPr>
    </w:p>
    <w:p w14:paraId="4249FB0C" w14:textId="6197A557" w:rsidR="009F02EB" w:rsidRDefault="009F02EB" w:rsidP="00621CD7">
      <w:pPr>
        <w:pStyle w:val="1"/>
        <w:jc w:val="both"/>
        <w:rPr>
          <w:rFonts w:ascii="Arial" w:hAnsi="Arial" w:cs="Arial"/>
          <w:color w:val="000000" w:themeColor="text1"/>
        </w:rPr>
      </w:pPr>
      <w:bookmarkStart w:id="34" w:name="_Toc61993327"/>
      <w:r>
        <w:rPr>
          <w:rFonts w:ascii="Arial" w:hAnsi="Arial" w:cs="Arial" w:hint="eastAsia"/>
          <w:color w:val="000000" w:themeColor="text1"/>
        </w:rPr>
        <w:t>平台接口</w:t>
      </w:r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Arial" w:hAnsi="Arial" w:cs="Arial" w:hint="eastAsia"/>
          <w:color w:val="000000" w:themeColor="text1"/>
        </w:rPr>
        <w:t>需求</w:t>
      </w:r>
      <w:bookmarkEnd w:id="34"/>
    </w:p>
    <w:p w14:paraId="3DA5F0A4" w14:textId="227633C6" w:rsidR="00170216" w:rsidRPr="00170216" w:rsidRDefault="00170216" w:rsidP="00170216">
      <w:pPr>
        <w:pStyle w:val="infoblue"/>
        <w:spacing w:before="156" w:after="156"/>
        <w:ind w:firstLineChars="0" w:firstLine="0"/>
        <w:rPr>
          <w:rFonts w:ascii="宋体" w:hAnsi="宋体" w:cs="宋体"/>
          <w:i w:val="0"/>
          <w:color w:val="auto"/>
        </w:rPr>
      </w:pPr>
      <w:r>
        <w:rPr>
          <w:rFonts w:ascii="Arial" w:hAnsi="Arial" w:cs="Arial" w:hint="eastAsia"/>
          <w:i w:val="0"/>
          <w:color w:val="000000" w:themeColor="text1"/>
        </w:rPr>
        <w:t>对产品需要对接的平台所有接口进行说明，如抖店开放平台当前无对应接口，请务必填入其他电商平台对应接口，如“淘宝开放平台：</w:t>
      </w:r>
      <w:proofErr w:type="spellStart"/>
      <w:r>
        <w:rPr>
          <w:rFonts w:ascii="Helvetica Neue" w:hAnsi="Helvetica Neue"/>
          <w:color w:val="2B2F36"/>
          <w:szCs w:val="21"/>
          <w:shd w:val="clear" w:color="auto" w:fill="FFFFFF"/>
        </w:rPr>
        <w:t>taobao.item.seller.get</w:t>
      </w:r>
      <w:proofErr w:type="spellEnd"/>
      <w:r>
        <w:rPr>
          <w:rFonts w:ascii="Arial" w:hAnsi="Arial" w:cs="Arial" w:hint="eastAsia"/>
          <w:i w:val="0"/>
          <w:color w:val="000000" w:themeColor="text1"/>
        </w:rPr>
        <w:t>”或“拼多多开放平台：</w:t>
      </w:r>
      <w:proofErr w:type="spellStart"/>
      <w:r w:rsidRPr="00170216">
        <w:rPr>
          <w:rFonts w:ascii="Helvetica Neue" w:hAnsi="Helvetica Neue" w:cs="宋体"/>
          <w:color w:val="2B2F36"/>
          <w:szCs w:val="21"/>
          <w:shd w:val="clear" w:color="auto" w:fill="FFFFFF"/>
        </w:rPr>
        <w:t>pdd.goods.information.get</w:t>
      </w:r>
      <w:proofErr w:type="spellEnd"/>
      <w:r>
        <w:rPr>
          <w:rFonts w:ascii="Arial" w:hAnsi="Arial" w:cs="Arial" w:hint="eastAsia"/>
          <w:i w:val="0"/>
          <w:color w:val="000000" w:themeColor="text1"/>
        </w:rPr>
        <w:t>”：</w:t>
      </w:r>
    </w:p>
    <w:p w14:paraId="11AED74B" w14:textId="77777777" w:rsidR="00170216" w:rsidRPr="00170216" w:rsidRDefault="00170216" w:rsidP="00170216"/>
    <w:tbl>
      <w:tblPr>
        <w:tblW w:w="90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011"/>
        <w:gridCol w:w="1703"/>
        <w:gridCol w:w="1952"/>
        <w:gridCol w:w="2247"/>
      </w:tblGrid>
      <w:tr w:rsidR="00110221" w:rsidRPr="001F220D" w14:paraId="4743BAB6" w14:textId="77777777" w:rsidTr="00110221">
        <w:tc>
          <w:tcPr>
            <w:tcW w:w="2149" w:type="dxa"/>
            <w:shd w:val="clear" w:color="auto" w:fill="C0C0C0"/>
          </w:tcPr>
          <w:p w14:paraId="4B1BFC81" w14:textId="3A59D294" w:rsidR="00110221" w:rsidRPr="001F220D" w:rsidRDefault="00110221" w:rsidP="00F354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接口</w:t>
            </w:r>
          </w:p>
        </w:tc>
        <w:tc>
          <w:tcPr>
            <w:tcW w:w="1011" w:type="dxa"/>
            <w:shd w:val="clear" w:color="auto" w:fill="C0C0C0"/>
          </w:tcPr>
          <w:p w14:paraId="64EA8374" w14:textId="1753A50A" w:rsidR="00110221" w:rsidRPr="001F220D" w:rsidRDefault="00110221" w:rsidP="00F354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优先级</w:t>
            </w:r>
          </w:p>
        </w:tc>
        <w:tc>
          <w:tcPr>
            <w:tcW w:w="1703" w:type="dxa"/>
            <w:shd w:val="clear" w:color="auto" w:fill="C0C0C0"/>
          </w:tcPr>
          <w:p w14:paraId="6F58D402" w14:textId="6A2EF1A0" w:rsidR="00110221" w:rsidRDefault="00110221" w:rsidP="00F35425">
            <w:pPr>
              <w:jc w:val="center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功能</w:t>
            </w:r>
          </w:p>
        </w:tc>
        <w:tc>
          <w:tcPr>
            <w:tcW w:w="1952" w:type="dxa"/>
            <w:shd w:val="clear" w:color="auto" w:fill="C0C0C0"/>
          </w:tcPr>
          <w:p w14:paraId="13C1EE8E" w14:textId="3FC478BD" w:rsidR="00110221" w:rsidRPr="001F220D" w:rsidRDefault="00110221" w:rsidP="00F354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抖店开放平台接口链接</w:t>
            </w:r>
          </w:p>
        </w:tc>
        <w:tc>
          <w:tcPr>
            <w:tcW w:w="2247" w:type="dxa"/>
            <w:shd w:val="clear" w:color="auto" w:fill="C0C0C0"/>
          </w:tcPr>
          <w:p w14:paraId="11E98944" w14:textId="1DC3708F" w:rsidR="00110221" w:rsidRPr="001F220D" w:rsidRDefault="00110221" w:rsidP="00F354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应其他电商平台接口</w:t>
            </w:r>
          </w:p>
        </w:tc>
      </w:tr>
      <w:tr w:rsidR="00110221" w:rsidRPr="001F220D" w14:paraId="28C191E2" w14:textId="77777777" w:rsidTr="00110221">
        <w:tc>
          <w:tcPr>
            <w:tcW w:w="2149" w:type="dxa"/>
          </w:tcPr>
          <w:p w14:paraId="0C5EBD20" w14:textId="20D669D1" w:rsidR="00110221" w:rsidRPr="008F412A" w:rsidRDefault="00110221" w:rsidP="00F35425">
            <w:r>
              <w:rPr>
                <w:rFonts w:ascii="Helvetica Neue" w:hAnsi="Helvetica Neue"/>
                <w:color w:val="2B2F36"/>
                <w:sz w:val="21"/>
                <w:szCs w:val="21"/>
                <w:shd w:val="clear" w:color="auto" w:fill="FFFFFF"/>
              </w:rPr>
              <w:t>获取商品详情</w:t>
            </w:r>
          </w:p>
        </w:tc>
        <w:tc>
          <w:tcPr>
            <w:tcW w:w="1011" w:type="dxa"/>
          </w:tcPr>
          <w:p w14:paraId="3356C8F2" w14:textId="4D65425C" w:rsidR="00110221" w:rsidRPr="001F220D" w:rsidRDefault="00110221" w:rsidP="00F354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  <w:tc>
          <w:tcPr>
            <w:tcW w:w="1703" w:type="dxa"/>
          </w:tcPr>
          <w:p w14:paraId="1208F4D2" w14:textId="78E81628" w:rsidR="00110221" w:rsidRDefault="00110221" w:rsidP="008F412A">
            <w:pPr>
              <w:rPr>
                <w:rFonts w:ascii="Helvetica Neue" w:hAnsi="Helvetica Neue" w:hint="eastAsia"/>
                <w:color w:val="2B2F36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B2F36"/>
                <w:sz w:val="21"/>
                <w:szCs w:val="21"/>
                <w:shd w:val="clear" w:color="auto" w:fill="FFFFFF"/>
              </w:rPr>
              <w:t>对应到三、产品概要下的</w:t>
            </w:r>
            <w:r>
              <w:rPr>
                <w:rFonts w:ascii="Helvetica Neue" w:hAnsi="Helvetica Neue" w:hint="eastAsia"/>
                <w:color w:val="2B2F36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Helvetica Neue" w:hAnsi="Helvetica Neue" w:hint="eastAsia"/>
                <w:color w:val="2B2F36"/>
                <w:sz w:val="21"/>
                <w:szCs w:val="21"/>
                <w:shd w:val="clear" w:color="auto" w:fill="FFFFFF"/>
              </w:rPr>
              <w:t>、功能摘要的细节功能点</w:t>
            </w:r>
          </w:p>
        </w:tc>
        <w:tc>
          <w:tcPr>
            <w:tcW w:w="1952" w:type="dxa"/>
          </w:tcPr>
          <w:p w14:paraId="47FA6516" w14:textId="3DCA3967" w:rsidR="00110221" w:rsidRDefault="00110221" w:rsidP="008F412A">
            <w:r>
              <w:rPr>
                <w:rFonts w:ascii="Helvetica Neue" w:hAnsi="Helvetica Neue"/>
                <w:color w:val="2B2F36"/>
                <w:sz w:val="21"/>
                <w:szCs w:val="21"/>
                <w:shd w:val="clear" w:color="auto" w:fill="FFFFFF"/>
              </w:rPr>
              <w:t>/product/detail</w:t>
            </w:r>
          </w:p>
          <w:p w14:paraId="2367CB99" w14:textId="571E2B37" w:rsidR="00110221" w:rsidRPr="001F220D" w:rsidRDefault="00110221" w:rsidP="00F354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5FFA84B2" w14:textId="7F2ACC80" w:rsidR="00110221" w:rsidRPr="008F412A" w:rsidRDefault="00110221" w:rsidP="008F412A"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淘宝开放平台：</w:t>
            </w:r>
            <w:proofErr w:type="spellStart"/>
            <w:r>
              <w:rPr>
                <w:rFonts w:ascii="Helvetica Neue" w:hAnsi="Helvetica Neue"/>
                <w:color w:val="2B2F36"/>
                <w:sz w:val="21"/>
                <w:szCs w:val="21"/>
                <w:shd w:val="clear" w:color="auto" w:fill="FFFFFF"/>
              </w:rPr>
              <w:t>taobao.item.seller.get</w:t>
            </w:r>
            <w:proofErr w:type="spellEnd"/>
          </w:p>
        </w:tc>
      </w:tr>
      <w:tr w:rsidR="00110221" w:rsidRPr="001F220D" w14:paraId="6CD5016B" w14:textId="77777777" w:rsidTr="00110221">
        <w:tc>
          <w:tcPr>
            <w:tcW w:w="2149" w:type="dxa"/>
          </w:tcPr>
          <w:p w14:paraId="66A5FC18" w14:textId="5DEEDF26" w:rsidR="00110221" w:rsidRPr="008F412A" w:rsidRDefault="00110221" w:rsidP="008F412A">
            <w:r>
              <w:rPr>
                <w:rFonts w:ascii="Helvetica Neue" w:hAnsi="Helvetica Neue"/>
                <w:color w:val="2B2F36"/>
                <w:sz w:val="21"/>
                <w:szCs w:val="21"/>
                <w:shd w:val="clear" w:color="auto" w:fill="FFFFFF"/>
              </w:rPr>
              <w:t>获取商品列表</w:t>
            </w:r>
          </w:p>
        </w:tc>
        <w:tc>
          <w:tcPr>
            <w:tcW w:w="1011" w:type="dxa"/>
          </w:tcPr>
          <w:p w14:paraId="0D1DCF4F" w14:textId="0F2CC097" w:rsidR="00110221" w:rsidRDefault="00110221" w:rsidP="008F41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高</w:t>
            </w:r>
          </w:p>
        </w:tc>
        <w:tc>
          <w:tcPr>
            <w:tcW w:w="1703" w:type="dxa"/>
          </w:tcPr>
          <w:p w14:paraId="5930CA78" w14:textId="77777777" w:rsidR="00110221" w:rsidRDefault="00110221" w:rsidP="008F412A">
            <w:pPr>
              <w:rPr>
                <w:rFonts w:ascii="Helvetica Neue" w:hAnsi="Helvetica Neue"/>
                <w:color w:val="2B2F3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52" w:type="dxa"/>
          </w:tcPr>
          <w:p w14:paraId="4BA6B83B" w14:textId="7CA4CBF1" w:rsidR="00110221" w:rsidRDefault="00110221" w:rsidP="008F41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2B2F36"/>
                <w:sz w:val="21"/>
                <w:szCs w:val="21"/>
                <w:shd w:val="clear" w:color="auto" w:fill="FFFFFF"/>
              </w:rPr>
              <w:t>/product/list</w:t>
            </w:r>
          </w:p>
        </w:tc>
        <w:tc>
          <w:tcPr>
            <w:tcW w:w="2247" w:type="dxa"/>
          </w:tcPr>
          <w:p w14:paraId="55F6818E" w14:textId="77777777" w:rsidR="00110221" w:rsidRPr="001F220D" w:rsidRDefault="00110221" w:rsidP="008F41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4663A86" w14:textId="78EB1A45" w:rsidR="00CB4867" w:rsidRPr="001F220D" w:rsidRDefault="00CB4867" w:rsidP="004D4C48">
      <w:pPr>
        <w:rPr>
          <w:color w:val="000000" w:themeColor="text1"/>
        </w:rPr>
      </w:pPr>
    </w:p>
    <w:sectPr w:rsidR="00CB4867" w:rsidRPr="001F220D" w:rsidSect="00F718A4">
      <w:footerReference w:type="default" r:id="rId9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75DD" w14:textId="77777777" w:rsidR="00BE3472" w:rsidRDefault="00BE3472">
      <w:r>
        <w:separator/>
      </w:r>
    </w:p>
  </w:endnote>
  <w:endnote w:type="continuationSeparator" w:id="0">
    <w:p w14:paraId="75B3F8F2" w14:textId="77777777" w:rsidR="00BE3472" w:rsidRDefault="00B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宋体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B024" w14:textId="2DFAFC53" w:rsidR="00AC317A" w:rsidRPr="006515A3" w:rsidRDefault="00AC317A" w:rsidP="00AC317A">
    <w:pPr>
      <w:pStyle w:val="a8"/>
      <w:tabs>
        <w:tab w:val="clear" w:pos="8306"/>
        <w:tab w:val="right" w:pos="9360"/>
      </w:tabs>
      <w:ind w:firstLineChars="2350" w:firstLine="4230"/>
      <w:rPr>
        <w:rFonts w:ascii="Arial" w:hAnsi="Arial" w:cs="Arial"/>
      </w:rPr>
    </w:pPr>
    <w:r w:rsidRPr="006515A3">
      <w:rPr>
        <w:rFonts w:ascii="Arial" w:hAnsi="Arial" w:cs="Arial"/>
      </w:rPr>
      <w:t xml:space="preserve"> </w:t>
    </w:r>
    <w:r w:rsidRPr="006515A3">
      <w:rPr>
        <w:rStyle w:val="a9"/>
        <w:rFonts w:ascii="Arial" w:hAnsi="Arial" w:cs="Arial"/>
      </w:rPr>
      <w:fldChar w:fldCharType="begin"/>
    </w:r>
    <w:r w:rsidRPr="006515A3">
      <w:rPr>
        <w:rStyle w:val="a9"/>
        <w:rFonts w:ascii="Arial" w:hAnsi="Arial" w:cs="Arial"/>
      </w:rPr>
      <w:instrText xml:space="preserve"> PAGE </w:instrText>
    </w:r>
    <w:r w:rsidRPr="006515A3">
      <w:rPr>
        <w:rStyle w:val="a9"/>
        <w:rFonts w:ascii="Arial" w:hAnsi="Arial" w:cs="Arial"/>
      </w:rPr>
      <w:fldChar w:fldCharType="separate"/>
    </w:r>
    <w:r>
      <w:rPr>
        <w:rStyle w:val="a9"/>
        <w:rFonts w:ascii="Arial" w:hAnsi="Arial" w:cs="Arial"/>
        <w:noProof/>
      </w:rPr>
      <w:t>2</w:t>
    </w:r>
    <w:r w:rsidRPr="006515A3">
      <w:rPr>
        <w:rStyle w:val="a9"/>
        <w:rFonts w:ascii="Arial" w:hAnsi="Arial" w:cs="Arial"/>
      </w:rPr>
      <w:fldChar w:fldCharType="end"/>
    </w:r>
    <w:r w:rsidRPr="006515A3">
      <w:rPr>
        <w:rStyle w:val="a9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C0F5" w14:textId="77777777" w:rsidR="00BE3472" w:rsidRDefault="00BE3472">
      <w:r>
        <w:separator/>
      </w:r>
    </w:p>
  </w:footnote>
  <w:footnote w:type="continuationSeparator" w:id="0">
    <w:p w14:paraId="5ABA50B1" w14:textId="77777777" w:rsidR="00BE3472" w:rsidRDefault="00B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7B1"/>
    <w:multiLevelType w:val="hybridMultilevel"/>
    <w:tmpl w:val="1F90527C"/>
    <w:lvl w:ilvl="0" w:tplc="A3AA6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529AD"/>
    <w:multiLevelType w:val="hybridMultilevel"/>
    <w:tmpl w:val="81FE6726"/>
    <w:lvl w:ilvl="0" w:tplc="B9F46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20721"/>
    <w:multiLevelType w:val="multilevel"/>
    <w:tmpl w:val="C0EE1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3255D1"/>
    <w:multiLevelType w:val="hybridMultilevel"/>
    <w:tmpl w:val="52D8781A"/>
    <w:lvl w:ilvl="0" w:tplc="B5B6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155AF6"/>
    <w:multiLevelType w:val="hybridMultilevel"/>
    <w:tmpl w:val="84E6FABC"/>
    <w:lvl w:ilvl="0" w:tplc="5C406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E45F81"/>
    <w:multiLevelType w:val="hybridMultilevel"/>
    <w:tmpl w:val="E3BC3810"/>
    <w:lvl w:ilvl="0" w:tplc="28A2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346CEA"/>
    <w:multiLevelType w:val="hybridMultilevel"/>
    <w:tmpl w:val="2C5878DC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2E5C3E"/>
    <w:multiLevelType w:val="multilevel"/>
    <w:tmpl w:val="CB98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B63FE1"/>
    <w:multiLevelType w:val="hybridMultilevel"/>
    <w:tmpl w:val="DF5ED2AE"/>
    <w:lvl w:ilvl="0" w:tplc="B8D0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B33A96"/>
    <w:multiLevelType w:val="hybridMultilevel"/>
    <w:tmpl w:val="8918F790"/>
    <w:lvl w:ilvl="0" w:tplc="6AA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A61AC8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FC064F"/>
    <w:multiLevelType w:val="multilevel"/>
    <w:tmpl w:val="23004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8666302"/>
    <w:multiLevelType w:val="hybridMultilevel"/>
    <w:tmpl w:val="344822DA"/>
    <w:lvl w:ilvl="0" w:tplc="2F649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88C0D4F"/>
    <w:multiLevelType w:val="multilevel"/>
    <w:tmpl w:val="6382EF3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AB2686"/>
    <w:multiLevelType w:val="hybridMultilevel"/>
    <w:tmpl w:val="458EDDFA"/>
    <w:lvl w:ilvl="0" w:tplc="022EF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FD0E75"/>
    <w:multiLevelType w:val="multilevel"/>
    <w:tmpl w:val="82F80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553E18"/>
    <w:multiLevelType w:val="multilevel"/>
    <w:tmpl w:val="13842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0A521983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D162A54"/>
    <w:multiLevelType w:val="hybridMultilevel"/>
    <w:tmpl w:val="1D746A9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4431C"/>
    <w:multiLevelType w:val="hybridMultilevel"/>
    <w:tmpl w:val="D564E46A"/>
    <w:lvl w:ilvl="0" w:tplc="6546C2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E3526CB"/>
    <w:multiLevelType w:val="hybridMultilevel"/>
    <w:tmpl w:val="7520C786"/>
    <w:lvl w:ilvl="0" w:tplc="9B4A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F014996"/>
    <w:multiLevelType w:val="hybridMultilevel"/>
    <w:tmpl w:val="E22C52DE"/>
    <w:lvl w:ilvl="0" w:tplc="9A12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F027304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2650E4"/>
    <w:multiLevelType w:val="multilevel"/>
    <w:tmpl w:val="230E48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1935EB4"/>
    <w:multiLevelType w:val="hybridMultilevel"/>
    <w:tmpl w:val="78782D40"/>
    <w:lvl w:ilvl="0" w:tplc="3234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6A8586A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2310DDA"/>
    <w:multiLevelType w:val="hybridMultilevel"/>
    <w:tmpl w:val="28D2540A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33C13D6"/>
    <w:multiLevelType w:val="multilevel"/>
    <w:tmpl w:val="4398A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4F703F6"/>
    <w:multiLevelType w:val="hybridMultilevel"/>
    <w:tmpl w:val="96386ACE"/>
    <w:lvl w:ilvl="0" w:tplc="A83C9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62B123A"/>
    <w:multiLevelType w:val="hybridMultilevel"/>
    <w:tmpl w:val="3B84900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780446A"/>
    <w:multiLevelType w:val="hybridMultilevel"/>
    <w:tmpl w:val="D42E7324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7D21091"/>
    <w:multiLevelType w:val="hybridMultilevel"/>
    <w:tmpl w:val="73920E0C"/>
    <w:lvl w:ilvl="0" w:tplc="F07A3F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7D74DFC"/>
    <w:multiLevelType w:val="hybridMultilevel"/>
    <w:tmpl w:val="A2BC7470"/>
    <w:lvl w:ilvl="0" w:tplc="3BF6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D31CB4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352DCA"/>
    <w:multiLevelType w:val="hybridMultilevel"/>
    <w:tmpl w:val="8F983542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6B63D6"/>
    <w:multiLevelType w:val="multilevel"/>
    <w:tmpl w:val="9856B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A40490A"/>
    <w:multiLevelType w:val="multilevel"/>
    <w:tmpl w:val="A5E6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A560BE3"/>
    <w:multiLevelType w:val="multilevel"/>
    <w:tmpl w:val="D95E9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C4E0EA6"/>
    <w:multiLevelType w:val="hybridMultilevel"/>
    <w:tmpl w:val="7A6AAAB8"/>
    <w:lvl w:ilvl="0" w:tplc="295C03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230E03"/>
    <w:multiLevelType w:val="hybridMultilevel"/>
    <w:tmpl w:val="1D40777E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E1958FE"/>
    <w:multiLevelType w:val="hybridMultilevel"/>
    <w:tmpl w:val="287C87EE"/>
    <w:lvl w:ilvl="0" w:tplc="B0B492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FC1641C"/>
    <w:multiLevelType w:val="hybridMultilevel"/>
    <w:tmpl w:val="2F80A8D0"/>
    <w:lvl w:ilvl="0" w:tplc="A2D0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1818C3"/>
    <w:multiLevelType w:val="hybridMultilevel"/>
    <w:tmpl w:val="ADAE8E20"/>
    <w:lvl w:ilvl="0" w:tplc="B6740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2635622"/>
    <w:multiLevelType w:val="hybridMultilevel"/>
    <w:tmpl w:val="3A260D72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27468D8"/>
    <w:multiLevelType w:val="hybridMultilevel"/>
    <w:tmpl w:val="BF9C6F4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33435D5"/>
    <w:multiLevelType w:val="hybridMultilevel"/>
    <w:tmpl w:val="C3DEB7BA"/>
    <w:lvl w:ilvl="0" w:tplc="430A6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3D6065F"/>
    <w:multiLevelType w:val="hybridMultilevel"/>
    <w:tmpl w:val="47AAD426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41F7AAB"/>
    <w:multiLevelType w:val="hybridMultilevel"/>
    <w:tmpl w:val="7360B040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4994783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49D525A"/>
    <w:multiLevelType w:val="hybridMultilevel"/>
    <w:tmpl w:val="DA767738"/>
    <w:lvl w:ilvl="0" w:tplc="47226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4BF5D42"/>
    <w:multiLevelType w:val="hybridMultilevel"/>
    <w:tmpl w:val="56FA0832"/>
    <w:lvl w:ilvl="0" w:tplc="9B467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5641A45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5FF65B3"/>
    <w:multiLevelType w:val="hybridMultilevel"/>
    <w:tmpl w:val="FE0491CE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68D2D6A"/>
    <w:multiLevelType w:val="multilevel"/>
    <w:tmpl w:val="D0C49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6E12CED"/>
    <w:multiLevelType w:val="hybridMultilevel"/>
    <w:tmpl w:val="031A6092"/>
    <w:lvl w:ilvl="0" w:tplc="FE4E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7E006BA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80B65BC"/>
    <w:multiLevelType w:val="hybridMultilevel"/>
    <w:tmpl w:val="68B449F6"/>
    <w:lvl w:ilvl="0" w:tplc="99A6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9321215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A107505"/>
    <w:multiLevelType w:val="hybridMultilevel"/>
    <w:tmpl w:val="694E4D06"/>
    <w:lvl w:ilvl="0" w:tplc="64DA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A886BB0"/>
    <w:multiLevelType w:val="hybridMultilevel"/>
    <w:tmpl w:val="39BA2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C03396B"/>
    <w:multiLevelType w:val="multilevel"/>
    <w:tmpl w:val="0082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2DB8383B"/>
    <w:multiLevelType w:val="hybridMultilevel"/>
    <w:tmpl w:val="2AC644BA"/>
    <w:lvl w:ilvl="0" w:tplc="131448D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2" w15:restartNumberingAfterBreak="0">
    <w:nsid w:val="2DE43986"/>
    <w:multiLevelType w:val="hybridMultilevel"/>
    <w:tmpl w:val="4FC25628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E9247E5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ED738E1"/>
    <w:multiLevelType w:val="multilevel"/>
    <w:tmpl w:val="29A6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F062FE0"/>
    <w:multiLevelType w:val="hybridMultilevel"/>
    <w:tmpl w:val="0276CD6E"/>
    <w:lvl w:ilvl="0" w:tplc="1920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16A7A75"/>
    <w:multiLevelType w:val="hybridMultilevel"/>
    <w:tmpl w:val="174874B2"/>
    <w:lvl w:ilvl="0" w:tplc="BCB85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3155AE6"/>
    <w:multiLevelType w:val="hybridMultilevel"/>
    <w:tmpl w:val="F022DF0C"/>
    <w:lvl w:ilvl="0" w:tplc="F2FAF5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4352231"/>
    <w:multiLevelType w:val="multilevel"/>
    <w:tmpl w:val="2BA02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4705F60"/>
    <w:multiLevelType w:val="multilevel"/>
    <w:tmpl w:val="B206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5E97354"/>
    <w:multiLevelType w:val="hybridMultilevel"/>
    <w:tmpl w:val="A3462E7A"/>
    <w:lvl w:ilvl="0" w:tplc="04BA9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6F46827"/>
    <w:multiLevelType w:val="hybridMultilevel"/>
    <w:tmpl w:val="D7DA6C94"/>
    <w:lvl w:ilvl="0" w:tplc="E62837CA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94847BF"/>
    <w:multiLevelType w:val="hybridMultilevel"/>
    <w:tmpl w:val="105CF5F6"/>
    <w:lvl w:ilvl="0" w:tplc="CF5A6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A93667E"/>
    <w:multiLevelType w:val="hybridMultilevel"/>
    <w:tmpl w:val="105CF5F6"/>
    <w:lvl w:ilvl="0" w:tplc="CF5A6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C83286F"/>
    <w:multiLevelType w:val="hybridMultilevel"/>
    <w:tmpl w:val="72685F20"/>
    <w:lvl w:ilvl="0" w:tplc="D9D69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E9E6947"/>
    <w:multiLevelType w:val="multilevel"/>
    <w:tmpl w:val="0C6C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EDF34BD"/>
    <w:multiLevelType w:val="hybridMultilevel"/>
    <w:tmpl w:val="B4744746"/>
    <w:lvl w:ilvl="0" w:tplc="AC82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EF57A47"/>
    <w:multiLevelType w:val="hybridMultilevel"/>
    <w:tmpl w:val="2D3A8228"/>
    <w:lvl w:ilvl="0" w:tplc="CF5A6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FE03167"/>
    <w:multiLevelType w:val="hybridMultilevel"/>
    <w:tmpl w:val="1610A1A8"/>
    <w:lvl w:ilvl="0" w:tplc="9B86C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07048EB"/>
    <w:multiLevelType w:val="hybridMultilevel"/>
    <w:tmpl w:val="33721BA4"/>
    <w:lvl w:ilvl="0" w:tplc="14403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1E530E1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2AE53A2"/>
    <w:multiLevelType w:val="hybridMultilevel"/>
    <w:tmpl w:val="6FB873CA"/>
    <w:lvl w:ilvl="0" w:tplc="E178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2C53F83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2F0224D"/>
    <w:multiLevelType w:val="hybridMultilevel"/>
    <w:tmpl w:val="F0849DAA"/>
    <w:lvl w:ilvl="0" w:tplc="1BBE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C92D14"/>
    <w:multiLevelType w:val="hybridMultilevel"/>
    <w:tmpl w:val="6BE8059A"/>
    <w:lvl w:ilvl="0" w:tplc="DA90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57B366F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599542A"/>
    <w:multiLevelType w:val="hybridMultilevel"/>
    <w:tmpl w:val="92B0E18E"/>
    <w:lvl w:ilvl="0" w:tplc="F322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7862CFF"/>
    <w:multiLevelType w:val="hybridMultilevel"/>
    <w:tmpl w:val="1CC88E04"/>
    <w:lvl w:ilvl="0" w:tplc="B820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80A6F7C"/>
    <w:multiLevelType w:val="hybridMultilevel"/>
    <w:tmpl w:val="2A7C46BC"/>
    <w:lvl w:ilvl="0" w:tplc="F13E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86476C1"/>
    <w:multiLevelType w:val="hybridMultilevel"/>
    <w:tmpl w:val="08C83C96"/>
    <w:lvl w:ilvl="0" w:tplc="88525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93A7D0F"/>
    <w:multiLevelType w:val="hybridMultilevel"/>
    <w:tmpl w:val="22684FD0"/>
    <w:lvl w:ilvl="0" w:tplc="BAD4C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B751A3A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E037C8A"/>
    <w:multiLevelType w:val="multilevel"/>
    <w:tmpl w:val="25AEC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E4C786F"/>
    <w:multiLevelType w:val="hybridMultilevel"/>
    <w:tmpl w:val="55366C74"/>
    <w:lvl w:ilvl="0" w:tplc="7A220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EB007A1"/>
    <w:multiLevelType w:val="hybridMultilevel"/>
    <w:tmpl w:val="2294EF9A"/>
    <w:lvl w:ilvl="0" w:tplc="191A6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0A05845"/>
    <w:multiLevelType w:val="hybridMultilevel"/>
    <w:tmpl w:val="75B2A7B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1173492"/>
    <w:multiLevelType w:val="multilevel"/>
    <w:tmpl w:val="0A0C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29737AA"/>
    <w:multiLevelType w:val="hybridMultilevel"/>
    <w:tmpl w:val="D14E294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399508B"/>
    <w:multiLevelType w:val="hybridMultilevel"/>
    <w:tmpl w:val="A90CD826"/>
    <w:lvl w:ilvl="0" w:tplc="24F678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3AE6F0B"/>
    <w:multiLevelType w:val="hybridMultilevel"/>
    <w:tmpl w:val="75B2A7B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45101DA"/>
    <w:multiLevelType w:val="hybridMultilevel"/>
    <w:tmpl w:val="47AAD426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54D2F1A"/>
    <w:multiLevelType w:val="multilevel"/>
    <w:tmpl w:val="11741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58E5D68"/>
    <w:multiLevelType w:val="hybridMultilevel"/>
    <w:tmpl w:val="105CF5F6"/>
    <w:lvl w:ilvl="0" w:tplc="CF5A6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58E7B30"/>
    <w:multiLevelType w:val="hybridMultilevel"/>
    <w:tmpl w:val="527A6A38"/>
    <w:lvl w:ilvl="0" w:tplc="E61C4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5C65547"/>
    <w:multiLevelType w:val="hybridMultilevel"/>
    <w:tmpl w:val="D5CEDDF2"/>
    <w:lvl w:ilvl="0" w:tplc="F142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5CB1070"/>
    <w:multiLevelType w:val="hybridMultilevel"/>
    <w:tmpl w:val="0DBAFFCE"/>
    <w:lvl w:ilvl="0" w:tplc="8674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7A92B76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7FA4784"/>
    <w:multiLevelType w:val="hybridMultilevel"/>
    <w:tmpl w:val="EE8AC360"/>
    <w:lvl w:ilvl="0" w:tplc="75DE3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8130FD8"/>
    <w:multiLevelType w:val="hybridMultilevel"/>
    <w:tmpl w:val="1D746A9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93E687E"/>
    <w:multiLevelType w:val="hybridMultilevel"/>
    <w:tmpl w:val="45D0D190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AAF36D7"/>
    <w:multiLevelType w:val="hybridMultilevel"/>
    <w:tmpl w:val="63505356"/>
    <w:lvl w:ilvl="0" w:tplc="CF5A6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AB930C2"/>
    <w:multiLevelType w:val="hybridMultilevel"/>
    <w:tmpl w:val="767C1420"/>
    <w:lvl w:ilvl="0" w:tplc="70503F80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2" w15:restartNumberingAfterBreak="0">
    <w:nsid w:val="5B6B5950"/>
    <w:multiLevelType w:val="hybridMultilevel"/>
    <w:tmpl w:val="8F40350A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C4B6958"/>
    <w:multiLevelType w:val="hybridMultilevel"/>
    <w:tmpl w:val="A480767A"/>
    <w:lvl w:ilvl="0" w:tplc="33C2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FDA6C5D"/>
    <w:multiLevelType w:val="multilevel"/>
    <w:tmpl w:val="03A2B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611D5B06"/>
    <w:multiLevelType w:val="multilevel"/>
    <w:tmpl w:val="4020897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6" w15:restartNumberingAfterBreak="0">
    <w:nsid w:val="61264306"/>
    <w:multiLevelType w:val="hybridMultilevel"/>
    <w:tmpl w:val="8F983542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1E56B03"/>
    <w:multiLevelType w:val="hybridMultilevel"/>
    <w:tmpl w:val="55E0E4B4"/>
    <w:lvl w:ilvl="0" w:tplc="F89C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23F4C06"/>
    <w:multiLevelType w:val="hybridMultilevel"/>
    <w:tmpl w:val="D95C2862"/>
    <w:lvl w:ilvl="0" w:tplc="68BA0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244253C"/>
    <w:multiLevelType w:val="hybridMultilevel"/>
    <w:tmpl w:val="33629466"/>
    <w:lvl w:ilvl="0" w:tplc="66CE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33B199D"/>
    <w:multiLevelType w:val="hybridMultilevel"/>
    <w:tmpl w:val="9E86177E"/>
    <w:lvl w:ilvl="0" w:tplc="8F7E5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C83683"/>
    <w:multiLevelType w:val="hybridMultilevel"/>
    <w:tmpl w:val="F3128A52"/>
    <w:lvl w:ilvl="0" w:tplc="27C87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4863692"/>
    <w:multiLevelType w:val="hybridMultilevel"/>
    <w:tmpl w:val="623CEBB8"/>
    <w:lvl w:ilvl="0" w:tplc="8AE2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4902F0F"/>
    <w:multiLevelType w:val="hybridMultilevel"/>
    <w:tmpl w:val="F59E50A2"/>
    <w:lvl w:ilvl="0" w:tplc="131448D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4" w15:restartNumberingAfterBreak="0">
    <w:nsid w:val="656061CC"/>
    <w:multiLevelType w:val="hybridMultilevel"/>
    <w:tmpl w:val="5658C758"/>
    <w:lvl w:ilvl="0" w:tplc="31BA03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596674C"/>
    <w:multiLevelType w:val="hybridMultilevel"/>
    <w:tmpl w:val="98D46954"/>
    <w:lvl w:ilvl="0" w:tplc="D90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7E62371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85138AB"/>
    <w:multiLevelType w:val="hybridMultilevel"/>
    <w:tmpl w:val="A8B0DF6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92C0400"/>
    <w:multiLevelType w:val="hybridMultilevel"/>
    <w:tmpl w:val="0060C676"/>
    <w:lvl w:ilvl="0" w:tplc="C464DC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9886007"/>
    <w:multiLevelType w:val="hybridMultilevel"/>
    <w:tmpl w:val="E0605198"/>
    <w:lvl w:ilvl="0" w:tplc="4112B4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A5B7183"/>
    <w:multiLevelType w:val="hybridMultilevel"/>
    <w:tmpl w:val="2AC644BA"/>
    <w:lvl w:ilvl="0" w:tplc="131448D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A796959"/>
    <w:multiLevelType w:val="hybridMultilevel"/>
    <w:tmpl w:val="BB0A0CF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AD65A63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B670F4D"/>
    <w:multiLevelType w:val="hybridMultilevel"/>
    <w:tmpl w:val="9290222A"/>
    <w:lvl w:ilvl="0" w:tplc="4822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BF85562"/>
    <w:multiLevelType w:val="hybridMultilevel"/>
    <w:tmpl w:val="06BA6728"/>
    <w:lvl w:ilvl="0" w:tplc="F8161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C1F2F85"/>
    <w:multiLevelType w:val="hybridMultilevel"/>
    <w:tmpl w:val="C5365896"/>
    <w:lvl w:ilvl="0" w:tplc="8CEE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C596CF1"/>
    <w:multiLevelType w:val="hybridMultilevel"/>
    <w:tmpl w:val="4DEEF672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C7C2B1F"/>
    <w:multiLevelType w:val="hybridMultilevel"/>
    <w:tmpl w:val="921CE80A"/>
    <w:lvl w:ilvl="0" w:tplc="CFAA50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8" w15:restartNumberingAfterBreak="0">
    <w:nsid w:val="6CC81128"/>
    <w:multiLevelType w:val="hybridMultilevel"/>
    <w:tmpl w:val="821A9B5E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D163FBA"/>
    <w:multiLevelType w:val="hybridMultilevel"/>
    <w:tmpl w:val="4C34F332"/>
    <w:lvl w:ilvl="0" w:tplc="47DAD7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D605AAC"/>
    <w:multiLevelType w:val="hybridMultilevel"/>
    <w:tmpl w:val="CAA4B308"/>
    <w:lvl w:ilvl="0" w:tplc="774C1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DE413D1"/>
    <w:multiLevelType w:val="multilevel"/>
    <w:tmpl w:val="F4949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6EE77562"/>
    <w:multiLevelType w:val="hybridMultilevel"/>
    <w:tmpl w:val="8C980DFE"/>
    <w:lvl w:ilvl="0" w:tplc="691C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F166227"/>
    <w:multiLevelType w:val="hybridMultilevel"/>
    <w:tmpl w:val="1DF493A6"/>
    <w:lvl w:ilvl="0" w:tplc="1EB201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0AB1F3A"/>
    <w:multiLevelType w:val="hybridMultilevel"/>
    <w:tmpl w:val="0A06C15E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0BF1604"/>
    <w:multiLevelType w:val="hybridMultilevel"/>
    <w:tmpl w:val="BED45E34"/>
    <w:lvl w:ilvl="0" w:tplc="514C3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3140C75"/>
    <w:multiLevelType w:val="hybridMultilevel"/>
    <w:tmpl w:val="D42E7324"/>
    <w:lvl w:ilvl="0" w:tplc="F34C6B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47F7035"/>
    <w:multiLevelType w:val="hybridMultilevel"/>
    <w:tmpl w:val="92B0E18E"/>
    <w:lvl w:ilvl="0" w:tplc="F322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48E4D9F"/>
    <w:multiLevelType w:val="hybridMultilevel"/>
    <w:tmpl w:val="DF42729A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49E306B"/>
    <w:multiLevelType w:val="hybridMultilevel"/>
    <w:tmpl w:val="153CF986"/>
    <w:lvl w:ilvl="0" w:tplc="E132B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4BD561D"/>
    <w:multiLevelType w:val="hybridMultilevel"/>
    <w:tmpl w:val="1D441730"/>
    <w:lvl w:ilvl="0" w:tplc="E7B2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7D31FCF"/>
    <w:multiLevelType w:val="multilevel"/>
    <w:tmpl w:val="4398A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784F4D83"/>
    <w:multiLevelType w:val="hybridMultilevel"/>
    <w:tmpl w:val="DC4E4D5A"/>
    <w:lvl w:ilvl="0" w:tplc="ED86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8B16169"/>
    <w:multiLevelType w:val="hybridMultilevel"/>
    <w:tmpl w:val="1D746A94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9602B77"/>
    <w:multiLevelType w:val="hybridMultilevel"/>
    <w:tmpl w:val="C3424632"/>
    <w:lvl w:ilvl="0" w:tplc="85522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99348A8"/>
    <w:multiLevelType w:val="hybridMultilevel"/>
    <w:tmpl w:val="1FC66B96"/>
    <w:lvl w:ilvl="0" w:tplc="86AE6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9BF5E57"/>
    <w:multiLevelType w:val="hybridMultilevel"/>
    <w:tmpl w:val="F17A8CCA"/>
    <w:lvl w:ilvl="0" w:tplc="DB9A5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9DC2EE3"/>
    <w:multiLevelType w:val="hybridMultilevel"/>
    <w:tmpl w:val="2AE03FF0"/>
    <w:lvl w:ilvl="0" w:tplc="3F168F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B5D703D"/>
    <w:multiLevelType w:val="multilevel"/>
    <w:tmpl w:val="35D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B6D6769"/>
    <w:multiLevelType w:val="hybridMultilevel"/>
    <w:tmpl w:val="47AAD426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C201BA2"/>
    <w:multiLevelType w:val="hybridMultilevel"/>
    <w:tmpl w:val="6124190A"/>
    <w:lvl w:ilvl="0" w:tplc="A9222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1" w15:restartNumberingAfterBreak="0">
    <w:nsid w:val="7C4A7A85"/>
    <w:multiLevelType w:val="hybridMultilevel"/>
    <w:tmpl w:val="47AAD426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D8C3323"/>
    <w:multiLevelType w:val="hybridMultilevel"/>
    <w:tmpl w:val="B82C174A"/>
    <w:lvl w:ilvl="0" w:tplc="45D6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5"/>
  </w:num>
  <w:num w:numId="2">
    <w:abstractNumId w:val="88"/>
  </w:num>
  <w:num w:numId="3">
    <w:abstractNumId w:val="8"/>
  </w:num>
  <w:num w:numId="4">
    <w:abstractNumId w:val="21"/>
  </w:num>
  <w:num w:numId="5">
    <w:abstractNumId w:val="29"/>
  </w:num>
  <w:num w:numId="6">
    <w:abstractNumId w:val="82"/>
  </w:num>
  <w:num w:numId="7">
    <w:abstractNumId w:val="109"/>
  </w:num>
  <w:num w:numId="8">
    <w:abstractNumId w:val="55"/>
  </w:num>
  <w:num w:numId="9">
    <w:abstractNumId w:val="48"/>
  </w:num>
  <w:num w:numId="10">
    <w:abstractNumId w:val="17"/>
  </w:num>
  <w:num w:numId="11">
    <w:abstractNumId w:val="63"/>
  </w:num>
  <w:num w:numId="12">
    <w:abstractNumId w:val="80"/>
  </w:num>
  <w:num w:numId="13">
    <w:abstractNumId w:val="132"/>
  </w:num>
  <w:num w:numId="14">
    <w:abstractNumId w:val="106"/>
  </w:num>
  <w:num w:numId="15">
    <w:abstractNumId w:val="57"/>
  </w:num>
  <w:num w:numId="16">
    <w:abstractNumId w:val="85"/>
  </w:num>
  <w:num w:numId="17">
    <w:abstractNumId w:val="22"/>
  </w:num>
  <w:num w:numId="18">
    <w:abstractNumId w:val="32"/>
  </w:num>
  <w:num w:numId="19">
    <w:abstractNumId w:val="91"/>
  </w:num>
  <w:num w:numId="20">
    <w:abstractNumId w:val="51"/>
  </w:num>
  <w:num w:numId="21">
    <w:abstractNumId w:val="126"/>
  </w:num>
  <w:num w:numId="22">
    <w:abstractNumId w:val="144"/>
  </w:num>
  <w:num w:numId="23">
    <w:abstractNumId w:val="10"/>
  </w:num>
  <w:num w:numId="24">
    <w:abstractNumId w:val="131"/>
  </w:num>
  <w:num w:numId="25">
    <w:abstractNumId w:val="13"/>
  </w:num>
  <w:num w:numId="26">
    <w:abstractNumId w:val="146"/>
  </w:num>
  <w:num w:numId="27">
    <w:abstractNumId w:val="1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28">
    <w:abstractNumId w:val="16"/>
  </w:num>
  <w:num w:numId="29">
    <w:abstractNumId w:val="20"/>
  </w:num>
  <w:num w:numId="30">
    <w:abstractNumId w:val="139"/>
  </w:num>
  <w:num w:numId="31">
    <w:abstractNumId w:val="41"/>
  </w:num>
  <w:num w:numId="32">
    <w:abstractNumId w:val="70"/>
  </w:num>
  <w:num w:numId="33">
    <w:abstractNumId w:val="11"/>
  </w:num>
  <w:num w:numId="34">
    <w:abstractNumId w:val="157"/>
  </w:num>
  <w:num w:numId="35">
    <w:abstractNumId w:val="96"/>
  </w:num>
  <w:num w:numId="36">
    <w:abstractNumId w:val="71"/>
  </w:num>
  <w:num w:numId="37">
    <w:abstractNumId w:val="135"/>
  </w:num>
  <w:num w:numId="38">
    <w:abstractNumId w:val="128"/>
  </w:num>
  <w:num w:numId="39">
    <w:abstractNumId w:val="40"/>
  </w:num>
  <w:num w:numId="40">
    <w:abstractNumId w:val="19"/>
  </w:num>
  <w:num w:numId="41">
    <w:abstractNumId w:val="49"/>
  </w:num>
  <w:num w:numId="42">
    <w:abstractNumId w:val="143"/>
  </w:num>
  <w:num w:numId="43">
    <w:abstractNumId w:val="155"/>
  </w:num>
  <w:num w:numId="44">
    <w:abstractNumId w:val="129"/>
  </w:num>
  <w:num w:numId="45">
    <w:abstractNumId w:val="104"/>
  </w:num>
  <w:num w:numId="46">
    <w:abstractNumId w:val="54"/>
  </w:num>
  <w:num w:numId="47">
    <w:abstractNumId w:val="58"/>
  </w:num>
  <w:num w:numId="48">
    <w:abstractNumId w:val="145"/>
  </w:num>
  <w:num w:numId="49">
    <w:abstractNumId w:val="81"/>
  </w:num>
  <w:num w:numId="50">
    <w:abstractNumId w:val="103"/>
  </w:num>
  <w:num w:numId="51">
    <w:abstractNumId w:val="66"/>
  </w:num>
  <w:num w:numId="52">
    <w:abstractNumId w:val="39"/>
  </w:num>
  <w:num w:numId="53">
    <w:abstractNumId w:val="125"/>
  </w:num>
  <w:num w:numId="54">
    <w:abstractNumId w:val="45"/>
  </w:num>
  <w:num w:numId="55">
    <w:abstractNumId w:val="142"/>
  </w:num>
  <w:num w:numId="56">
    <w:abstractNumId w:val="24"/>
  </w:num>
  <w:num w:numId="57">
    <w:abstractNumId w:val="152"/>
  </w:num>
  <w:num w:numId="58">
    <w:abstractNumId w:val="149"/>
  </w:num>
  <w:num w:numId="59">
    <w:abstractNumId w:val="117"/>
  </w:num>
  <w:num w:numId="60">
    <w:abstractNumId w:val="79"/>
  </w:num>
  <w:num w:numId="61">
    <w:abstractNumId w:val="158"/>
  </w:num>
  <w:num w:numId="62">
    <w:abstractNumId w:val="69"/>
  </w:num>
  <w:num w:numId="63">
    <w:abstractNumId w:val="94"/>
  </w:num>
  <w:num w:numId="64">
    <w:abstractNumId w:val="68"/>
  </w:num>
  <w:num w:numId="65">
    <w:abstractNumId w:val="154"/>
  </w:num>
  <w:num w:numId="66">
    <w:abstractNumId w:val="50"/>
  </w:num>
  <w:num w:numId="67">
    <w:abstractNumId w:val="36"/>
  </w:num>
  <w:num w:numId="68">
    <w:abstractNumId w:val="26"/>
  </w:num>
  <w:num w:numId="69">
    <w:abstractNumId w:val="2"/>
  </w:num>
  <w:num w:numId="70">
    <w:abstractNumId w:val="101"/>
  </w:num>
  <w:num w:numId="71">
    <w:abstractNumId w:val="12"/>
  </w:num>
  <w:num w:numId="72">
    <w:abstractNumId w:val="14"/>
  </w:num>
  <w:num w:numId="73">
    <w:abstractNumId w:val="78"/>
  </w:num>
  <w:num w:numId="74">
    <w:abstractNumId w:val="56"/>
  </w:num>
  <w:num w:numId="75">
    <w:abstractNumId w:val="4"/>
  </w:num>
  <w:num w:numId="76">
    <w:abstractNumId w:val="120"/>
  </w:num>
  <w:num w:numId="77">
    <w:abstractNumId w:val="105"/>
  </w:num>
  <w:num w:numId="78">
    <w:abstractNumId w:val="37"/>
  </w:num>
  <w:num w:numId="79">
    <w:abstractNumId w:val="147"/>
  </w:num>
  <w:num w:numId="80">
    <w:abstractNumId w:val="116"/>
  </w:num>
  <w:num w:numId="81">
    <w:abstractNumId w:val="7"/>
  </w:num>
  <w:num w:numId="82">
    <w:abstractNumId w:val="5"/>
  </w:num>
  <w:num w:numId="83">
    <w:abstractNumId w:val="67"/>
  </w:num>
  <w:num w:numId="84">
    <w:abstractNumId w:val="84"/>
  </w:num>
  <w:num w:numId="85">
    <w:abstractNumId w:val="60"/>
  </w:num>
  <w:num w:numId="86">
    <w:abstractNumId w:val="3"/>
  </w:num>
  <w:num w:numId="87">
    <w:abstractNumId w:val="1"/>
  </w:num>
  <w:num w:numId="88">
    <w:abstractNumId w:val="113"/>
  </w:num>
  <w:num w:numId="89">
    <w:abstractNumId w:val="93"/>
  </w:num>
  <w:num w:numId="90">
    <w:abstractNumId w:val="75"/>
  </w:num>
  <w:num w:numId="91">
    <w:abstractNumId w:val="107"/>
  </w:num>
  <w:num w:numId="92">
    <w:abstractNumId w:val="140"/>
  </w:num>
  <w:num w:numId="93">
    <w:abstractNumId w:val="65"/>
  </w:num>
  <w:num w:numId="94">
    <w:abstractNumId w:val="121"/>
  </w:num>
  <w:num w:numId="95">
    <w:abstractNumId w:val="0"/>
  </w:num>
  <w:num w:numId="96">
    <w:abstractNumId w:val="133"/>
  </w:num>
  <w:num w:numId="97">
    <w:abstractNumId w:val="27"/>
  </w:num>
  <w:num w:numId="98">
    <w:abstractNumId w:val="118"/>
  </w:num>
  <w:num w:numId="99">
    <w:abstractNumId w:val="83"/>
  </w:num>
  <w:num w:numId="100">
    <w:abstractNumId w:val="35"/>
  </w:num>
  <w:num w:numId="101">
    <w:abstractNumId w:val="89"/>
  </w:num>
  <w:num w:numId="102">
    <w:abstractNumId w:val="98"/>
  </w:num>
  <w:num w:numId="103">
    <w:abstractNumId w:val="114"/>
  </w:num>
  <w:num w:numId="104">
    <w:abstractNumId w:val="72"/>
  </w:num>
  <w:num w:numId="105">
    <w:abstractNumId w:val="74"/>
  </w:num>
  <w:num w:numId="106">
    <w:abstractNumId w:val="102"/>
  </w:num>
  <w:num w:numId="107">
    <w:abstractNumId w:val="110"/>
  </w:num>
  <w:num w:numId="108">
    <w:abstractNumId w:val="73"/>
  </w:num>
  <w:num w:numId="109">
    <w:abstractNumId w:val="77"/>
  </w:num>
  <w:num w:numId="110">
    <w:abstractNumId w:val="86"/>
  </w:num>
  <w:num w:numId="111">
    <w:abstractNumId w:val="33"/>
  </w:num>
  <w:num w:numId="112">
    <w:abstractNumId w:val="92"/>
  </w:num>
  <w:num w:numId="113">
    <w:abstractNumId w:val="138"/>
  </w:num>
  <w:num w:numId="114">
    <w:abstractNumId w:val="162"/>
  </w:num>
  <w:num w:numId="115">
    <w:abstractNumId w:val="148"/>
  </w:num>
  <w:num w:numId="116">
    <w:abstractNumId w:val="6"/>
  </w:num>
  <w:num w:numId="117">
    <w:abstractNumId w:val="28"/>
  </w:num>
  <w:num w:numId="118">
    <w:abstractNumId w:val="43"/>
  </w:num>
  <w:num w:numId="119">
    <w:abstractNumId w:val="47"/>
  </w:num>
  <w:num w:numId="120">
    <w:abstractNumId w:val="25"/>
  </w:num>
  <w:num w:numId="121">
    <w:abstractNumId w:val="62"/>
  </w:num>
  <w:num w:numId="122">
    <w:abstractNumId w:val="127"/>
  </w:num>
  <w:num w:numId="123">
    <w:abstractNumId w:val="112"/>
  </w:num>
  <w:num w:numId="124">
    <w:abstractNumId w:val="38"/>
  </w:num>
  <w:num w:numId="125">
    <w:abstractNumId w:val="95"/>
  </w:num>
  <w:num w:numId="126">
    <w:abstractNumId w:val="46"/>
  </w:num>
  <w:num w:numId="127">
    <w:abstractNumId w:val="44"/>
  </w:num>
  <w:num w:numId="128">
    <w:abstractNumId w:val="159"/>
  </w:num>
  <w:num w:numId="129">
    <w:abstractNumId w:val="64"/>
  </w:num>
  <w:num w:numId="130">
    <w:abstractNumId w:val="52"/>
  </w:num>
  <w:num w:numId="131">
    <w:abstractNumId w:val="97"/>
  </w:num>
  <w:num w:numId="132">
    <w:abstractNumId w:val="108"/>
  </w:num>
  <w:num w:numId="133">
    <w:abstractNumId w:val="18"/>
  </w:num>
  <w:num w:numId="134">
    <w:abstractNumId w:val="153"/>
  </w:num>
  <w:num w:numId="135">
    <w:abstractNumId w:val="34"/>
  </w:num>
  <w:num w:numId="136">
    <w:abstractNumId w:val="99"/>
  </w:num>
  <w:num w:numId="137">
    <w:abstractNumId w:val="100"/>
  </w:num>
  <w:num w:numId="138">
    <w:abstractNumId w:val="53"/>
  </w:num>
  <w:num w:numId="139">
    <w:abstractNumId w:val="136"/>
  </w:num>
  <w:num w:numId="140">
    <w:abstractNumId w:val="161"/>
  </w:num>
  <w:num w:numId="141">
    <w:abstractNumId w:val="15"/>
  </w:num>
  <w:num w:numId="142">
    <w:abstractNumId w:val="124"/>
  </w:num>
  <w:num w:numId="143">
    <w:abstractNumId w:val="30"/>
  </w:num>
  <w:num w:numId="144">
    <w:abstractNumId w:val="23"/>
  </w:num>
  <w:num w:numId="145">
    <w:abstractNumId w:val="137"/>
  </w:num>
  <w:num w:numId="146">
    <w:abstractNumId w:val="141"/>
  </w:num>
  <w:num w:numId="147">
    <w:abstractNumId w:val="31"/>
  </w:num>
  <w:num w:numId="148">
    <w:abstractNumId w:val="122"/>
  </w:num>
  <w:num w:numId="149">
    <w:abstractNumId w:val="115"/>
  </w:num>
  <w:num w:numId="150">
    <w:abstractNumId w:val="115"/>
  </w:num>
  <w:num w:numId="151">
    <w:abstractNumId w:val="42"/>
  </w:num>
  <w:num w:numId="152">
    <w:abstractNumId w:val="76"/>
  </w:num>
  <w:num w:numId="153">
    <w:abstractNumId w:val="59"/>
  </w:num>
  <w:num w:numId="154">
    <w:abstractNumId w:val="134"/>
  </w:num>
  <w:num w:numId="155">
    <w:abstractNumId w:val="151"/>
  </w:num>
  <w:num w:numId="156">
    <w:abstractNumId w:val="119"/>
  </w:num>
  <w:num w:numId="157">
    <w:abstractNumId w:val="9"/>
  </w:num>
  <w:num w:numId="158">
    <w:abstractNumId w:val="150"/>
  </w:num>
  <w:num w:numId="159">
    <w:abstractNumId w:val="115"/>
  </w:num>
  <w:num w:numId="160">
    <w:abstractNumId w:val="115"/>
  </w:num>
  <w:num w:numId="161">
    <w:abstractNumId w:val="115"/>
  </w:num>
  <w:num w:numId="162">
    <w:abstractNumId w:val="115"/>
  </w:num>
  <w:num w:numId="163">
    <w:abstractNumId w:val="160"/>
  </w:num>
  <w:num w:numId="164">
    <w:abstractNumId w:val="156"/>
  </w:num>
  <w:num w:numId="165">
    <w:abstractNumId w:val="87"/>
  </w:num>
  <w:num w:numId="166">
    <w:abstractNumId w:val="90"/>
  </w:num>
  <w:num w:numId="167">
    <w:abstractNumId w:val="111"/>
  </w:num>
  <w:num w:numId="168">
    <w:abstractNumId w:val="61"/>
  </w:num>
  <w:num w:numId="169">
    <w:abstractNumId w:val="130"/>
  </w:num>
  <w:num w:numId="170">
    <w:abstractNumId w:val="12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1"/>
    <w:rsid w:val="000013C6"/>
    <w:rsid w:val="00002890"/>
    <w:rsid w:val="00002A88"/>
    <w:rsid w:val="00002DB3"/>
    <w:rsid w:val="00003DF3"/>
    <w:rsid w:val="00005006"/>
    <w:rsid w:val="00005B24"/>
    <w:rsid w:val="00010214"/>
    <w:rsid w:val="0001143B"/>
    <w:rsid w:val="0001169D"/>
    <w:rsid w:val="00012205"/>
    <w:rsid w:val="000132FB"/>
    <w:rsid w:val="0002092D"/>
    <w:rsid w:val="00021C9F"/>
    <w:rsid w:val="0002396D"/>
    <w:rsid w:val="000247EC"/>
    <w:rsid w:val="000339AF"/>
    <w:rsid w:val="00033E83"/>
    <w:rsid w:val="00035967"/>
    <w:rsid w:val="000428BB"/>
    <w:rsid w:val="000429FE"/>
    <w:rsid w:val="00043114"/>
    <w:rsid w:val="0004437F"/>
    <w:rsid w:val="00046BF2"/>
    <w:rsid w:val="00047124"/>
    <w:rsid w:val="00050C90"/>
    <w:rsid w:val="00055E88"/>
    <w:rsid w:val="00057C1B"/>
    <w:rsid w:val="00061739"/>
    <w:rsid w:val="00062EE5"/>
    <w:rsid w:val="0006375D"/>
    <w:rsid w:val="000649D3"/>
    <w:rsid w:val="000669C4"/>
    <w:rsid w:val="00071462"/>
    <w:rsid w:val="00074CDA"/>
    <w:rsid w:val="00075C91"/>
    <w:rsid w:val="00076E8F"/>
    <w:rsid w:val="000775DF"/>
    <w:rsid w:val="000803D1"/>
    <w:rsid w:val="00082369"/>
    <w:rsid w:val="00083417"/>
    <w:rsid w:val="00086723"/>
    <w:rsid w:val="00090D45"/>
    <w:rsid w:val="00091281"/>
    <w:rsid w:val="0009602E"/>
    <w:rsid w:val="00096532"/>
    <w:rsid w:val="0009707C"/>
    <w:rsid w:val="00097180"/>
    <w:rsid w:val="00097561"/>
    <w:rsid w:val="00097CD0"/>
    <w:rsid w:val="000A3234"/>
    <w:rsid w:val="000A41EE"/>
    <w:rsid w:val="000A436C"/>
    <w:rsid w:val="000A44B1"/>
    <w:rsid w:val="000A46EB"/>
    <w:rsid w:val="000A5439"/>
    <w:rsid w:val="000B07D9"/>
    <w:rsid w:val="000B1B75"/>
    <w:rsid w:val="000B351C"/>
    <w:rsid w:val="000B50FC"/>
    <w:rsid w:val="000B77AE"/>
    <w:rsid w:val="000C0BC2"/>
    <w:rsid w:val="000C2D12"/>
    <w:rsid w:val="000C2ECB"/>
    <w:rsid w:val="000C758D"/>
    <w:rsid w:val="000C75FB"/>
    <w:rsid w:val="000C7787"/>
    <w:rsid w:val="000D194D"/>
    <w:rsid w:val="000D3B6F"/>
    <w:rsid w:val="000D4451"/>
    <w:rsid w:val="000D4D2E"/>
    <w:rsid w:val="000D5D0E"/>
    <w:rsid w:val="000D5D6E"/>
    <w:rsid w:val="000D6021"/>
    <w:rsid w:val="000D7AEB"/>
    <w:rsid w:val="000E3DBE"/>
    <w:rsid w:val="000E57DD"/>
    <w:rsid w:val="000E5DE9"/>
    <w:rsid w:val="000F0304"/>
    <w:rsid w:val="000F03A4"/>
    <w:rsid w:val="000F1774"/>
    <w:rsid w:val="000F1AE7"/>
    <w:rsid w:val="000F2348"/>
    <w:rsid w:val="000F2994"/>
    <w:rsid w:val="000F71E6"/>
    <w:rsid w:val="00102D6A"/>
    <w:rsid w:val="00103B7D"/>
    <w:rsid w:val="0010516C"/>
    <w:rsid w:val="00110221"/>
    <w:rsid w:val="00111B6C"/>
    <w:rsid w:val="00113ADE"/>
    <w:rsid w:val="00120E95"/>
    <w:rsid w:val="00124590"/>
    <w:rsid w:val="00124DAC"/>
    <w:rsid w:val="001253B1"/>
    <w:rsid w:val="001257C4"/>
    <w:rsid w:val="00125E19"/>
    <w:rsid w:val="001265CC"/>
    <w:rsid w:val="00131286"/>
    <w:rsid w:val="0013395B"/>
    <w:rsid w:val="0013399D"/>
    <w:rsid w:val="001346B9"/>
    <w:rsid w:val="00134967"/>
    <w:rsid w:val="00135940"/>
    <w:rsid w:val="001373A9"/>
    <w:rsid w:val="00137EAB"/>
    <w:rsid w:val="001402CA"/>
    <w:rsid w:val="0014231B"/>
    <w:rsid w:val="00142B1B"/>
    <w:rsid w:val="00143E07"/>
    <w:rsid w:val="00144292"/>
    <w:rsid w:val="00145313"/>
    <w:rsid w:val="00145BBD"/>
    <w:rsid w:val="00146D17"/>
    <w:rsid w:val="001508EC"/>
    <w:rsid w:val="001516C6"/>
    <w:rsid w:val="001527F1"/>
    <w:rsid w:val="001528EA"/>
    <w:rsid w:val="001542D9"/>
    <w:rsid w:val="00154B52"/>
    <w:rsid w:val="00155D05"/>
    <w:rsid w:val="00157888"/>
    <w:rsid w:val="00161574"/>
    <w:rsid w:val="00161FD2"/>
    <w:rsid w:val="00164431"/>
    <w:rsid w:val="001655A6"/>
    <w:rsid w:val="0016682D"/>
    <w:rsid w:val="00170216"/>
    <w:rsid w:val="001710A9"/>
    <w:rsid w:val="0017268B"/>
    <w:rsid w:val="00175693"/>
    <w:rsid w:val="00176B1F"/>
    <w:rsid w:val="001821CD"/>
    <w:rsid w:val="00183C2F"/>
    <w:rsid w:val="001863F0"/>
    <w:rsid w:val="00186B94"/>
    <w:rsid w:val="0019236E"/>
    <w:rsid w:val="00193A64"/>
    <w:rsid w:val="00193AEE"/>
    <w:rsid w:val="00196086"/>
    <w:rsid w:val="00196092"/>
    <w:rsid w:val="001963FA"/>
    <w:rsid w:val="00197DBE"/>
    <w:rsid w:val="001A5575"/>
    <w:rsid w:val="001B235A"/>
    <w:rsid w:val="001B4393"/>
    <w:rsid w:val="001B4755"/>
    <w:rsid w:val="001B4B88"/>
    <w:rsid w:val="001B5F2E"/>
    <w:rsid w:val="001B6B05"/>
    <w:rsid w:val="001B6BC8"/>
    <w:rsid w:val="001C21C2"/>
    <w:rsid w:val="001C2BF9"/>
    <w:rsid w:val="001C2F79"/>
    <w:rsid w:val="001C61FB"/>
    <w:rsid w:val="001C75DD"/>
    <w:rsid w:val="001C79E8"/>
    <w:rsid w:val="001D02A2"/>
    <w:rsid w:val="001D0426"/>
    <w:rsid w:val="001D5334"/>
    <w:rsid w:val="001E0D8B"/>
    <w:rsid w:val="001E2BA0"/>
    <w:rsid w:val="001E32EE"/>
    <w:rsid w:val="001E36C6"/>
    <w:rsid w:val="001E7A8A"/>
    <w:rsid w:val="001E7EC0"/>
    <w:rsid w:val="001F17F2"/>
    <w:rsid w:val="001F1A26"/>
    <w:rsid w:val="001F220D"/>
    <w:rsid w:val="001F2D3A"/>
    <w:rsid w:val="001F4189"/>
    <w:rsid w:val="001F4882"/>
    <w:rsid w:val="001F48D3"/>
    <w:rsid w:val="001F608E"/>
    <w:rsid w:val="001F7FC4"/>
    <w:rsid w:val="002010D0"/>
    <w:rsid w:val="0020185D"/>
    <w:rsid w:val="0020211D"/>
    <w:rsid w:val="002045A9"/>
    <w:rsid w:val="00206C97"/>
    <w:rsid w:val="002127B7"/>
    <w:rsid w:val="00214AAA"/>
    <w:rsid w:val="002157B5"/>
    <w:rsid w:val="002166EB"/>
    <w:rsid w:val="002170E0"/>
    <w:rsid w:val="00217D7F"/>
    <w:rsid w:val="00220589"/>
    <w:rsid w:val="0022220B"/>
    <w:rsid w:val="0022677A"/>
    <w:rsid w:val="00231573"/>
    <w:rsid w:val="00231E85"/>
    <w:rsid w:val="00232571"/>
    <w:rsid w:val="002346B8"/>
    <w:rsid w:val="00235B44"/>
    <w:rsid w:val="00235E9E"/>
    <w:rsid w:val="002362FD"/>
    <w:rsid w:val="00236796"/>
    <w:rsid w:val="00237C0C"/>
    <w:rsid w:val="002400A2"/>
    <w:rsid w:val="00242D9B"/>
    <w:rsid w:val="00243ACC"/>
    <w:rsid w:val="0024458F"/>
    <w:rsid w:val="00244E60"/>
    <w:rsid w:val="00246130"/>
    <w:rsid w:val="00247023"/>
    <w:rsid w:val="00247E8B"/>
    <w:rsid w:val="00250985"/>
    <w:rsid w:val="0025236A"/>
    <w:rsid w:val="00255E7E"/>
    <w:rsid w:val="00260BE1"/>
    <w:rsid w:val="00260D37"/>
    <w:rsid w:val="002615CB"/>
    <w:rsid w:val="00265011"/>
    <w:rsid w:val="00266BF6"/>
    <w:rsid w:val="00267F19"/>
    <w:rsid w:val="0027133B"/>
    <w:rsid w:val="00271A43"/>
    <w:rsid w:val="002813E4"/>
    <w:rsid w:val="0028442B"/>
    <w:rsid w:val="00285A4B"/>
    <w:rsid w:val="00290031"/>
    <w:rsid w:val="0029291A"/>
    <w:rsid w:val="00297E65"/>
    <w:rsid w:val="002A0510"/>
    <w:rsid w:val="002A3E2D"/>
    <w:rsid w:val="002B05B1"/>
    <w:rsid w:val="002B23F3"/>
    <w:rsid w:val="002B4878"/>
    <w:rsid w:val="002B58F0"/>
    <w:rsid w:val="002B597D"/>
    <w:rsid w:val="002B5B48"/>
    <w:rsid w:val="002B7262"/>
    <w:rsid w:val="002B748F"/>
    <w:rsid w:val="002C03B5"/>
    <w:rsid w:val="002C054D"/>
    <w:rsid w:val="002C2BC1"/>
    <w:rsid w:val="002C404C"/>
    <w:rsid w:val="002D01AB"/>
    <w:rsid w:val="002D1970"/>
    <w:rsid w:val="002D52C0"/>
    <w:rsid w:val="002D5BE9"/>
    <w:rsid w:val="002E01AA"/>
    <w:rsid w:val="002E21FC"/>
    <w:rsid w:val="002E224E"/>
    <w:rsid w:val="002E35C4"/>
    <w:rsid w:val="002E684D"/>
    <w:rsid w:val="002E6A2D"/>
    <w:rsid w:val="002E7CE7"/>
    <w:rsid w:val="002F0345"/>
    <w:rsid w:val="002F1C83"/>
    <w:rsid w:val="002F405C"/>
    <w:rsid w:val="002F4966"/>
    <w:rsid w:val="002F4BF8"/>
    <w:rsid w:val="002F5BC7"/>
    <w:rsid w:val="002F6748"/>
    <w:rsid w:val="003005E7"/>
    <w:rsid w:val="00301072"/>
    <w:rsid w:val="00301834"/>
    <w:rsid w:val="0030319E"/>
    <w:rsid w:val="003103AD"/>
    <w:rsid w:val="003110EA"/>
    <w:rsid w:val="003123F9"/>
    <w:rsid w:val="00313A1E"/>
    <w:rsid w:val="003205E0"/>
    <w:rsid w:val="00320B48"/>
    <w:rsid w:val="00320DFF"/>
    <w:rsid w:val="003216AB"/>
    <w:rsid w:val="00321BEC"/>
    <w:rsid w:val="0032219A"/>
    <w:rsid w:val="003237D0"/>
    <w:rsid w:val="00323F94"/>
    <w:rsid w:val="003247F2"/>
    <w:rsid w:val="00324835"/>
    <w:rsid w:val="0032508D"/>
    <w:rsid w:val="00326161"/>
    <w:rsid w:val="003302FD"/>
    <w:rsid w:val="003303A0"/>
    <w:rsid w:val="00330EE0"/>
    <w:rsid w:val="00331137"/>
    <w:rsid w:val="00331174"/>
    <w:rsid w:val="003318E5"/>
    <w:rsid w:val="00334E51"/>
    <w:rsid w:val="0033503E"/>
    <w:rsid w:val="003352D5"/>
    <w:rsid w:val="003371B0"/>
    <w:rsid w:val="0033787F"/>
    <w:rsid w:val="00344708"/>
    <w:rsid w:val="00346DD0"/>
    <w:rsid w:val="003479B1"/>
    <w:rsid w:val="00347BB0"/>
    <w:rsid w:val="00351D1D"/>
    <w:rsid w:val="0035419F"/>
    <w:rsid w:val="00355579"/>
    <w:rsid w:val="00357690"/>
    <w:rsid w:val="003617C7"/>
    <w:rsid w:val="003620D3"/>
    <w:rsid w:val="00362E56"/>
    <w:rsid w:val="00365331"/>
    <w:rsid w:val="003662ED"/>
    <w:rsid w:val="00367800"/>
    <w:rsid w:val="0037084D"/>
    <w:rsid w:val="00370A9D"/>
    <w:rsid w:val="00374BA7"/>
    <w:rsid w:val="00374C9A"/>
    <w:rsid w:val="003774E7"/>
    <w:rsid w:val="0038042D"/>
    <w:rsid w:val="0038160A"/>
    <w:rsid w:val="0038220D"/>
    <w:rsid w:val="00382C7E"/>
    <w:rsid w:val="00383A29"/>
    <w:rsid w:val="00385DF0"/>
    <w:rsid w:val="00392565"/>
    <w:rsid w:val="003956FB"/>
    <w:rsid w:val="003957E0"/>
    <w:rsid w:val="00395E62"/>
    <w:rsid w:val="00396F55"/>
    <w:rsid w:val="003A0DF8"/>
    <w:rsid w:val="003A1607"/>
    <w:rsid w:val="003A22C3"/>
    <w:rsid w:val="003A4321"/>
    <w:rsid w:val="003A54C7"/>
    <w:rsid w:val="003A68A6"/>
    <w:rsid w:val="003A71FE"/>
    <w:rsid w:val="003B066B"/>
    <w:rsid w:val="003B1C3B"/>
    <w:rsid w:val="003B2168"/>
    <w:rsid w:val="003B2709"/>
    <w:rsid w:val="003B2F7A"/>
    <w:rsid w:val="003B3C18"/>
    <w:rsid w:val="003B47BC"/>
    <w:rsid w:val="003B54DB"/>
    <w:rsid w:val="003B5631"/>
    <w:rsid w:val="003C0489"/>
    <w:rsid w:val="003C2B23"/>
    <w:rsid w:val="003C37A8"/>
    <w:rsid w:val="003C758D"/>
    <w:rsid w:val="003D176F"/>
    <w:rsid w:val="003D367B"/>
    <w:rsid w:val="003D4ABF"/>
    <w:rsid w:val="003D4D86"/>
    <w:rsid w:val="003D57CF"/>
    <w:rsid w:val="003D7A8B"/>
    <w:rsid w:val="003E0254"/>
    <w:rsid w:val="003E1532"/>
    <w:rsid w:val="003E1EEC"/>
    <w:rsid w:val="003E33A6"/>
    <w:rsid w:val="003E345B"/>
    <w:rsid w:val="003E3962"/>
    <w:rsid w:val="003E4AA8"/>
    <w:rsid w:val="003F0016"/>
    <w:rsid w:val="003F3E8F"/>
    <w:rsid w:val="004008EA"/>
    <w:rsid w:val="0040269B"/>
    <w:rsid w:val="004050E1"/>
    <w:rsid w:val="00406514"/>
    <w:rsid w:val="0040659B"/>
    <w:rsid w:val="0040677A"/>
    <w:rsid w:val="00410912"/>
    <w:rsid w:val="00411C13"/>
    <w:rsid w:val="0041515E"/>
    <w:rsid w:val="00415A08"/>
    <w:rsid w:val="00416535"/>
    <w:rsid w:val="00416B9E"/>
    <w:rsid w:val="00420FD4"/>
    <w:rsid w:val="0042167E"/>
    <w:rsid w:val="0042420B"/>
    <w:rsid w:val="00425C2E"/>
    <w:rsid w:val="004310D1"/>
    <w:rsid w:val="004328AF"/>
    <w:rsid w:val="00432D01"/>
    <w:rsid w:val="00433ECE"/>
    <w:rsid w:val="004350EE"/>
    <w:rsid w:val="004357BD"/>
    <w:rsid w:val="00435C68"/>
    <w:rsid w:val="004435D4"/>
    <w:rsid w:val="0044374C"/>
    <w:rsid w:val="00443C99"/>
    <w:rsid w:val="00445F64"/>
    <w:rsid w:val="0045178B"/>
    <w:rsid w:val="00453EFD"/>
    <w:rsid w:val="00454484"/>
    <w:rsid w:val="00461CC5"/>
    <w:rsid w:val="00462D30"/>
    <w:rsid w:val="00463177"/>
    <w:rsid w:val="00463CDC"/>
    <w:rsid w:val="00467DDD"/>
    <w:rsid w:val="0047504C"/>
    <w:rsid w:val="00477DCD"/>
    <w:rsid w:val="004803A8"/>
    <w:rsid w:val="00482A3A"/>
    <w:rsid w:val="004849B0"/>
    <w:rsid w:val="004905F2"/>
    <w:rsid w:val="00491103"/>
    <w:rsid w:val="00491129"/>
    <w:rsid w:val="0049246A"/>
    <w:rsid w:val="00492FD5"/>
    <w:rsid w:val="00493596"/>
    <w:rsid w:val="00493B28"/>
    <w:rsid w:val="004944DD"/>
    <w:rsid w:val="00495997"/>
    <w:rsid w:val="00496506"/>
    <w:rsid w:val="004A4D24"/>
    <w:rsid w:val="004A7C5E"/>
    <w:rsid w:val="004A7E77"/>
    <w:rsid w:val="004B370C"/>
    <w:rsid w:val="004B4116"/>
    <w:rsid w:val="004B45B2"/>
    <w:rsid w:val="004B5F04"/>
    <w:rsid w:val="004C505D"/>
    <w:rsid w:val="004C5610"/>
    <w:rsid w:val="004C6135"/>
    <w:rsid w:val="004C639B"/>
    <w:rsid w:val="004C6A29"/>
    <w:rsid w:val="004D051E"/>
    <w:rsid w:val="004D4C48"/>
    <w:rsid w:val="004D69A8"/>
    <w:rsid w:val="004D6A16"/>
    <w:rsid w:val="004D6C19"/>
    <w:rsid w:val="004E1B9C"/>
    <w:rsid w:val="004E1C47"/>
    <w:rsid w:val="004E3B93"/>
    <w:rsid w:val="004E6048"/>
    <w:rsid w:val="004E652F"/>
    <w:rsid w:val="004E6D15"/>
    <w:rsid w:val="004F06AD"/>
    <w:rsid w:val="004F0EE8"/>
    <w:rsid w:val="004F133D"/>
    <w:rsid w:val="004F14EC"/>
    <w:rsid w:val="004F1952"/>
    <w:rsid w:val="004F29AB"/>
    <w:rsid w:val="004F2A97"/>
    <w:rsid w:val="004F46F8"/>
    <w:rsid w:val="005013F0"/>
    <w:rsid w:val="00503617"/>
    <w:rsid w:val="00504D1D"/>
    <w:rsid w:val="00506809"/>
    <w:rsid w:val="00507B15"/>
    <w:rsid w:val="00510809"/>
    <w:rsid w:val="005111D5"/>
    <w:rsid w:val="005119D5"/>
    <w:rsid w:val="00512FEC"/>
    <w:rsid w:val="00513BFD"/>
    <w:rsid w:val="00520EC8"/>
    <w:rsid w:val="00521A71"/>
    <w:rsid w:val="005305A2"/>
    <w:rsid w:val="00535366"/>
    <w:rsid w:val="00536746"/>
    <w:rsid w:val="0053738A"/>
    <w:rsid w:val="00537866"/>
    <w:rsid w:val="00542666"/>
    <w:rsid w:val="00543EED"/>
    <w:rsid w:val="00544B9A"/>
    <w:rsid w:val="0054609F"/>
    <w:rsid w:val="0055087F"/>
    <w:rsid w:val="00550BB2"/>
    <w:rsid w:val="00550F43"/>
    <w:rsid w:val="00554F3C"/>
    <w:rsid w:val="00555E36"/>
    <w:rsid w:val="00560423"/>
    <w:rsid w:val="0056103B"/>
    <w:rsid w:val="00561A77"/>
    <w:rsid w:val="00564922"/>
    <w:rsid w:val="00567F22"/>
    <w:rsid w:val="005700E8"/>
    <w:rsid w:val="0057373A"/>
    <w:rsid w:val="00573952"/>
    <w:rsid w:val="00574892"/>
    <w:rsid w:val="00574959"/>
    <w:rsid w:val="00574A6F"/>
    <w:rsid w:val="00575F76"/>
    <w:rsid w:val="00576DCC"/>
    <w:rsid w:val="005808BD"/>
    <w:rsid w:val="00582244"/>
    <w:rsid w:val="005825A7"/>
    <w:rsid w:val="00584C3F"/>
    <w:rsid w:val="00584F1A"/>
    <w:rsid w:val="00587D9C"/>
    <w:rsid w:val="00591572"/>
    <w:rsid w:val="005947B0"/>
    <w:rsid w:val="005A114B"/>
    <w:rsid w:val="005A15CA"/>
    <w:rsid w:val="005A2074"/>
    <w:rsid w:val="005A4494"/>
    <w:rsid w:val="005A5681"/>
    <w:rsid w:val="005A66AC"/>
    <w:rsid w:val="005A75D0"/>
    <w:rsid w:val="005B01A9"/>
    <w:rsid w:val="005B2858"/>
    <w:rsid w:val="005B503D"/>
    <w:rsid w:val="005B60B4"/>
    <w:rsid w:val="005B705E"/>
    <w:rsid w:val="005C04F0"/>
    <w:rsid w:val="005C0D50"/>
    <w:rsid w:val="005C1D26"/>
    <w:rsid w:val="005C2C5E"/>
    <w:rsid w:val="005C6710"/>
    <w:rsid w:val="005D3056"/>
    <w:rsid w:val="005D510C"/>
    <w:rsid w:val="005D62C6"/>
    <w:rsid w:val="005E0FC3"/>
    <w:rsid w:val="005E21D7"/>
    <w:rsid w:val="005E21D8"/>
    <w:rsid w:val="005E4661"/>
    <w:rsid w:val="005E4CDD"/>
    <w:rsid w:val="005E77CA"/>
    <w:rsid w:val="005F0929"/>
    <w:rsid w:val="005F2AEE"/>
    <w:rsid w:val="005F7E77"/>
    <w:rsid w:val="006011DA"/>
    <w:rsid w:val="00601E51"/>
    <w:rsid w:val="00601EBB"/>
    <w:rsid w:val="006021AE"/>
    <w:rsid w:val="006042FC"/>
    <w:rsid w:val="00610CA1"/>
    <w:rsid w:val="00613D11"/>
    <w:rsid w:val="006150C6"/>
    <w:rsid w:val="006177C8"/>
    <w:rsid w:val="00621083"/>
    <w:rsid w:val="00621CD7"/>
    <w:rsid w:val="00624ECF"/>
    <w:rsid w:val="00626144"/>
    <w:rsid w:val="00634273"/>
    <w:rsid w:val="00634F9B"/>
    <w:rsid w:val="00636299"/>
    <w:rsid w:val="006374D9"/>
    <w:rsid w:val="0064213C"/>
    <w:rsid w:val="006430B0"/>
    <w:rsid w:val="00643E01"/>
    <w:rsid w:val="00644E2C"/>
    <w:rsid w:val="0064516A"/>
    <w:rsid w:val="0064797E"/>
    <w:rsid w:val="00647D22"/>
    <w:rsid w:val="00650FBC"/>
    <w:rsid w:val="006515A3"/>
    <w:rsid w:val="00651CAF"/>
    <w:rsid w:val="0065281E"/>
    <w:rsid w:val="00661C65"/>
    <w:rsid w:val="00674426"/>
    <w:rsid w:val="00676F1F"/>
    <w:rsid w:val="00680EBA"/>
    <w:rsid w:val="00684276"/>
    <w:rsid w:val="00687746"/>
    <w:rsid w:val="0069155F"/>
    <w:rsid w:val="00693E24"/>
    <w:rsid w:val="00693E41"/>
    <w:rsid w:val="006954D3"/>
    <w:rsid w:val="006970B3"/>
    <w:rsid w:val="00697425"/>
    <w:rsid w:val="006A0683"/>
    <w:rsid w:val="006A301C"/>
    <w:rsid w:val="006A392B"/>
    <w:rsid w:val="006A3FFA"/>
    <w:rsid w:val="006A4307"/>
    <w:rsid w:val="006B0665"/>
    <w:rsid w:val="006B12EC"/>
    <w:rsid w:val="006B165C"/>
    <w:rsid w:val="006B1AED"/>
    <w:rsid w:val="006B23BC"/>
    <w:rsid w:val="006B7FD0"/>
    <w:rsid w:val="006C5286"/>
    <w:rsid w:val="006D11E2"/>
    <w:rsid w:val="006D1708"/>
    <w:rsid w:val="006D3CFB"/>
    <w:rsid w:val="006D4B98"/>
    <w:rsid w:val="006D55DB"/>
    <w:rsid w:val="006D5EA0"/>
    <w:rsid w:val="006D6C65"/>
    <w:rsid w:val="006E0498"/>
    <w:rsid w:val="006E0B94"/>
    <w:rsid w:val="006E1B27"/>
    <w:rsid w:val="006E26BD"/>
    <w:rsid w:val="006E3053"/>
    <w:rsid w:val="006E5039"/>
    <w:rsid w:val="006E58D8"/>
    <w:rsid w:val="006E7FA3"/>
    <w:rsid w:val="006F109A"/>
    <w:rsid w:val="006F2A39"/>
    <w:rsid w:val="006F565B"/>
    <w:rsid w:val="007004BA"/>
    <w:rsid w:val="007009ED"/>
    <w:rsid w:val="00700D0D"/>
    <w:rsid w:val="00702993"/>
    <w:rsid w:val="00702EA6"/>
    <w:rsid w:val="007058F5"/>
    <w:rsid w:val="00707884"/>
    <w:rsid w:val="00711599"/>
    <w:rsid w:val="0071424E"/>
    <w:rsid w:val="007175CD"/>
    <w:rsid w:val="0071772F"/>
    <w:rsid w:val="007250AC"/>
    <w:rsid w:val="00726BFA"/>
    <w:rsid w:val="0073059A"/>
    <w:rsid w:val="0073140E"/>
    <w:rsid w:val="00732D87"/>
    <w:rsid w:val="007330D0"/>
    <w:rsid w:val="007367D4"/>
    <w:rsid w:val="00736C9E"/>
    <w:rsid w:val="00741838"/>
    <w:rsid w:val="00742E00"/>
    <w:rsid w:val="00743DAE"/>
    <w:rsid w:val="007525C2"/>
    <w:rsid w:val="00753C97"/>
    <w:rsid w:val="007545B2"/>
    <w:rsid w:val="00760A25"/>
    <w:rsid w:val="00760E87"/>
    <w:rsid w:val="00764E9E"/>
    <w:rsid w:val="0076627D"/>
    <w:rsid w:val="00771986"/>
    <w:rsid w:val="0077271F"/>
    <w:rsid w:val="007748E3"/>
    <w:rsid w:val="007767E8"/>
    <w:rsid w:val="0077779C"/>
    <w:rsid w:val="00777F1F"/>
    <w:rsid w:val="007844CE"/>
    <w:rsid w:val="0078454E"/>
    <w:rsid w:val="007861D8"/>
    <w:rsid w:val="00787A2B"/>
    <w:rsid w:val="00787D49"/>
    <w:rsid w:val="00790CD8"/>
    <w:rsid w:val="00792226"/>
    <w:rsid w:val="00792240"/>
    <w:rsid w:val="007923E0"/>
    <w:rsid w:val="007945B5"/>
    <w:rsid w:val="00794851"/>
    <w:rsid w:val="0079573B"/>
    <w:rsid w:val="00795F86"/>
    <w:rsid w:val="007969F3"/>
    <w:rsid w:val="007A328A"/>
    <w:rsid w:val="007A7010"/>
    <w:rsid w:val="007A7055"/>
    <w:rsid w:val="007B079D"/>
    <w:rsid w:val="007B25FD"/>
    <w:rsid w:val="007B2ED3"/>
    <w:rsid w:val="007B45FD"/>
    <w:rsid w:val="007B6860"/>
    <w:rsid w:val="007C001C"/>
    <w:rsid w:val="007C1DAC"/>
    <w:rsid w:val="007C1E0B"/>
    <w:rsid w:val="007C3007"/>
    <w:rsid w:val="007C3D28"/>
    <w:rsid w:val="007C7D2F"/>
    <w:rsid w:val="007D3465"/>
    <w:rsid w:val="007D392F"/>
    <w:rsid w:val="007D6503"/>
    <w:rsid w:val="007D6BD2"/>
    <w:rsid w:val="007D7AD9"/>
    <w:rsid w:val="007E146B"/>
    <w:rsid w:val="007E1E0A"/>
    <w:rsid w:val="007E2033"/>
    <w:rsid w:val="007E2699"/>
    <w:rsid w:val="007E27F3"/>
    <w:rsid w:val="007E353E"/>
    <w:rsid w:val="007E4089"/>
    <w:rsid w:val="007E5280"/>
    <w:rsid w:val="007F01BA"/>
    <w:rsid w:val="007F2237"/>
    <w:rsid w:val="007F2668"/>
    <w:rsid w:val="007F2A09"/>
    <w:rsid w:val="007F31C7"/>
    <w:rsid w:val="007F4A59"/>
    <w:rsid w:val="007F58B9"/>
    <w:rsid w:val="007F70E6"/>
    <w:rsid w:val="008030FB"/>
    <w:rsid w:val="00803502"/>
    <w:rsid w:val="00804D59"/>
    <w:rsid w:val="008056E7"/>
    <w:rsid w:val="00805AE8"/>
    <w:rsid w:val="00810377"/>
    <w:rsid w:val="00815FFA"/>
    <w:rsid w:val="00816656"/>
    <w:rsid w:val="008174AD"/>
    <w:rsid w:val="00820454"/>
    <w:rsid w:val="008229A8"/>
    <w:rsid w:val="0082344B"/>
    <w:rsid w:val="00823595"/>
    <w:rsid w:val="00824253"/>
    <w:rsid w:val="0082681A"/>
    <w:rsid w:val="008328BF"/>
    <w:rsid w:val="0083339A"/>
    <w:rsid w:val="008342B3"/>
    <w:rsid w:val="0083435C"/>
    <w:rsid w:val="008351B5"/>
    <w:rsid w:val="00836609"/>
    <w:rsid w:val="008367C6"/>
    <w:rsid w:val="0084132D"/>
    <w:rsid w:val="0084381A"/>
    <w:rsid w:val="00844341"/>
    <w:rsid w:val="0084537C"/>
    <w:rsid w:val="00850488"/>
    <w:rsid w:val="00852B67"/>
    <w:rsid w:val="0085482D"/>
    <w:rsid w:val="00854C8A"/>
    <w:rsid w:val="00856945"/>
    <w:rsid w:val="00861E24"/>
    <w:rsid w:val="00864262"/>
    <w:rsid w:val="008659B6"/>
    <w:rsid w:val="00865B70"/>
    <w:rsid w:val="00865DBD"/>
    <w:rsid w:val="0086699A"/>
    <w:rsid w:val="008708DB"/>
    <w:rsid w:val="00871848"/>
    <w:rsid w:val="00871ACA"/>
    <w:rsid w:val="00874441"/>
    <w:rsid w:val="00876216"/>
    <w:rsid w:val="008768F0"/>
    <w:rsid w:val="0087693F"/>
    <w:rsid w:val="00876F65"/>
    <w:rsid w:val="00877705"/>
    <w:rsid w:val="008813F5"/>
    <w:rsid w:val="00881F48"/>
    <w:rsid w:val="0088213A"/>
    <w:rsid w:val="00886DEA"/>
    <w:rsid w:val="0089094A"/>
    <w:rsid w:val="00893895"/>
    <w:rsid w:val="0089412F"/>
    <w:rsid w:val="008941C7"/>
    <w:rsid w:val="00897074"/>
    <w:rsid w:val="008A0842"/>
    <w:rsid w:val="008A0907"/>
    <w:rsid w:val="008A0DF0"/>
    <w:rsid w:val="008A2BF9"/>
    <w:rsid w:val="008A38CF"/>
    <w:rsid w:val="008A4098"/>
    <w:rsid w:val="008A46DA"/>
    <w:rsid w:val="008A4AA6"/>
    <w:rsid w:val="008A5264"/>
    <w:rsid w:val="008A6671"/>
    <w:rsid w:val="008A6F60"/>
    <w:rsid w:val="008A7B6C"/>
    <w:rsid w:val="008B17A2"/>
    <w:rsid w:val="008B4D82"/>
    <w:rsid w:val="008B5584"/>
    <w:rsid w:val="008B65EE"/>
    <w:rsid w:val="008B6D31"/>
    <w:rsid w:val="008C31E2"/>
    <w:rsid w:val="008C3780"/>
    <w:rsid w:val="008C37DF"/>
    <w:rsid w:val="008C38A7"/>
    <w:rsid w:val="008C591B"/>
    <w:rsid w:val="008D1235"/>
    <w:rsid w:val="008D59E0"/>
    <w:rsid w:val="008D6A35"/>
    <w:rsid w:val="008E0E53"/>
    <w:rsid w:val="008E1B90"/>
    <w:rsid w:val="008E387B"/>
    <w:rsid w:val="008E6379"/>
    <w:rsid w:val="008F0093"/>
    <w:rsid w:val="008F1465"/>
    <w:rsid w:val="008F220F"/>
    <w:rsid w:val="008F412A"/>
    <w:rsid w:val="008F492B"/>
    <w:rsid w:val="009019CF"/>
    <w:rsid w:val="00902546"/>
    <w:rsid w:val="00903046"/>
    <w:rsid w:val="009045CF"/>
    <w:rsid w:val="009059A4"/>
    <w:rsid w:val="00910358"/>
    <w:rsid w:val="00910E67"/>
    <w:rsid w:val="00912331"/>
    <w:rsid w:val="00912C72"/>
    <w:rsid w:val="00912E33"/>
    <w:rsid w:val="00912F28"/>
    <w:rsid w:val="00913641"/>
    <w:rsid w:val="00913D38"/>
    <w:rsid w:val="00915869"/>
    <w:rsid w:val="00916D1C"/>
    <w:rsid w:val="00922EC8"/>
    <w:rsid w:val="0092562B"/>
    <w:rsid w:val="00927339"/>
    <w:rsid w:val="00927E59"/>
    <w:rsid w:val="00930DB7"/>
    <w:rsid w:val="00932B1F"/>
    <w:rsid w:val="009337FA"/>
    <w:rsid w:val="00936989"/>
    <w:rsid w:val="00936F58"/>
    <w:rsid w:val="00937ADE"/>
    <w:rsid w:val="00940A6E"/>
    <w:rsid w:val="0094525F"/>
    <w:rsid w:val="00946335"/>
    <w:rsid w:val="00946C18"/>
    <w:rsid w:val="009534CF"/>
    <w:rsid w:val="00955E85"/>
    <w:rsid w:val="0096133C"/>
    <w:rsid w:val="00961B6F"/>
    <w:rsid w:val="00964891"/>
    <w:rsid w:val="00966A61"/>
    <w:rsid w:val="00967221"/>
    <w:rsid w:val="00972D92"/>
    <w:rsid w:val="00972E77"/>
    <w:rsid w:val="009741ED"/>
    <w:rsid w:val="00975E2B"/>
    <w:rsid w:val="00976263"/>
    <w:rsid w:val="00976289"/>
    <w:rsid w:val="00976FC5"/>
    <w:rsid w:val="0098047A"/>
    <w:rsid w:val="00980566"/>
    <w:rsid w:val="00980602"/>
    <w:rsid w:val="0098091A"/>
    <w:rsid w:val="00981A19"/>
    <w:rsid w:val="00982B5F"/>
    <w:rsid w:val="00984D46"/>
    <w:rsid w:val="00985AF6"/>
    <w:rsid w:val="00991AF6"/>
    <w:rsid w:val="00991FB2"/>
    <w:rsid w:val="0099258A"/>
    <w:rsid w:val="00992F38"/>
    <w:rsid w:val="00993341"/>
    <w:rsid w:val="00996579"/>
    <w:rsid w:val="009A24AA"/>
    <w:rsid w:val="009A27AE"/>
    <w:rsid w:val="009A3334"/>
    <w:rsid w:val="009A605C"/>
    <w:rsid w:val="009B15D9"/>
    <w:rsid w:val="009B2A96"/>
    <w:rsid w:val="009B3A3C"/>
    <w:rsid w:val="009B6A1D"/>
    <w:rsid w:val="009B76F2"/>
    <w:rsid w:val="009B7F82"/>
    <w:rsid w:val="009C2F8C"/>
    <w:rsid w:val="009C3D7F"/>
    <w:rsid w:val="009C495F"/>
    <w:rsid w:val="009C5C5D"/>
    <w:rsid w:val="009C659E"/>
    <w:rsid w:val="009D1ECD"/>
    <w:rsid w:val="009D2D5A"/>
    <w:rsid w:val="009D3B74"/>
    <w:rsid w:val="009D420F"/>
    <w:rsid w:val="009D7EB2"/>
    <w:rsid w:val="009E0BFE"/>
    <w:rsid w:val="009E2EAE"/>
    <w:rsid w:val="009E2FB8"/>
    <w:rsid w:val="009E5CB6"/>
    <w:rsid w:val="009F00D0"/>
    <w:rsid w:val="009F02EB"/>
    <w:rsid w:val="009F3576"/>
    <w:rsid w:val="009F4961"/>
    <w:rsid w:val="009F4F7B"/>
    <w:rsid w:val="009F59B3"/>
    <w:rsid w:val="00A00CFC"/>
    <w:rsid w:val="00A01436"/>
    <w:rsid w:val="00A04CC4"/>
    <w:rsid w:val="00A07E24"/>
    <w:rsid w:val="00A10A33"/>
    <w:rsid w:val="00A10CB4"/>
    <w:rsid w:val="00A12D59"/>
    <w:rsid w:val="00A15A5B"/>
    <w:rsid w:val="00A171F3"/>
    <w:rsid w:val="00A23317"/>
    <w:rsid w:val="00A24F0B"/>
    <w:rsid w:val="00A25292"/>
    <w:rsid w:val="00A2774D"/>
    <w:rsid w:val="00A313AC"/>
    <w:rsid w:val="00A3276E"/>
    <w:rsid w:val="00A3391E"/>
    <w:rsid w:val="00A41CC6"/>
    <w:rsid w:val="00A42F19"/>
    <w:rsid w:val="00A43786"/>
    <w:rsid w:val="00A52716"/>
    <w:rsid w:val="00A531F1"/>
    <w:rsid w:val="00A54FDA"/>
    <w:rsid w:val="00A568ED"/>
    <w:rsid w:val="00A5714D"/>
    <w:rsid w:val="00A57CE5"/>
    <w:rsid w:val="00A60BD2"/>
    <w:rsid w:val="00A60C41"/>
    <w:rsid w:val="00A70146"/>
    <w:rsid w:val="00A71440"/>
    <w:rsid w:val="00A714FD"/>
    <w:rsid w:val="00A7466A"/>
    <w:rsid w:val="00A75942"/>
    <w:rsid w:val="00A77BF2"/>
    <w:rsid w:val="00A77CEF"/>
    <w:rsid w:val="00A8058C"/>
    <w:rsid w:val="00A8188E"/>
    <w:rsid w:val="00A81E43"/>
    <w:rsid w:val="00A82970"/>
    <w:rsid w:val="00A836AC"/>
    <w:rsid w:val="00A84C0D"/>
    <w:rsid w:val="00A85255"/>
    <w:rsid w:val="00A939CE"/>
    <w:rsid w:val="00A95E6A"/>
    <w:rsid w:val="00AA0202"/>
    <w:rsid w:val="00AA0A40"/>
    <w:rsid w:val="00AA1BA6"/>
    <w:rsid w:val="00AA2A1D"/>
    <w:rsid w:val="00AA63F9"/>
    <w:rsid w:val="00AA676B"/>
    <w:rsid w:val="00AB0CD6"/>
    <w:rsid w:val="00AB348E"/>
    <w:rsid w:val="00AB6C0E"/>
    <w:rsid w:val="00AC24B3"/>
    <w:rsid w:val="00AC317A"/>
    <w:rsid w:val="00AC4C17"/>
    <w:rsid w:val="00AC5F1D"/>
    <w:rsid w:val="00AD04F0"/>
    <w:rsid w:val="00AD309F"/>
    <w:rsid w:val="00AD3605"/>
    <w:rsid w:val="00AD7091"/>
    <w:rsid w:val="00AE05AA"/>
    <w:rsid w:val="00AE13CF"/>
    <w:rsid w:val="00AE1556"/>
    <w:rsid w:val="00AE3ECC"/>
    <w:rsid w:val="00AE4F02"/>
    <w:rsid w:val="00AE6C65"/>
    <w:rsid w:val="00AF004D"/>
    <w:rsid w:val="00AF0F5D"/>
    <w:rsid w:val="00AF0FE8"/>
    <w:rsid w:val="00AF64C6"/>
    <w:rsid w:val="00B01A45"/>
    <w:rsid w:val="00B01C4C"/>
    <w:rsid w:val="00B07074"/>
    <w:rsid w:val="00B073FB"/>
    <w:rsid w:val="00B10599"/>
    <w:rsid w:val="00B10B63"/>
    <w:rsid w:val="00B1170F"/>
    <w:rsid w:val="00B148DD"/>
    <w:rsid w:val="00B21BFE"/>
    <w:rsid w:val="00B22F6D"/>
    <w:rsid w:val="00B276DD"/>
    <w:rsid w:val="00B30FF0"/>
    <w:rsid w:val="00B34BD8"/>
    <w:rsid w:val="00B359A5"/>
    <w:rsid w:val="00B35B81"/>
    <w:rsid w:val="00B35D33"/>
    <w:rsid w:val="00B379CC"/>
    <w:rsid w:val="00B37FF3"/>
    <w:rsid w:val="00B419EE"/>
    <w:rsid w:val="00B43F5A"/>
    <w:rsid w:val="00B45493"/>
    <w:rsid w:val="00B461F9"/>
    <w:rsid w:val="00B46A9D"/>
    <w:rsid w:val="00B51154"/>
    <w:rsid w:val="00B51807"/>
    <w:rsid w:val="00B53B64"/>
    <w:rsid w:val="00B54201"/>
    <w:rsid w:val="00B55E5D"/>
    <w:rsid w:val="00B55EC2"/>
    <w:rsid w:val="00B622FD"/>
    <w:rsid w:val="00B6305E"/>
    <w:rsid w:val="00B7101D"/>
    <w:rsid w:val="00B71503"/>
    <w:rsid w:val="00B71793"/>
    <w:rsid w:val="00B74660"/>
    <w:rsid w:val="00B7676E"/>
    <w:rsid w:val="00B77BF6"/>
    <w:rsid w:val="00B77D83"/>
    <w:rsid w:val="00B82154"/>
    <w:rsid w:val="00B836CF"/>
    <w:rsid w:val="00B91B53"/>
    <w:rsid w:val="00B91E04"/>
    <w:rsid w:val="00B93F33"/>
    <w:rsid w:val="00B969AB"/>
    <w:rsid w:val="00BA11EA"/>
    <w:rsid w:val="00BA3724"/>
    <w:rsid w:val="00BA4CB2"/>
    <w:rsid w:val="00BA6A3C"/>
    <w:rsid w:val="00BA6AD7"/>
    <w:rsid w:val="00BA6B17"/>
    <w:rsid w:val="00BA76FF"/>
    <w:rsid w:val="00BB047D"/>
    <w:rsid w:val="00BB07C8"/>
    <w:rsid w:val="00BB0AF3"/>
    <w:rsid w:val="00BB3360"/>
    <w:rsid w:val="00BB6107"/>
    <w:rsid w:val="00BC006C"/>
    <w:rsid w:val="00BC39F8"/>
    <w:rsid w:val="00BC43A3"/>
    <w:rsid w:val="00BC599E"/>
    <w:rsid w:val="00BC78F1"/>
    <w:rsid w:val="00BD6B07"/>
    <w:rsid w:val="00BE1231"/>
    <w:rsid w:val="00BE3472"/>
    <w:rsid w:val="00BE3E4B"/>
    <w:rsid w:val="00BF0C81"/>
    <w:rsid w:val="00BF0DC2"/>
    <w:rsid w:val="00BF1E1A"/>
    <w:rsid w:val="00BF2455"/>
    <w:rsid w:val="00BF2D61"/>
    <w:rsid w:val="00BF744E"/>
    <w:rsid w:val="00BF792A"/>
    <w:rsid w:val="00C00952"/>
    <w:rsid w:val="00C00C35"/>
    <w:rsid w:val="00C02C33"/>
    <w:rsid w:val="00C0369B"/>
    <w:rsid w:val="00C05C68"/>
    <w:rsid w:val="00C06657"/>
    <w:rsid w:val="00C06CD3"/>
    <w:rsid w:val="00C07264"/>
    <w:rsid w:val="00C0799A"/>
    <w:rsid w:val="00C10BDC"/>
    <w:rsid w:val="00C118A5"/>
    <w:rsid w:val="00C11FE5"/>
    <w:rsid w:val="00C12998"/>
    <w:rsid w:val="00C12B52"/>
    <w:rsid w:val="00C14058"/>
    <w:rsid w:val="00C165AD"/>
    <w:rsid w:val="00C1684C"/>
    <w:rsid w:val="00C16BD8"/>
    <w:rsid w:val="00C200B9"/>
    <w:rsid w:val="00C20178"/>
    <w:rsid w:val="00C210B5"/>
    <w:rsid w:val="00C21B27"/>
    <w:rsid w:val="00C22217"/>
    <w:rsid w:val="00C23187"/>
    <w:rsid w:val="00C24AC8"/>
    <w:rsid w:val="00C2762B"/>
    <w:rsid w:val="00C3111A"/>
    <w:rsid w:val="00C3193A"/>
    <w:rsid w:val="00C343B4"/>
    <w:rsid w:val="00C34C22"/>
    <w:rsid w:val="00C34F4A"/>
    <w:rsid w:val="00C40286"/>
    <w:rsid w:val="00C41DC6"/>
    <w:rsid w:val="00C440CA"/>
    <w:rsid w:val="00C44A11"/>
    <w:rsid w:val="00C46276"/>
    <w:rsid w:val="00C47659"/>
    <w:rsid w:val="00C47F94"/>
    <w:rsid w:val="00C50555"/>
    <w:rsid w:val="00C51036"/>
    <w:rsid w:val="00C54CCF"/>
    <w:rsid w:val="00C55B21"/>
    <w:rsid w:val="00C55EB5"/>
    <w:rsid w:val="00C56758"/>
    <w:rsid w:val="00C6171B"/>
    <w:rsid w:val="00C61FE1"/>
    <w:rsid w:val="00C62319"/>
    <w:rsid w:val="00C62E0A"/>
    <w:rsid w:val="00C63320"/>
    <w:rsid w:val="00C64BD8"/>
    <w:rsid w:val="00C65BC2"/>
    <w:rsid w:val="00C701EB"/>
    <w:rsid w:val="00C737F2"/>
    <w:rsid w:val="00C74905"/>
    <w:rsid w:val="00C74E0E"/>
    <w:rsid w:val="00C76523"/>
    <w:rsid w:val="00C76CBD"/>
    <w:rsid w:val="00C779AB"/>
    <w:rsid w:val="00C804BD"/>
    <w:rsid w:val="00C80622"/>
    <w:rsid w:val="00C84E33"/>
    <w:rsid w:val="00C86E4F"/>
    <w:rsid w:val="00C90B23"/>
    <w:rsid w:val="00C918F6"/>
    <w:rsid w:val="00C92B23"/>
    <w:rsid w:val="00C9452E"/>
    <w:rsid w:val="00C963D4"/>
    <w:rsid w:val="00C96DBE"/>
    <w:rsid w:val="00C97CF5"/>
    <w:rsid w:val="00CA000D"/>
    <w:rsid w:val="00CA0A20"/>
    <w:rsid w:val="00CA25B2"/>
    <w:rsid w:val="00CA55C4"/>
    <w:rsid w:val="00CA5665"/>
    <w:rsid w:val="00CA5D34"/>
    <w:rsid w:val="00CA5E39"/>
    <w:rsid w:val="00CA7539"/>
    <w:rsid w:val="00CA7B9D"/>
    <w:rsid w:val="00CA7C61"/>
    <w:rsid w:val="00CB13FF"/>
    <w:rsid w:val="00CB1826"/>
    <w:rsid w:val="00CB4867"/>
    <w:rsid w:val="00CB7BF9"/>
    <w:rsid w:val="00CC051B"/>
    <w:rsid w:val="00CC1343"/>
    <w:rsid w:val="00CC1573"/>
    <w:rsid w:val="00CC1CAF"/>
    <w:rsid w:val="00CC6206"/>
    <w:rsid w:val="00CC7931"/>
    <w:rsid w:val="00CC7D7F"/>
    <w:rsid w:val="00CD0622"/>
    <w:rsid w:val="00CD35A0"/>
    <w:rsid w:val="00CD3B29"/>
    <w:rsid w:val="00CD6ECD"/>
    <w:rsid w:val="00CE53D7"/>
    <w:rsid w:val="00CE5535"/>
    <w:rsid w:val="00CF0791"/>
    <w:rsid w:val="00CF2A11"/>
    <w:rsid w:val="00CF46EB"/>
    <w:rsid w:val="00CF723A"/>
    <w:rsid w:val="00CF7E1A"/>
    <w:rsid w:val="00D0082E"/>
    <w:rsid w:val="00D04573"/>
    <w:rsid w:val="00D04BDC"/>
    <w:rsid w:val="00D06762"/>
    <w:rsid w:val="00D11101"/>
    <w:rsid w:val="00D12ACE"/>
    <w:rsid w:val="00D1438F"/>
    <w:rsid w:val="00D158A1"/>
    <w:rsid w:val="00D17B5D"/>
    <w:rsid w:val="00D20BA1"/>
    <w:rsid w:val="00D2162F"/>
    <w:rsid w:val="00D21CD2"/>
    <w:rsid w:val="00D22270"/>
    <w:rsid w:val="00D235F2"/>
    <w:rsid w:val="00D248DB"/>
    <w:rsid w:val="00D3218D"/>
    <w:rsid w:val="00D328D2"/>
    <w:rsid w:val="00D32A5F"/>
    <w:rsid w:val="00D33152"/>
    <w:rsid w:val="00D37D40"/>
    <w:rsid w:val="00D43400"/>
    <w:rsid w:val="00D43A40"/>
    <w:rsid w:val="00D442CD"/>
    <w:rsid w:val="00D478CC"/>
    <w:rsid w:val="00D508D0"/>
    <w:rsid w:val="00D51B08"/>
    <w:rsid w:val="00D520B8"/>
    <w:rsid w:val="00D558F2"/>
    <w:rsid w:val="00D62B76"/>
    <w:rsid w:val="00D62FA2"/>
    <w:rsid w:val="00D65666"/>
    <w:rsid w:val="00D662DF"/>
    <w:rsid w:val="00D7166A"/>
    <w:rsid w:val="00D732DC"/>
    <w:rsid w:val="00D73B3E"/>
    <w:rsid w:val="00D740E4"/>
    <w:rsid w:val="00D77720"/>
    <w:rsid w:val="00D814C1"/>
    <w:rsid w:val="00D81830"/>
    <w:rsid w:val="00D846DF"/>
    <w:rsid w:val="00D937C6"/>
    <w:rsid w:val="00D93D24"/>
    <w:rsid w:val="00DA006F"/>
    <w:rsid w:val="00DA1572"/>
    <w:rsid w:val="00DA197A"/>
    <w:rsid w:val="00DA1A94"/>
    <w:rsid w:val="00DA3A63"/>
    <w:rsid w:val="00DA3EC9"/>
    <w:rsid w:val="00DA3F15"/>
    <w:rsid w:val="00DA5170"/>
    <w:rsid w:val="00DA564C"/>
    <w:rsid w:val="00DA6571"/>
    <w:rsid w:val="00DA7EEF"/>
    <w:rsid w:val="00DA7F83"/>
    <w:rsid w:val="00DB0A95"/>
    <w:rsid w:val="00DB20F7"/>
    <w:rsid w:val="00DB2A9A"/>
    <w:rsid w:val="00DB72D7"/>
    <w:rsid w:val="00DB7908"/>
    <w:rsid w:val="00DB7BFB"/>
    <w:rsid w:val="00DC2BF5"/>
    <w:rsid w:val="00DC30F2"/>
    <w:rsid w:val="00DC3E1F"/>
    <w:rsid w:val="00DC4581"/>
    <w:rsid w:val="00DC7A2D"/>
    <w:rsid w:val="00DD1387"/>
    <w:rsid w:val="00DD3496"/>
    <w:rsid w:val="00DD770A"/>
    <w:rsid w:val="00DD7A70"/>
    <w:rsid w:val="00DD7E86"/>
    <w:rsid w:val="00DE01B4"/>
    <w:rsid w:val="00DE01E9"/>
    <w:rsid w:val="00DE0337"/>
    <w:rsid w:val="00DE1BAC"/>
    <w:rsid w:val="00DE422A"/>
    <w:rsid w:val="00DE511C"/>
    <w:rsid w:val="00DE51D6"/>
    <w:rsid w:val="00DE5D6A"/>
    <w:rsid w:val="00DF019E"/>
    <w:rsid w:val="00DF0339"/>
    <w:rsid w:val="00DF0744"/>
    <w:rsid w:val="00DF0869"/>
    <w:rsid w:val="00DF087B"/>
    <w:rsid w:val="00DF1F25"/>
    <w:rsid w:val="00DF37DD"/>
    <w:rsid w:val="00DF4103"/>
    <w:rsid w:val="00DF5BFA"/>
    <w:rsid w:val="00DF6616"/>
    <w:rsid w:val="00DF7120"/>
    <w:rsid w:val="00DF71D9"/>
    <w:rsid w:val="00E00B38"/>
    <w:rsid w:val="00E01246"/>
    <w:rsid w:val="00E02E6C"/>
    <w:rsid w:val="00E03706"/>
    <w:rsid w:val="00E05502"/>
    <w:rsid w:val="00E055BC"/>
    <w:rsid w:val="00E06F4D"/>
    <w:rsid w:val="00E0775F"/>
    <w:rsid w:val="00E0798C"/>
    <w:rsid w:val="00E10AF5"/>
    <w:rsid w:val="00E1148F"/>
    <w:rsid w:val="00E14B43"/>
    <w:rsid w:val="00E14DBB"/>
    <w:rsid w:val="00E166BD"/>
    <w:rsid w:val="00E205FF"/>
    <w:rsid w:val="00E210A9"/>
    <w:rsid w:val="00E22523"/>
    <w:rsid w:val="00E23258"/>
    <w:rsid w:val="00E25267"/>
    <w:rsid w:val="00E26E06"/>
    <w:rsid w:val="00E27865"/>
    <w:rsid w:val="00E27A3B"/>
    <w:rsid w:val="00E31752"/>
    <w:rsid w:val="00E33A57"/>
    <w:rsid w:val="00E37861"/>
    <w:rsid w:val="00E40163"/>
    <w:rsid w:val="00E40599"/>
    <w:rsid w:val="00E40E3C"/>
    <w:rsid w:val="00E42163"/>
    <w:rsid w:val="00E44C2E"/>
    <w:rsid w:val="00E50086"/>
    <w:rsid w:val="00E51DE8"/>
    <w:rsid w:val="00E547C3"/>
    <w:rsid w:val="00E573FF"/>
    <w:rsid w:val="00E574DC"/>
    <w:rsid w:val="00E6006D"/>
    <w:rsid w:val="00E60A94"/>
    <w:rsid w:val="00E62A01"/>
    <w:rsid w:val="00E6463E"/>
    <w:rsid w:val="00E64D48"/>
    <w:rsid w:val="00E66897"/>
    <w:rsid w:val="00E70E98"/>
    <w:rsid w:val="00E7312F"/>
    <w:rsid w:val="00E731C8"/>
    <w:rsid w:val="00E76002"/>
    <w:rsid w:val="00E76363"/>
    <w:rsid w:val="00E81C11"/>
    <w:rsid w:val="00E81FB9"/>
    <w:rsid w:val="00E82563"/>
    <w:rsid w:val="00E8274D"/>
    <w:rsid w:val="00E853C6"/>
    <w:rsid w:val="00E86D73"/>
    <w:rsid w:val="00E874D9"/>
    <w:rsid w:val="00E91832"/>
    <w:rsid w:val="00E92F4A"/>
    <w:rsid w:val="00E93FAE"/>
    <w:rsid w:val="00E958D5"/>
    <w:rsid w:val="00E97618"/>
    <w:rsid w:val="00EA0424"/>
    <w:rsid w:val="00EA074A"/>
    <w:rsid w:val="00EA1175"/>
    <w:rsid w:val="00EA1EF9"/>
    <w:rsid w:val="00EA1F25"/>
    <w:rsid w:val="00EA2A64"/>
    <w:rsid w:val="00EA2BD2"/>
    <w:rsid w:val="00EA2F07"/>
    <w:rsid w:val="00EA38EF"/>
    <w:rsid w:val="00EA6120"/>
    <w:rsid w:val="00EA7685"/>
    <w:rsid w:val="00EA76A4"/>
    <w:rsid w:val="00EB09A4"/>
    <w:rsid w:val="00EB14F3"/>
    <w:rsid w:val="00EB2BCA"/>
    <w:rsid w:val="00EB48F2"/>
    <w:rsid w:val="00EB53B6"/>
    <w:rsid w:val="00EB71CF"/>
    <w:rsid w:val="00EC131D"/>
    <w:rsid w:val="00EC35FC"/>
    <w:rsid w:val="00EC3CE5"/>
    <w:rsid w:val="00EC486C"/>
    <w:rsid w:val="00EC502D"/>
    <w:rsid w:val="00EC55E6"/>
    <w:rsid w:val="00EC7BB7"/>
    <w:rsid w:val="00ED045E"/>
    <w:rsid w:val="00ED08A4"/>
    <w:rsid w:val="00ED0A4C"/>
    <w:rsid w:val="00ED2577"/>
    <w:rsid w:val="00ED2B5A"/>
    <w:rsid w:val="00ED62C8"/>
    <w:rsid w:val="00EE19E4"/>
    <w:rsid w:val="00EE3F90"/>
    <w:rsid w:val="00EE4986"/>
    <w:rsid w:val="00EE5E93"/>
    <w:rsid w:val="00EE675A"/>
    <w:rsid w:val="00EF0500"/>
    <w:rsid w:val="00EF0A88"/>
    <w:rsid w:val="00EF1722"/>
    <w:rsid w:val="00EF54CA"/>
    <w:rsid w:val="00EF6342"/>
    <w:rsid w:val="00F00CF4"/>
    <w:rsid w:val="00F01705"/>
    <w:rsid w:val="00F058C7"/>
    <w:rsid w:val="00F06DF6"/>
    <w:rsid w:val="00F134C4"/>
    <w:rsid w:val="00F14E13"/>
    <w:rsid w:val="00F160C2"/>
    <w:rsid w:val="00F21A88"/>
    <w:rsid w:val="00F2211D"/>
    <w:rsid w:val="00F2362D"/>
    <w:rsid w:val="00F24818"/>
    <w:rsid w:val="00F2620B"/>
    <w:rsid w:val="00F27A64"/>
    <w:rsid w:val="00F31438"/>
    <w:rsid w:val="00F31D62"/>
    <w:rsid w:val="00F31F55"/>
    <w:rsid w:val="00F352DE"/>
    <w:rsid w:val="00F35425"/>
    <w:rsid w:val="00F36A79"/>
    <w:rsid w:val="00F36FB5"/>
    <w:rsid w:val="00F374BA"/>
    <w:rsid w:val="00F42080"/>
    <w:rsid w:val="00F433A2"/>
    <w:rsid w:val="00F4357E"/>
    <w:rsid w:val="00F436C1"/>
    <w:rsid w:val="00F438F4"/>
    <w:rsid w:val="00F44010"/>
    <w:rsid w:val="00F4560B"/>
    <w:rsid w:val="00F47938"/>
    <w:rsid w:val="00F50F0C"/>
    <w:rsid w:val="00F55E24"/>
    <w:rsid w:val="00F6000F"/>
    <w:rsid w:val="00F61C43"/>
    <w:rsid w:val="00F61DD5"/>
    <w:rsid w:val="00F63755"/>
    <w:rsid w:val="00F639BB"/>
    <w:rsid w:val="00F67626"/>
    <w:rsid w:val="00F718A4"/>
    <w:rsid w:val="00F7363B"/>
    <w:rsid w:val="00F81401"/>
    <w:rsid w:val="00F8160D"/>
    <w:rsid w:val="00F82D8F"/>
    <w:rsid w:val="00F8527A"/>
    <w:rsid w:val="00F866FA"/>
    <w:rsid w:val="00F872AF"/>
    <w:rsid w:val="00F90043"/>
    <w:rsid w:val="00F91B4B"/>
    <w:rsid w:val="00F91F69"/>
    <w:rsid w:val="00F92CF6"/>
    <w:rsid w:val="00F94474"/>
    <w:rsid w:val="00FA088B"/>
    <w:rsid w:val="00FA181F"/>
    <w:rsid w:val="00FA1D9B"/>
    <w:rsid w:val="00FA296D"/>
    <w:rsid w:val="00FA3CC4"/>
    <w:rsid w:val="00FA3D31"/>
    <w:rsid w:val="00FA3FD8"/>
    <w:rsid w:val="00FA7FB9"/>
    <w:rsid w:val="00FB11F7"/>
    <w:rsid w:val="00FB172D"/>
    <w:rsid w:val="00FB6257"/>
    <w:rsid w:val="00FB632A"/>
    <w:rsid w:val="00FB660C"/>
    <w:rsid w:val="00FB666B"/>
    <w:rsid w:val="00FB701F"/>
    <w:rsid w:val="00FC0B59"/>
    <w:rsid w:val="00FC0DE3"/>
    <w:rsid w:val="00FC5416"/>
    <w:rsid w:val="00FC7C97"/>
    <w:rsid w:val="00FC7F4D"/>
    <w:rsid w:val="00FD226F"/>
    <w:rsid w:val="00FD2AA0"/>
    <w:rsid w:val="00FD38E4"/>
    <w:rsid w:val="00FE245C"/>
    <w:rsid w:val="00FE375F"/>
    <w:rsid w:val="00FE4CC0"/>
    <w:rsid w:val="00FE4CE3"/>
    <w:rsid w:val="00FE7818"/>
    <w:rsid w:val="00FF3307"/>
    <w:rsid w:val="00FF514A"/>
    <w:rsid w:val="00FF534B"/>
    <w:rsid w:val="00FF66D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EBD96"/>
  <w15:chartTrackingRefBased/>
  <w15:docId w15:val="{782A8929-86AF-4FAA-8C44-A6420AD8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B7BF9"/>
    <w:rPr>
      <w:sz w:val="24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widowControl w:val="0"/>
      <w:numPr>
        <w:numId w:val="1"/>
      </w:numPr>
      <w:spacing w:before="100" w:beforeAutospacing="1" w:after="100" w:afterAutospacing="1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7F2A09"/>
    <w:pPr>
      <w:keepNext/>
      <w:keepLines/>
      <w:widowControl w:val="0"/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Arial" w:hAnsi="Arial"/>
      <w:b/>
      <w:bCs/>
      <w:kern w:val="2"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F2A09"/>
    <w:pPr>
      <w:keepNext/>
      <w:widowControl w:val="0"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kern w:val="2"/>
      <w:sz w:val="28"/>
      <w:szCs w:val="26"/>
      <w:lang w:val="x-none" w:eastAsia="x-none"/>
    </w:rPr>
  </w:style>
  <w:style w:type="paragraph" w:styleId="4">
    <w:name w:val="heading 4"/>
    <w:aliases w:val="H4,PIM 4,h4"/>
    <w:basedOn w:val="a"/>
    <w:next w:val="a"/>
    <w:link w:val="40"/>
    <w:qFormat/>
    <w:rsid w:val="007F2A09"/>
    <w:pPr>
      <w:keepNext/>
      <w:widowControl w:val="0"/>
      <w:numPr>
        <w:ilvl w:val="3"/>
        <w:numId w:val="1"/>
      </w:numPr>
      <w:spacing w:before="100" w:beforeAutospacing="1" w:after="100" w:afterAutospacing="1"/>
      <w:jc w:val="both"/>
      <w:outlineLvl w:val="3"/>
    </w:pPr>
    <w:rPr>
      <w:b/>
      <w:bCs/>
      <w:kern w:val="2"/>
      <w:szCs w:val="28"/>
      <w:lang w:val="x-none" w:eastAsia="x-none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widowControl w:val="0"/>
      <w:numPr>
        <w:ilvl w:val="4"/>
        <w:numId w:val="1"/>
      </w:numPr>
      <w:spacing w:before="100" w:beforeAutospacing="1" w:after="100" w:afterAutospacing="1"/>
      <w:jc w:val="both"/>
      <w:outlineLvl w:val="4"/>
    </w:pPr>
    <w:rPr>
      <w:rFonts w:ascii="Times" w:hAnsi="Times"/>
      <w:b/>
      <w:bCs/>
      <w:kern w:val="2"/>
      <w:sz w:val="21"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qFormat/>
    <w:rsid w:val="007F2A09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qFormat/>
    <w:rsid w:val="007F2A09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qFormat/>
    <w:rsid w:val="007F2A09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 w:val="0"/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widowControl w:val="0"/>
      <w:spacing w:beforeLines="50" w:before="50" w:afterLines="50" w:after="50"/>
    </w:pPr>
    <w:rPr>
      <w:rFonts w:ascii="Times" w:hAnsi="Times"/>
      <w:b/>
      <w:noProof/>
      <w:kern w:val="2"/>
    </w:rPr>
  </w:style>
  <w:style w:type="paragraph" w:styleId="TOC2">
    <w:name w:val="toc 2"/>
    <w:basedOn w:val="a"/>
    <w:next w:val="a"/>
    <w:uiPriority w:val="39"/>
    <w:pPr>
      <w:widowControl w:val="0"/>
      <w:ind w:leftChars="200" w:left="200"/>
    </w:pPr>
    <w:rPr>
      <w:kern w:val="2"/>
      <w:sz w:val="21"/>
    </w:rPr>
  </w:style>
  <w:style w:type="paragraph" w:styleId="a5">
    <w:name w:val="Document Map"/>
    <w:basedOn w:val="a"/>
    <w:semiHidden/>
    <w:pPr>
      <w:widowControl w:val="0"/>
      <w:shd w:val="clear" w:color="auto" w:fill="000080"/>
      <w:jc w:val="both"/>
    </w:pPr>
    <w:rPr>
      <w:kern w:val="2"/>
      <w:sz w:val="21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TOC3">
    <w:name w:val="toc 3"/>
    <w:basedOn w:val="a"/>
    <w:next w:val="a"/>
    <w:uiPriority w:val="39"/>
    <w:pPr>
      <w:widowControl w:val="0"/>
      <w:ind w:leftChars="400" w:left="400"/>
    </w:pPr>
    <w:rPr>
      <w:kern w:val="2"/>
      <w:sz w:val="21"/>
    </w:rPr>
  </w:style>
  <w:style w:type="paragraph" w:styleId="TOC4">
    <w:name w:val="toc 4"/>
    <w:basedOn w:val="a"/>
    <w:next w:val="a"/>
    <w:uiPriority w:val="39"/>
    <w:pPr>
      <w:widowControl w:val="0"/>
      <w:ind w:leftChars="600" w:left="600"/>
    </w:pPr>
    <w:rPr>
      <w:kern w:val="2"/>
      <w:sz w:val="21"/>
    </w:rPr>
  </w:style>
  <w:style w:type="paragraph" w:styleId="TOC5">
    <w:name w:val="toc 5"/>
    <w:basedOn w:val="a"/>
    <w:next w:val="a"/>
    <w:uiPriority w:val="39"/>
    <w:pPr>
      <w:widowControl w:val="0"/>
      <w:ind w:leftChars="800" w:left="800"/>
    </w:pPr>
    <w:rPr>
      <w:kern w:val="2"/>
      <w:sz w:val="21"/>
    </w:rPr>
  </w:style>
  <w:style w:type="paragraph" w:styleId="TOC6">
    <w:name w:val="toc 6"/>
    <w:basedOn w:val="a"/>
    <w:next w:val="a"/>
    <w:autoRedefine/>
    <w:uiPriority w:val="39"/>
    <w:pPr>
      <w:widowControl w:val="0"/>
      <w:ind w:leftChars="1000" w:left="2100"/>
      <w:jc w:val="both"/>
    </w:pPr>
    <w:rPr>
      <w:b/>
      <w:kern w:val="2"/>
      <w:sz w:val="21"/>
    </w:rPr>
  </w:style>
  <w:style w:type="paragraph" w:styleId="TOC7">
    <w:name w:val="toc 7"/>
    <w:basedOn w:val="a"/>
    <w:next w:val="a"/>
    <w:autoRedefine/>
    <w:uiPriority w:val="39"/>
    <w:pPr>
      <w:widowControl w:val="0"/>
      <w:ind w:leftChars="1200" w:left="2520"/>
      <w:jc w:val="both"/>
    </w:pPr>
    <w:rPr>
      <w:kern w:val="2"/>
      <w:sz w:val="21"/>
    </w:rPr>
  </w:style>
  <w:style w:type="paragraph" w:styleId="a8">
    <w:name w:val="footer"/>
    <w:basedOn w:val="a"/>
    <w:pPr>
      <w:widowControl w:val="0"/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9">
    <w:name w:val="page number"/>
    <w:basedOn w:val="a0"/>
  </w:style>
  <w:style w:type="paragraph" w:styleId="TOC8">
    <w:name w:val="toc 8"/>
    <w:basedOn w:val="a"/>
    <w:next w:val="a"/>
    <w:autoRedefine/>
    <w:uiPriority w:val="39"/>
    <w:pPr>
      <w:widowControl w:val="0"/>
      <w:ind w:leftChars="1400" w:left="2940"/>
      <w:jc w:val="both"/>
    </w:pPr>
    <w:rPr>
      <w:kern w:val="2"/>
      <w:sz w:val="21"/>
    </w:rPr>
  </w:style>
  <w:style w:type="paragraph" w:styleId="TOC9">
    <w:name w:val="toc 9"/>
    <w:basedOn w:val="a"/>
    <w:next w:val="a"/>
    <w:autoRedefine/>
    <w:uiPriority w:val="39"/>
    <w:pPr>
      <w:widowControl w:val="0"/>
      <w:ind w:leftChars="1600" w:left="3360"/>
      <w:jc w:val="both"/>
    </w:pPr>
    <w:rPr>
      <w:kern w:val="2"/>
      <w:sz w:val="21"/>
    </w:rPr>
  </w:style>
  <w:style w:type="paragraph" w:customStyle="1" w:styleId="infoblue">
    <w:name w:val="infoblue"/>
    <w:basedOn w:val="a"/>
    <w:pPr>
      <w:spacing w:before="100" w:beforeAutospacing="1" w:after="100" w:afterAutospacing="1" w:line="240" w:lineRule="atLeast"/>
      <w:ind w:firstLineChars="200" w:firstLine="200"/>
    </w:pPr>
    <w:rPr>
      <w:i/>
      <w:iCs/>
      <w:color w:val="0000FF"/>
      <w:sz w:val="21"/>
      <w:szCs w:val="20"/>
    </w:rPr>
  </w:style>
  <w:style w:type="paragraph" w:styleId="aa">
    <w:name w:val="Normal Indent"/>
    <w:basedOn w:val="a"/>
    <w:next w:val="a"/>
    <w:pPr>
      <w:widowControl w:val="0"/>
      <w:spacing w:before="100" w:beforeAutospacing="1" w:after="100" w:afterAutospacing="1"/>
      <w:ind w:firstLineChars="200" w:firstLine="200"/>
      <w:jc w:val="both"/>
    </w:pPr>
    <w:rPr>
      <w:kern w:val="2"/>
      <w:sz w:val="21"/>
      <w:szCs w:val="20"/>
    </w:rPr>
  </w:style>
  <w:style w:type="paragraph" w:styleId="ab">
    <w:name w:val="Body Text"/>
    <w:basedOn w:val="a"/>
    <w:pPr>
      <w:widowControl w:val="0"/>
      <w:spacing w:before="100" w:beforeAutospacing="1" w:after="100" w:afterAutospacing="1"/>
      <w:jc w:val="both"/>
    </w:pPr>
    <w:rPr>
      <w:sz w:val="21"/>
      <w:szCs w:val="20"/>
      <w:lang w:eastAsia="en-US"/>
    </w:rPr>
  </w:style>
  <w:style w:type="paragraph" w:customStyle="1" w:styleId="paragraph2">
    <w:name w:val="paragraph2"/>
    <w:basedOn w:val="a"/>
    <w:pPr>
      <w:spacing w:before="80" w:line="240" w:lineRule="atLeast"/>
      <w:ind w:left="720"/>
      <w:jc w:val="both"/>
    </w:pPr>
    <w:rPr>
      <w:color w:val="000000"/>
      <w:sz w:val="20"/>
      <w:szCs w:val="20"/>
    </w:rPr>
  </w:style>
  <w:style w:type="paragraph" w:styleId="10">
    <w:name w:val="index 1"/>
    <w:basedOn w:val="a"/>
    <w:next w:val="a"/>
    <w:autoRedefine/>
    <w:semiHidden/>
    <w:pPr>
      <w:widowControl w:val="0"/>
      <w:jc w:val="both"/>
    </w:pPr>
    <w:rPr>
      <w:kern w:val="2"/>
      <w:sz w:val="21"/>
    </w:rPr>
  </w:style>
  <w:style w:type="paragraph" w:customStyle="1" w:styleId="TAH">
    <w:name w:val="TAH"/>
    <w:basedOn w:val="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styleId="ac">
    <w:name w:val="Note Heading"/>
    <w:basedOn w:val="a"/>
    <w:next w:val="a"/>
    <w:pPr>
      <w:widowControl w:val="0"/>
      <w:jc w:val="center"/>
    </w:pPr>
    <w:rPr>
      <w:kern w:val="2"/>
      <w:sz w:val="21"/>
    </w:rPr>
  </w:style>
  <w:style w:type="character" w:customStyle="1" w:styleId="40">
    <w:name w:val="标题 4 字符"/>
    <w:aliases w:val="H4 字符,PIM 4 字符,h4 字符"/>
    <w:link w:val="4"/>
    <w:rsid w:val="009C2F8C"/>
    <w:rPr>
      <w:b/>
      <w:bCs/>
      <w:kern w:val="2"/>
      <w:sz w:val="24"/>
      <w:szCs w:val="28"/>
      <w:lang w:val="x-none" w:eastAsia="x-none"/>
    </w:rPr>
  </w:style>
  <w:style w:type="character" w:customStyle="1" w:styleId="30">
    <w:name w:val="标题 3 字符"/>
    <w:link w:val="3"/>
    <w:rsid w:val="00DF5BFA"/>
    <w:rPr>
      <w:b/>
      <w:bCs/>
      <w:kern w:val="2"/>
      <w:sz w:val="28"/>
      <w:szCs w:val="26"/>
      <w:lang w:val="x-none" w:eastAsia="x-none"/>
    </w:rPr>
  </w:style>
  <w:style w:type="character" w:customStyle="1" w:styleId="20">
    <w:name w:val="标题 2 字符"/>
    <w:link w:val="2"/>
    <w:rsid w:val="00AE3ECC"/>
    <w:rPr>
      <w:rFonts w:ascii="Arial" w:hAnsi="Arial"/>
      <w:b/>
      <w:bCs/>
      <w:kern w:val="2"/>
      <w:sz w:val="28"/>
      <w:szCs w:val="32"/>
      <w:lang w:val="x-none" w:eastAsia="x-none"/>
    </w:rPr>
  </w:style>
  <w:style w:type="paragraph" w:customStyle="1" w:styleId="MMTopic1">
    <w:name w:val="MM Topic 1"/>
    <w:basedOn w:val="1"/>
    <w:link w:val="MMTopic1Char"/>
    <w:rsid w:val="00650FBC"/>
    <w:pPr>
      <w:numPr>
        <w:numId w:val="28"/>
      </w:numPr>
      <w:spacing w:before="340" w:beforeAutospacing="0" w:after="330" w:afterAutospacing="0" w:line="578" w:lineRule="auto"/>
      <w:jc w:val="both"/>
    </w:pPr>
    <w:rPr>
      <w:rFonts w:ascii="Calibri" w:hAnsi="Calibri"/>
      <w:sz w:val="44"/>
      <w:lang w:val="x-none" w:eastAsia="x-none"/>
    </w:rPr>
  </w:style>
  <w:style w:type="character" w:customStyle="1" w:styleId="MMTopic1Char">
    <w:name w:val="MM Topic 1 Char"/>
    <w:link w:val="MMTopic1"/>
    <w:rsid w:val="00650FBC"/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customStyle="1" w:styleId="MMTopic2">
    <w:name w:val="MM Topic 2"/>
    <w:basedOn w:val="2"/>
    <w:link w:val="MMTopic2Char"/>
    <w:rsid w:val="00650FBC"/>
    <w:pPr>
      <w:numPr>
        <w:numId w:val="28"/>
      </w:numPr>
      <w:spacing w:before="260" w:beforeAutospacing="0" w:after="260" w:afterAutospacing="0" w:line="416" w:lineRule="auto"/>
    </w:pPr>
    <w:rPr>
      <w:rFonts w:ascii="Cambria" w:hAnsi="Cambria"/>
      <w:sz w:val="32"/>
    </w:rPr>
  </w:style>
  <w:style w:type="character" w:customStyle="1" w:styleId="MMTopic2Char">
    <w:name w:val="MM Topic 2 Char"/>
    <w:link w:val="MMTopic2"/>
    <w:rsid w:val="00650FBC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MMTopic3">
    <w:name w:val="MM Topic 3"/>
    <w:basedOn w:val="3"/>
    <w:link w:val="MMTopic3Char"/>
    <w:rsid w:val="00650FBC"/>
    <w:pPr>
      <w:keepLines/>
      <w:numPr>
        <w:numId w:val="28"/>
      </w:numPr>
      <w:spacing w:before="260" w:beforeAutospacing="0" w:after="260" w:afterAutospacing="0" w:line="416" w:lineRule="auto"/>
    </w:pPr>
    <w:rPr>
      <w:rFonts w:ascii="Calibri" w:hAnsi="Calibri"/>
      <w:sz w:val="32"/>
      <w:szCs w:val="32"/>
    </w:rPr>
  </w:style>
  <w:style w:type="character" w:customStyle="1" w:styleId="MMTopic3Char">
    <w:name w:val="MM Topic 3 Char"/>
    <w:link w:val="MMTopic3"/>
    <w:rsid w:val="00650FBC"/>
    <w:rPr>
      <w:rFonts w:ascii="Calibri" w:hAnsi="Calibri"/>
      <w:b/>
      <w:bCs/>
      <w:kern w:val="2"/>
      <w:sz w:val="32"/>
      <w:szCs w:val="32"/>
      <w:lang w:val="x-none" w:eastAsia="x-none"/>
    </w:rPr>
  </w:style>
  <w:style w:type="paragraph" w:customStyle="1" w:styleId="MMTopic4">
    <w:name w:val="MM Topic 4"/>
    <w:basedOn w:val="4"/>
    <w:link w:val="MMTopic4Char"/>
    <w:rsid w:val="00650FBC"/>
    <w:pPr>
      <w:keepLines/>
      <w:numPr>
        <w:numId w:val="28"/>
      </w:numPr>
      <w:spacing w:before="280" w:beforeAutospacing="0" w:after="290" w:afterAutospacing="0" w:line="376" w:lineRule="auto"/>
    </w:pPr>
    <w:rPr>
      <w:rFonts w:ascii="Cambria" w:hAnsi="Cambria"/>
      <w:sz w:val="28"/>
    </w:rPr>
  </w:style>
  <w:style w:type="character" w:customStyle="1" w:styleId="MMTopic4Char">
    <w:name w:val="MM Topic 4 Char"/>
    <w:link w:val="MMTopic4"/>
    <w:rsid w:val="00650FBC"/>
    <w:rPr>
      <w:rFonts w:ascii="Cambria" w:hAnsi="Cambria"/>
      <w:b/>
      <w:bCs/>
      <w:kern w:val="2"/>
      <w:sz w:val="28"/>
      <w:szCs w:val="28"/>
      <w:lang w:val="x-none" w:eastAsia="x-none"/>
    </w:rPr>
  </w:style>
  <w:style w:type="paragraph" w:customStyle="1" w:styleId="MMTopic5">
    <w:name w:val="MM Topic 5"/>
    <w:basedOn w:val="5"/>
    <w:link w:val="MMTopic5Char"/>
    <w:rsid w:val="00650FBC"/>
    <w:pPr>
      <w:numPr>
        <w:numId w:val="28"/>
      </w:numPr>
      <w:spacing w:before="280" w:beforeAutospacing="0" w:after="290" w:afterAutospacing="0" w:line="376" w:lineRule="auto"/>
    </w:pPr>
    <w:rPr>
      <w:rFonts w:ascii="Calibri" w:hAnsi="Calibri"/>
      <w:sz w:val="28"/>
      <w:lang w:val="x-none" w:eastAsia="x-none"/>
    </w:rPr>
  </w:style>
  <w:style w:type="character" w:customStyle="1" w:styleId="MMTopic5Char">
    <w:name w:val="MM Topic 5 Char"/>
    <w:link w:val="MMTopic5"/>
    <w:rsid w:val="00650FBC"/>
    <w:rPr>
      <w:rFonts w:ascii="Calibri" w:hAnsi="Calibri"/>
      <w:b/>
      <w:bCs/>
      <w:kern w:val="2"/>
      <w:sz w:val="28"/>
      <w:szCs w:val="28"/>
      <w:lang w:val="x-none" w:eastAsia="x-none"/>
    </w:rPr>
  </w:style>
  <w:style w:type="paragraph" w:customStyle="1" w:styleId="MMTopic6">
    <w:name w:val="MM Topic 6"/>
    <w:basedOn w:val="6"/>
    <w:rsid w:val="00650FBC"/>
    <w:pPr>
      <w:numPr>
        <w:numId w:val="28"/>
      </w:numPr>
    </w:pPr>
    <w:rPr>
      <w:rFonts w:ascii="Cambria" w:eastAsia="宋体" w:hAnsi="Cambria"/>
    </w:rPr>
  </w:style>
  <w:style w:type="paragraph" w:customStyle="1" w:styleId="MMTopic7">
    <w:name w:val="MM Topic 7"/>
    <w:basedOn w:val="7"/>
    <w:rsid w:val="00650FBC"/>
    <w:pPr>
      <w:numPr>
        <w:numId w:val="28"/>
      </w:numPr>
    </w:pPr>
    <w:rPr>
      <w:rFonts w:ascii="Calibri" w:hAnsi="Calibri"/>
    </w:rPr>
  </w:style>
  <w:style w:type="paragraph" w:customStyle="1" w:styleId="MMTopic8">
    <w:name w:val="MM Topic 8"/>
    <w:basedOn w:val="8"/>
    <w:rsid w:val="00650FBC"/>
    <w:pPr>
      <w:numPr>
        <w:numId w:val="28"/>
      </w:numPr>
    </w:pPr>
    <w:rPr>
      <w:rFonts w:ascii="Cambria" w:eastAsia="宋体" w:hAnsi="Cambria"/>
    </w:rPr>
  </w:style>
  <w:style w:type="paragraph" w:customStyle="1" w:styleId="MMTopic9">
    <w:name w:val="MM Topic 9"/>
    <w:basedOn w:val="9"/>
    <w:rsid w:val="00650FBC"/>
    <w:pPr>
      <w:numPr>
        <w:numId w:val="28"/>
      </w:numPr>
    </w:pPr>
    <w:rPr>
      <w:rFonts w:ascii="Cambria" w:eastAsia="宋体" w:hAnsi="Cambria"/>
    </w:rPr>
  </w:style>
  <w:style w:type="character" w:styleId="ad">
    <w:name w:val="annotation reference"/>
    <w:rsid w:val="00CA000D"/>
    <w:rPr>
      <w:sz w:val="21"/>
      <w:szCs w:val="21"/>
    </w:rPr>
  </w:style>
  <w:style w:type="paragraph" w:styleId="ae">
    <w:name w:val="annotation text"/>
    <w:basedOn w:val="a"/>
    <w:link w:val="af"/>
    <w:rsid w:val="00CA000D"/>
    <w:pPr>
      <w:widowControl w:val="0"/>
    </w:pPr>
    <w:rPr>
      <w:kern w:val="2"/>
      <w:sz w:val="21"/>
      <w:lang w:val="x-none" w:eastAsia="x-none"/>
    </w:rPr>
  </w:style>
  <w:style w:type="character" w:customStyle="1" w:styleId="af">
    <w:name w:val="批注文字 字符"/>
    <w:link w:val="ae"/>
    <w:rsid w:val="00CA000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CA000D"/>
    <w:rPr>
      <w:b/>
      <w:bCs/>
    </w:rPr>
  </w:style>
  <w:style w:type="character" w:customStyle="1" w:styleId="af1">
    <w:name w:val="批注主题 字符"/>
    <w:link w:val="af0"/>
    <w:rsid w:val="00CA000D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CA000D"/>
    <w:pPr>
      <w:widowControl w:val="0"/>
      <w:jc w:val="both"/>
    </w:pPr>
    <w:rPr>
      <w:kern w:val="2"/>
      <w:sz w:val="16"/>
      <w:szCs w:val="16"/>
      <w:lang w:val="x-none" w:eastAsia="x-none"/>
    </w:rPr>
  </w:style>
  <w:style w:type="character" w:customStyle="1" w:styleId="af3">
    <w:name w:val="批注框文本 字符"/>
    <w:link w:val="af2"/>
    <w:rsid w:val="00CA000D"/>
    <w:rPr>
      <w:kern w:val="2"/>
      <w:sz w:val="16"/>
      <w:szCs w:val="16"/>
    </w:rPr>
  </w:style>
  <w:style w:type="paragraph" w:styleId="af4">
    <w:name w:val="List Paragraph"/>
    <w:basedOn w:val="a"/>
    <w:uiPriority w:val="34"/>
    <w:qFormat/>
    <w:rsid w:val="0087444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4">
    <w:name w:val="页眉 字符"/>
    <w:link w:val="a3"/>
    <w:uiPriority w:val="99"/>
    <w:rsid w:val="00F91B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dianla.com/topic/member.html?channel=prd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E59B-8E42-1040-9D37-E952512E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8</Words>
  <Characters>1703</Characters>
  <Application>Microsoft Office Word</Application>
  <DocSecurity>0</DocSecurity>
  <Lines>14</Lines>
  <Paragraphs>3</Paragraphs>
  <ScaleCrop>false</ScaleCrop>
  <Company>上海我友网络</Company>
  <LinksUpToDate>false</LinksUpToDate>
  <CharactersWithSpaces>1998</CharactersWithSpaces>
  <SharedDoc>false</SharedDoc>
  <HLinks>
    <vt:vector size="2418" baseType="variant">
      <vt:variant>
        <vt:i4>207256957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搜索框</vt:lpwstr>
      </vt:variant>
      <vt:variant>
        <vt:i4>1835056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62834317</vt:lpwstr>
      </vt:variant>
      <vt:variant>
        <vt:i4>1835056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62834316</vt:lpwstr>
      </vt:variant>
      <vt:variant>
        <vt:i4>1835056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62834315</vt:lpwstr>
      </vt:variant>
      <vt:variant>
        <vt:i4>1835056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62834314</vt:lpwstr>
      </vt:variant>
      <vt:variant>
        <vt:i4>1835056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62834313</vt:lpwstr>
      </vt:variant>
      <vt:variant>
        <vt:i4>1835056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62834312</vt:lpwstr>
      </vt:variant>
      <vt:variant>
        <vt:i4>183505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62834311</vt:lpwstr>
      </vt:variant>
      <vt:variant>
        <vt:i4>183505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62834310</vt:lpwstr>
      </vt:variant>
      <vt:variant>
        <vt:i4>1900592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62834309</vt:lpwstr>
      </vt:variant>
      <vt:variant>
        <vt:i4>1900592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62834308</vt:lpwstr>
      </vt:variant>
      <vt:variant>
        <vt:i4>1900592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62834307</vt:lpwstr>
      </vt:variant>
      <vt:variant>
        <vt:i4>1900592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62834306</vt:lpwstr>
      </vt:variant>
      <vt:variant>
        <vt:i4>1900592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62834305</vt:lpwstr>
      </vt:variant>
      <vt:variant>
        <vt:i4>1900592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62834304</vt:lpwstr>
      </vt:variant>
      <vt:variant>
        <vt:i4>1900592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62834303</vt:lpwstr>
      </vt:variant>
      <vt:variant>
        <vt:i4>1900592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62834302</vt:lpwstr>
      </vt:variant>
      <vt:variant>
        <vt:i4>190059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62834301</vt:lpwstr>
      </vt:variant>
      <vt:variant>
        <vt:i4>190059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62834300</vt:lpwstr>
      </vt:variant>
      <vt:variant>
        <vt:i4>1310769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62834299</vt:lpwstr>
      </vt:variant>
      <vt:variant>
        <vt:i4>1310769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62834298</vt:lpwstr>
      </vt:variant>
      <vt:variant>
        <vt:i4>131076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62834297</vt:lpwstr>
      </vt:variant>
      <vt:variant>
        <vt:i4>1310769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62834296</vt:lpwstr>
      </vt:variant>
      <vt:variant>
        <vt:i4>1310769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62834295</vt:lpwstr>
      </vt:variant>
      <vt:variant>
        <vt:i4>131076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62834294</vt:lpwstr>
      </vt:variant>
      <vt:variant>
        <vt:i4>1310769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62834293</vt:lpwstr>
      </vt:variant>
      <vt:variant>
        <vt:i4>131076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62834292</vt:lpwstr>
      </vt:variant>
      <vt:variant>
        <vt:i4>131076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62834291</vt:lpwstr>
      </vt:variant>
      <vt:variant>
        <vt:i4>1310769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62834290</vt:lpwstr>
      </vt:variant>
      <vt:variant>
        <vt:i4>137630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62834289</vt:lpwstr>
      </vt:variant>
      <vt:variant>
        <vt:i4>137630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62834288</vt:lpwstr>
      </vt:variant>
      <vt:variant>
        <vt:i4>137630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62834287</vt:lpwstr>
      </vt:variant>
      <vt:variant>
        <vt:i4>137630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62834286</vt:lpwstr>
      </vt:variant>
      <vt:variant>
        <vt:i4>137630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62834285</vt:lpwstr>
      </vt:variant>
      <vt:variant>
        <vt:i4>137630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62834284</vt:lpwstr>
      </vt:variant>
      <vt:variant>
        <vt:i4>137630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62834283</vt:lpwstr>
      </vt:variant>
      <vt:variant>
        <vt:i4>137630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62834282</vt:lpwstr>
      </vt:variant>
      <vt:variant>
        <vt:i4>1376305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62834281</vt:lpwstr>
      </vt:variant>
      <vt:variant>
        <vt:i4>1376305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62834280</vt:lpwstr>
      </vt:variant>
      <vt:variant>
        <vt:i4>1703985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62834279</vt:lpwstr>
      </vt:variant>
      <vt:variant>
        <vt:i4>1703985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62834278</vt:lpwstr>
      </vt:variant>
      <vt:variant>
        <vt:i4>1703985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62834277</vt:lpwstr>
      </vt:variant>
      <vt:variant>
        <vt:i4>1703985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62834276</vt:lpwstr>
      </vt:variant>
      <vt:variant>
        <vt:i4>1703985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62834275</vt:lpwstr>
      </vt:variant>
      <vt:variant>
        <vt:i4>1703985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62834274</vt:lpwstr>
      </vt:variant>
      <vt:variant>
        <vt:i4>1703985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62834273</vt:lpwstr>
      </vt:variant>
      <vt:variant>
        <vt:i4>1703985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62834272</vt:lpwstr>
      </vt:variant>
      <vt:variant>
        <vt:i4>1703985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62834271</vt:lpwstr>
      </vt:variant>
      <vt:variant>
        <vt:i4>1703985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62834270</vt:lpwstr>
      </vt:variant>
      <vt:variant>
        <vt:i4>1769521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62834269</vt:lpwstr>
      </vt:variant>
      <vt:variant>
        <vt:i4>1769521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62834268</vt:lpwstr>
      </vt:variant>
      <vt:variant>
        <vt:i4>1769521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62834267</vt:lpwstr>
      </vt:variant>
      <vt:variant>
        <vt:i4>1769521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62834266</vt:lpwstr>
      </vt:variant>
      <vt:variant>
        <vt:i4>1769521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62834265</vt:lpwstr>
      </vt:variant>
      <vt:variant>
        <vt:i4>1769521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62834264</vt:lpwstr>
      </vt:variant>
      <vt:variant>
        <vt:i4>1769521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62834263</vt:lpwstr>
      </vt:variant>
      <vt:variant>
        <vt:i4>1769521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62834262</vt:lpwstr>
      </vt:variant>
      <vt:variant>
        <vt:i4>1769521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62834261</vt:lpwstr>
      </vt:variant>
      <vt:variant>
        <vt:i4>1769521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62834260</vt:lpwstr>
      </vt:variant>
      <vt:variant>
        <vt:i4>1572913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62834259</vt:lpwstr>
      </vt:variant>
      <vt:variant>
        <vt:i4>1572913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62834258</vt:lpwstr>
      </vt:variant>
      <vt:variant>
        <vt:i4>1572913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62834257</vt:lpwstr>
      </vt:variant>
      <vt:variant>
        <vt:i4>1572913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62834256</vt:lpwstr>
      </vt:variant>
      <vt:variant>
        <vt:i4>1572913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62834255</vt:lpwstr>
      </vt:variant>
      <vt:variant>
        <vt:i4>1572913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62834254</vt:lpwstr>
      </vt:variant>
      <vt:variant>
        <vt:i4>1572913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62834253</vt:lpwstr>
      </vt:variant>
      <vt:variant>
        <vt:i4>1572913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62834252</vt:lpwstr>
      </vt:variant>
      <vt:variant>
        <vt:i4>1572913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62834251</vt:lpwstr>
      </vt:variant>
      <vt:variant>
        <vt:i4>1572913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62834250</vt:lpwstr>
      </vt:variant>
      <vt:variant>
        <vt:i4>1638449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62834249</vt:lpwstr>
      </vt:variant>
      <vt:variant>
        <vt:i4>1638449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62834248</vt:lpwstr>
      </vt:variant>
      <vt:variant>
        <vt:i4>1638449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62834247</vt:lpwstr>
      </vt:variant>
      <vt:variant>
        <vt:i4>1638449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62834246</vt:lpwstr>
      </vt:variant>
      <vt:variant>
        <vt:i4>1638449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62834245</vt:lpwstr>
      </vt:variant>
      <vt:variant>
        <vt:i4>1638449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62834244</vt:lpwstr>
      </vt:variant>
      <vt:variant>
        <vt:i4>1638449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62834243</vt:lpwstr>
      </vt:variant>
      <vt:variant>
        <vt:i4>1638449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62834242</vt:lpwstr>
      </vt:variant>
      <vt:variant>
        <vt:i4>1638449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62834241</vt:lpwstr>
      </vt:variant>
      <vt:variant>
        <vt:i4>1638449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62834240</vt:lpwstr>
      </vt:variant>
      <vt:variant>
        <vt:i4>1966129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62834239</vt:lpwstr>
      </vt:variant>
      <vt:variant>
        <vt:i4>196612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62834238</vt:lpwstr>
      </vt:variant>
      <vt:variant>
        <vt:i4>196612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62834237</vt:lpwstr>
      </vt:variant>
      <vt:variant>
        <vt:i4>196612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62834236</vt:lpwstr>
      </vt:variant>
      <vt:variant>
        <vt:i4>196612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62834235</vt:lpwstr>
      </vt:variant>
      <vt:variant>
        <vt:i4>196612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62834234</vt:lpwstr>
      </vt:variant>
      <vt:variant>
        <vt:i4>196612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62834233</vt:lpwstr>
      </vt:variant>
      <vt:variant>
        <vt:i4>196612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62834232</vt:lpwstr>
      </vt:variant>
      <vt:variant>
        <vt:i4>196612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62834231</vt:lpwstr>
      </vt:variant>
      <vt:variant>
        <vt:i4>196612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62834230</vt:lpwstr>
      </vt:variant>
      <vt:variant>
        <vt:i4>203166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62834229</vt:lpwstr>
      </vt:variant>
      <vt:variant>
        <vt:i4>203166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62834228</vt:lpwstr>
      </vt:variant>
      <vt:variant>
        <vt:i4>203166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62834227</vt:lpwstr>
      </vt:variant>
      <vt:variant>
        <vt:i4>203166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62834226</vt:lpwstr>
      </vt:variant>
      <vt:variant>
        <vt:i4>203166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62834225</vt:lpwstr>
      </vt:variant>
      <vt:variant>
        <vt:i4>203166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62834224</vt:lpwstr>
      </vt:variant>
      <vt:variant>
        <vt:i4>203166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62834223</vt:lpwstr>
      </vt:variant>
      <vt:variant>
        <vt:i4>203166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62834222</vt:lpwstr>
      </vt:variant>
      <vt:variant>
        <vt:i4>2031665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62834221</vt:lpwstr>
      </vt:variant>
      <vt:variant>
        <vt:i4>203166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62834220</vt:lpwstr>
      </vt:variant>
      <vt:variant>
        <vt:i4>1835057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62834219</vt:lpwstr>
      </vt:variant>
      <vt:variant>
        <vt:i4>1835057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62834218</vt:lpwstr>
      </vt:variant>
      <vt:variant>
        <vt:i4>183505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62834217</vt:lpwstr>
      </vt:variant>
      <vt:variant>
        <vt:i4>1835057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62834216</vt:lpwstr>
      </vt:variant>
      <vt:variant>
        <vt:i4>1835057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62834215</vt:lpwstr>
      </vt:variant>
      <vt:variant>
        <vt:i4>1835057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62834214</vt:lpwstr>
      </vt:variant>
      <vt:variant>
        <vt:i4>1835057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62834213</vt:lpwstr>
      </vt:variant>
      <vt:variant>
        <vt:i4>1835057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62834212</vt:lpwstr>
      </vt:variant>
      <vt:variant>
        <vt:i4>1835057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62834211</vt:lpwstr>
      </vt:variant>
      <vt:variant>
        <vt:i4>1835057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62834210</vt:lpwstr>
      </vt:variant>
      <vt:variant>
        <vt:i4>190059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62834209</vt:lpwstr>
      </vt:variant>
      <vt:variant>
        <vt:i4>190059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62834208</vt:lpwstr>
      </vt:variant>
      <vt:variant>
        <vt:i4>190059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62834207</vt:lpwstr>
      </vt:variant>
      <vt:variant>
        <vt:i4>190059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62834206</vt:lpwstr>
      </vt:variant>
      <vt:variant>
        <vt:i4>190059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62834205</vt:lpwstr>
      </vt:variant>
      <vt:variant>
        <vt:i4>19005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62834204</vt:lpwstr>
      </vt:variant>
      <vt:variant>
        <vt:i4>190059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62834203</vt:lpwstr>
      </vt:variant>
      <vt:variant>
        <vt:i4>190059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62834202</vt:lpwstr>
      </vt:variant>
      <vt:variant>
        <vt:i4>1900593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62834201</vt:lpwstr>
      </vt:variant>
      <vt:variant>
        <vt:i4>190059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62834200</vt:lpwstr>
      </vt:variant>
      <vt:variant>
        <vt:i4>1310770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62834199</vt:lpwstr>
      </vt:variant>
      <vt:variant>
        <vt:i4>1310770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62834198</vt:lpwstr>
      </vt:variant>
      <vt:variant>
        <vt:i4>1310770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62834197</vt:lpwstr>
      </vt:variant>
      <vt:variant>
        <vt:i4>1310770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62834196</vt:lpwstr>
      </vt:variant>
      <vt:variant>
        <vt:i4>1310770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62834195</vt:lpwstr>
      </vt:variant>
      <vt:variant>
        <vt:i4>1310770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62834194</vt:lpwstr>
      </vt:variant>
      <vt:variant>
        <vt:i4>1310770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62834193</vt:lpwstr>
      </vt:variant>
      <vt:variant>
        <vt:i4>1310770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62834192</vt:lpwstr>
      </vt:variant>
      <vt:variant>
        <vt:i4>1310770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62834191</vt:lpwstr>
      </vt:variant>
      <vt:variant>
        <vt:i4>1310770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62834190</vt:lpwstr>
      </vt:variant>
      <vt:variant>
        <vt:i4>1376306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62834189</vt:lpwstr>
      </vt:variant>
      <vt:variant>
        <vt:i4>1376306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62834188</vt:lpwstr>
      </vt:variant>
      <vt:variant>
        <vt:i4>1376306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62834187</vt:lpwstr>
      </vt:variant>
      <vt:variant>
        <vt:i4>1376306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62834186</vt:lpwstr>
      </vt:variant>
      <vt:variant>
        <vt:i4>1376306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62834185</vt:lpwstr>
      </vt:variant>
      <vt:variant>
        <vt:i4>1376306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62834184</vt:lpwstr>
      </vt:variant>
      <vt:variant>
        <vt:i4>1376306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62834183</vt:lpwstr>
      </vt:variant>
      <vt:variant>
        <vt:i4>1376306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62834182</vt:lpwstr>
      </vt:variant>
      <vt:variant>
        <vt:i4>137630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62834181</vt:lpwstr>
      </vt:variant>
      <vt:variant>
        <vt:i4>137630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62834180</vt:lpwstr>
      </vt:variant>
      <vt:variant>
        <vt:i4>170398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62834179</vt:lpwstr>
      </vt:variant>
      <vt:variant>
        <vt:i4>170398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62834178</vt:lpwstr>
      </vt:variant>
      <vt:variant>
        <vt:i4>170398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62834177</vt:lpwstr>
      </vt:variant>
      <vt:variant>
        <vt:i4>170398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62834176</vt:lpwstr>
      </vt:variant>
      <vt:variant>
        <vt:i4>170398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62834175</vt:lpwstr>
      </vt:variant>
      <vt:variant>
        <vt:i4>170398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62834174</vt:lpwstr>
      </vt:variant>
      <vt:variant>
        <vt:i4>170398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62834173</vt:lpwstr>
      </vt:variant>
      <vt:variant>
        <vt:i4>170398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62834172</vt:lpwstr>
      </vt:variant>
      <vt:variant>
        <vt:i4>1703986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62834171</vt:lpwstr>
      </vt:variant>
      <vt:variant>
        <vt:i4>1703986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62834170</vt:lpwstr>
      </vt:variant>
      <vt:variant>
        <vt:i4>176952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62834169</vt:lpwstr>
      </vt:variant>
      <vt:variant>
        <vt:i4>176952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62834168</vt:lpwstr>
      </vt:variant>
      <vt:variant>
        <vt:i4>176952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62834167</vt:lpwstr>
      </vt:variant>
      <vt:variant>
        <vt:i4>1769522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62834166</vt:lpwstr>
      </vt:variant>
      <vt:variant>
        <vt:i4>176952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62834165</vt:lpwstr>
      </vt:variant>
      <vt:variant>
        <vt:i4>1769522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62834164</vt:lpwstr>
      </vt:variant>
      <vt:variant>
        <vt:i4>1769522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62834163</vt:lpwstr>
      </vt:variant>
      <vt:variant>
        <vt:i4>176952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62834162</vt:lpwstr>
      </vt:variant>
      <vt:variant>
        <vt:i4>176952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62834161</vt:lpwstr>
      </vt:variant>
      <vt:variant>
        <vt:i4>1769522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62834160</vt:lpwstr>
      </vt:variant>
      <vt:variant>
        <vt:i4>157291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62834159</vt:lpwstr>
      </vt:variant>
      <vt:variant>
        <vt:i4>157291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62834158</vt:lpwstr>
      </vt:variant>
      <vt:variant>
        <vt:i4>1572914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62834157</vt:lpwstr>
      </vt:variant>
      <vt:variant>
        <vt:i4>1572914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62834156</vt:lpwstr>
      </vt:variant>
      <vt:variant>
        <vt:i4>1572914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62834155</vt:lpwstr>
      </vt:variant>
      <vt:variant>
        <vt:i4>1572914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62834154</vt:lpwstr>
      </vt:variant>
      <vt:variant>
        <vt:i4>1572914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62834153</vt:lpwstr>
      </vt:variant>
      <vt:variant>
        <vt:i4>1572914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62834152</vt:lpwstr>
      </vt:variant>
      <vt:variant>
        <vt:i4>1572914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62834151</vt:lpwstr>
      </vt:variant>
      <vt:variant>
        <vt:i4>1572914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62834150</vt:lpwstr>
      </vt:variant>
      <vt:variant>
        <vt:i4>163845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62834149</vt:lpwstr>
      </vt:variant>
      <vt:variant>
        <vt:i4>163845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62834148</vt:lpwstr>
      </vt:variant>
      <vt:variant>
        <vt:i4>1638450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62834147</vt:lpwstr>
      </vt:variant>
      <vt:variant>
        <vt:i4>1638450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62834146</vt:lpwstr>
      </vt:variant>
      <vt:variant>
        <vt:i4>1638450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62834145</vt:lpwstr>
      </vt:variant>
      <vt:variant>
        <vt:i4>1638450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62834144</vt:lpwstr>
      </vt:variant>
      <vt:variant>
        <vt:i4>1638450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62834143</vt:lpwstr>
      </vt:variant>
      <vt:variant>
        <vt:i4>1638450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62834142</vt:lpwstr>
      </vt:variant>
      <vt:variant>
        <vt:i4>163845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62834141</vt:lpwstr>
      </vt:variant>
      <vt:variant>
        <vt:i4>163845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62834140</vt:lpwstr>
      </vt:variant>
      <vt:variant>
        <vt:i4>196613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62834139</vt:lpwstr>
      </vt:variant>
      <vt:variant>
        <vt:i4>196613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62834138</vt:lpwstr>
      </vt:variant>
      <vt:variant>
        <vt:i4>196613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62834137</vt:lpwstr>
      </vt:variant>
      <vt:variant>
        <vt:i4>196613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62834136</vt:lpwstr>
      </vt:variant>
      <vt:variant>
        <vt:i4>196613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62834135</vt:lpwstr>
      </vt:variant>
      <vt:variant>
        <vt:i4>196613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62834134</vt:lpwstr>
      </vt:variant>
      <vt:variant>
        <vt:i4>196613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62834133</vt:lpwstr>
      </vt:variant>
      <vt:variant>
        <vt:i4>196613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62834132</vt:lpwstr>
      </vt:variant>
      <vt:variant>
        <vt:i4>196613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62834131</vt:lpwstr>
      </vt:variant>
      <vt:variant>
        <vt:i4>1966130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62834130</vt:lpwstr>
      </vt:variant>
      <vt:variant>
        <vt:i4>203166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62834129</vt:lpwstr>
      </vt:variant>
      <vt:variant>
        <vt:i4>203166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62834128</vt:lpwstr>
      </vt:variant>
      <vt:variant>
        <vt:i4>203166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62834127</vt:lpwstr>
      </vt:variant>
      <vt:variant>
        <vt:i4>203166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62834126</vt:lpwstr>
      </vt:variant>
      <vt:variant>
        <vt:i4>203166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62834125</vt:lpwstr>
      </vt:variant>
      <vt:variant>
        <vt:i4>203166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62834124</vt:lpwstr>
      </vt:variant>
      <vt:variant>
        <vt:i4>203166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62834123</vt:lpwstr>
      </vt:variant>
      <vt:variant>
        <vt:i4>203166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62834122</vt:lpwstr>
      </vt:variant>
      <vt:variant>
        <vt:i4>203166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62834121</vt:lpwstr>
      </vt:variant>
      <vt:variant>
        <vt:i4>2031666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62834120</vt:lpwstr>
      </vt:variant>
      <vt:variant>
        <vt:i4>1835058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62834119</vt:lpwstr>
      </vt:variant>
      <vt:variant>
        <vt:i4>1835058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62834118</vt:lpwstr>
      </vt:variant>
      <vt:variant>
        <vt:i4>1835058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62834117</vt:lpwstr>
      </vt:variant>
      <vt:variant>
        <vt:i4>1835058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62834116</vt:lpwstr>
      </vt:variant>
      <vt:variant>
        <vt:i4>1835058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62834115</vt:lpwstr>
      </vt:variant>
      <vt:variant>
        <vt:i4>1835058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62834114</vt:lpwstr>
      </vt:variant>
      <vt:variant>
        <vt:i4>1835058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62834113</vt:lpwstr>
      </vt:variant>
      <vt:variant>
        <vt:i4>1835058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62834112</vt:lpwstr>
      </vt:variant>
      <vt:variant>
        <vt:i4>183505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62834111</vt:lpwstr>
      </vt:variant>
      <vt:variant>
        <vt:i4>183505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62834110</vt:lpwstr>
      </vt:variant>
      <vt:variant>
        <vt:i4>1900594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62834109</vt:lpwstr>
      </vt:variant>
      <vt:variant>
        <vt:i4>190059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62834108</vt:lpwstr>
      </vt:variant>
      <vt:variant>
        <vt:i4>1900594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62834107</vt:lpwstr>
      </vt:variant>
      <vt:variant>
        <vt:i4>1900594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62834106</vt:lpwstr>
      </vt:variant>
      <vt:variant>
        <vt:i4>190059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62834105</vt:lpwstr>
      </vt:variant>
      <vt:variant>
        <vt:i4>190059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62834104</vt:lpwstr>
      </vt:variant>
      <vt:variant>
        <vt:i4>190059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62834103</vt:lpwstr>
      </vt:variant>
      <vt:variant>
        <vt:i4>190059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62834102</vt:lpwstr>
      </vt:variant>
      <vt:variant>
        <vt:i4>190059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62834101</vt:lpwstr>
      </vt:variant>
      <vt:variant>
        <vt:i4>190059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62834100</vt:lpwstr>
      </vt:variant>
      <vt:variant>
        <vt:i4>131077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62834099</vt:lpwstr>
      </vt:variant>
      <vt:variant>
        <vt:i4>131077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62834098</vt:lpwstr>
      </vt:variant>
      <vt:variant>
        <vt:i4>1310771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62834097</vt:lpwstr>
      </vt:variant>
      <vt:variant>
        <vt:i4>1310771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62834096</vt:lpwstr>
      </vt:variant>
      <vt:variant>
        <vt:i4>1310771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62834095</vt:lpwstr>
      </vt:variant>
      <vt:variant>
        <vt:i4>1310771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62834094</vt:lpwstr>
      </vt:variant>
      <vt:variant>
        <vt:i4>1310771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62834093</vt:lpwstr>
      </vt:variant>
      <vt:variant>
        <vt:i4>131077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62834092</vt:lpwstr>
      </vt:variant>
      <vt:variant>
        <vt:i4>131077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62834091</vt:lpwstr>
      </vt:variant>
      <vt:variant>
        <vt:i4>131077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62834090</vt:lpwstr>
      </vt:variant>
      <vt:variant>
        <vt:i4>137630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62834089</vt:lpwstr>
      </vt:variant>
      <vt:variant>
        <vt:i4>137630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62834088</vt:lpwstr>
      </vt:variant>
      <vt:variant>
        <vt:i4>137630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62834087</vt:lpwstr>
      </vt:variant>
      <vt:variant>
        <vt:i4>137630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62834086</vt:lpwstr>
      </vt:variant>
      <vt:variant>
        <vt:i4>137630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62834085</vt:lpwstr>
      </vt:variant>
      <vt:variant>
        <vt:i4>137630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62834084</vt:lpwstr>
      </vt:variant>
      <vt:variant>
        <vt:i4>137630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62834083</vt:lpwstr>
      </vt:variant>
      <vt:variant>
        <vt:i4>137630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62834082</vt:lpwstr>
      </vt:variant>
      <vt:variant>
        <vt:i4>137630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62834081</vt:lpwstr>
      </vt:variant>
      <vt:variant>
        <vt:i4>137630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62834080</vt:lpwstr>
      </vt:variant>
      <vt:variant>
        <vt:i4>170398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62834079</vt:lpwstr>
      </vt:variant>
      <vt:variant>
        <vt:i4>170398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62834078</vt:lpwstr>
      </vt:variant>
      <vt:variant>
        <vt:i4>170398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62834077</vt:lpwstr>
      </vt:variant>
      <vt:variant>
        <vt:i4>170398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62834076</vt:lpwstr>
      </vt:variant>
      <vt:variant>
        <vt:i4>170398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62834075</vt:lpwstr>
      </vt:variant>
      <vt:variant>
        <vt:i4>170398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62834074</vt:lpwstr>
      </vt:variant>
      <vt:variant>
        <vt:i4>170398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62834073</vt:lpwstr>
      </vt:variant>
      <vt:variant>
        <vt:i4>170398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62834072</vt:lpwstr>
      </vt:variant>
      <vt:variant>
        <vt:i4>170398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62834071</vt:lpwstr>
      </vt:variant>
      <vt:variant>
        <vt:i4>1703987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62834070</vt:lpwstr>
      </vt:variant>
      <vt:variant>
        <vt:i4>176952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62834069</vt:lpwstr>
      </vt:variant>
      <vt:variant>
        <vt:i4>176952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62834068</vt:lpwstr>
      </vt:variant>
      <vt:variant>
        <vt:i4>176952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62834067</vt:lpwstr>
      </vt:variant>
      <vt:variant>
        <vt:i4>176952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62834066</vt:lpwstr>
      </vt:variant>
      <vt:variant>
        <vt:i4>176952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62834065</vt:lpwstr>
      </vt:variant>
      <vt:variant>
        <vt:i4>176952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62834064</vt:lpwstr>
      </vt:variant>
      <vt:variant>
        <vt:i4>176952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62834063</vt:lpwstr>
      </vt:variant>
      <vt:variant>
        <vt:i4>176952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62834062</vt:lpwstr>
      </vt:variant>
      <vt:variant>
        <vt:i4>176952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62834061</vt:lpwstr>
      </vt:variant>
      <vt:variant>
        <vt:i4>176952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62834060</vt:lpwstr>
      </vt:variant>
      <vt:variant>
        <vt:i4>157291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62834059</vt:lpwstr>
      </vt:variant>
      <vt:variant>
        <vt:i4>157291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62834058</vt:lpwstr>
      </vt:variant>
      <vt:variant>
        <vt:i4>157291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62834057</vt:lpwstr>
      </vt:variant>
      <vt:variant>
        <vt:i4>157291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62834056</vt:lpwstr>
      </vt:variant>
      <vt:variant>
        <vt:i4>157291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62834055</vt:lpwstr>
      </vt:variant>
      <vt:variant>
        <vt:i4>157291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62834054</vt:lpwstr>
      </vt:variant>
      <vt:variant>
        <vt:i4>157291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62834053</vt:lpwstr>
      </vt:variant>
      <vt:variant>
        <vt:i4>157291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62834052</vt:lpwstr>
      </vt:variant>
      <vt:variant>
        <vt:i4>157291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62834051</vt:lpwstr>
      </vt:variant>
      <vt:variant>
        <vt:i4>157291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62834050</vt:lpwstr>
      </vt:variant>
      <vt:variant>
        <vt:i4>163845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62834049</vt:lpwstr>
      </vt:variant>
      <vt:variant>
        <vt:i4>163845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62834048</vt:lpwstr>
      </vt:variant>
      <vt:variant>
        <vt:i4>163845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62834047</vt:lpwstr>
      </vt:variant>
      <vt:variant>
        <vt:i4>163845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62834046</vt:lpwstr>
      </vt:variant>
      <vt:variant>
        <vt:i4>163845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62834045</vt:lpwstr>
      </vt:variant>
      <vt:variant>
        <vt:i4>163845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62834044</vt:lpwstr>
      </vt:variant>
      <vt:variant>
        <vt:i4>163845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62834043</vt:lpwstr>
      </vt:variant>
      <vt:variant>
        <vt:i4>163845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62834042</vt:lpwstr>
      </vt:variant>
      <vt:variant>
        <vt:i4>163845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62834041</vt:lpwstr>
      </vt:variant>
      <vt:variant>
        <vt:i4>163845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62834040</vt:lpwstr>
      </vt:variant>
      <vt:variant>
        <vt:i4>196613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62834039</vt:lpwstr>
      </vt:variant>
      <vt:variant>
        <vt:i4>196613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62834038</vt:lpwstr>
      </vt:variant>
      <vt:variant>
        <vt:i4>196613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62834037</vt:lpwstr>
      </vt:variant>
      <vt:variant>
        <vt:i4>196613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62834036</vt:lpwstr>
      </vt:variant>
      <vt:variant>
        <vt:i4>196613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62834035</vt:lpwstr>
      </vt:variant>
      <vt:variant>
        <vt:i4>196613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62834034</vt:lpwstr>
      </vt:variant>
      <vt:variant>
        <vt:i4>196613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62834033</vt:lpwstr>
      </vt:variant>
      <vt:variant>
        <vt:i4>196613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62834032</vt:lpwstr>
      </vt:variant>
      <vt:variant>
        <vt:i4>196613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62834031</vt:lpwstr>
      </vt:variant>
      <vt:variant>
        <vt:i4>196613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2834030</vt:lpwstr>
      </vt:variant>
      <vt:variant>
        <vt:i4>203166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2834029</vt:lpwstr>
      </vt:variant>
      <vt:variant>
        <vt:i4>203166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2834028</vt:lpwstr>
      </vt:variant>
      <vt:variant>
        <vt:i4>203166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2834027</vt:lpwstr>
      </vt:variant>
      <vt:variant>
        <vt:i4>203166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2834026</vt:lpwstr>
      </vt:variant>
      <vt:variant>
        <vt:i4>203166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2834025</vt:lpwstr>
      </vt:variant>
      <vt:variant>
        <vt:i4>203166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2834024</vt:lpwstr>
      </vt:variant>
      <vt:variant>
        <vt:i4>20316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2834023</vt:lpwstr>
      </vt:variant>
      <vt:variant>
        <vt:i4>20316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2834022</vt:lpwstr>
      </vt:variant>
      <vt:variant>
        <vt:i4>20316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2834021</vt:lpwstr>
      </vt:variant>
      <vt:variant>
        <vt:i4>20316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2834020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2834019</vt:lpwstr>
      </vt:variant>
      <vt:variant>
        <vt:i4>183505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2834018</vt:lpwstr>
      </vt:variant>
      <vt:variant>
        <vt:i4>183505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2834017</vt:lpwstr>
      </vt:variant>
      <vt:variant>
        <vt:i4>183505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2834016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2834015</vt:lpwstr>
      </vt:variant>
      <vt:variant>
        <vt:i4>183505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2834014</vt:lpwstr>
      </vt:variant>
      <vt:variant>
        <vt:i4>183505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2834013</vt:lpwstr>
      </vt:variant>
      <vt:variant>
        <vt:i4>183505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2834012</vt:lpwstr>
      </vt:variant>
      <vt:variant>
        <vt:i4>183505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2834011</vt:lpwstr>
      </vt:variant>
      <vt:variant>
        <vt:i4>183505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2834010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2834009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2834008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2834007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2834006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2834005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2834004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2834003</vt:lpwstr>
      </vt:variant>
      <vt:variant>
        <vt:i4>190059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2834002</vt:lpwstr>
      </vt:variant>
      <vt:variant>
        <vt:i4>19005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2834001</vt:lpwstr>
      </vt:variant>
      <vt:variant>
        <vt:i4>19005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2834000</vt:lpwstr>
      </vt:variant>
      <vt:variant>
        <vt:i4>124524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2833999</vt:lpwstr>
      </vt:variant>
      <vt:variant>
        <vt:i4>124524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2833998</vt:lpwstr>
      </vt:variant>
      <vt:variant>
        <vt:i4>124524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2833997</vt:lpwstr>
      </vt:variant>
      <vt:variant>
        <vt:i4>124524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2833996</vt:lpwstr>
      </vt:variant>
      <vt:variant>
        <vt:i4>124524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2833995</vt:lpwstr>
      </vt:variant>
      <vt:variant>
        <vt:i4>124524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2833994</vt:lpwstr>
      </vt:variant>
      <vt:variant>
        <vt:i4>124524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2833993</vt:lpwstr>
      </vt:variant>
      <vt:variant>
        <vt:i4>124524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2833992</vt:lpwstr>
      </vt:variant>
      <vt:variant>
        <vt:i4>12452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2833991</vt:lpwstr>
      </vt:variant>
      <vt:variant>
        <vt:i4>12452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2833990</vt:lpwstr>
      </vt:variant>
      <vt:variant>
        <vt:i4>11797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2833989</vt:lpwstr>
      </vt:variant>
      <vt:variant>
        <vt:i4>11797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2833988</vt:lpwstr>
      </vt:variant>
      <vt:variant>
        <vt:i4>11797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2833987</vt:lpwstr>
      </vt:variant>
      <vt:variant>
        <vt:i4>117970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2833986</vt:lpwstr>
      </vt:variant>
      <vt:variant>
        <vt:i4>117970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2833985</vt:lpwstr>
      </vt:variant>
      <vt:variant>
        <vt:i4>117970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2833984</vt:lpwstr>
      </vt:variant>
      <vt:variant>
        <vt:i4>117970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2833983</vt:lpwstr>
      </vt:variant>
      <vt:variant>
        <vt:i4>117970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2833982</vt:lpwstr>
      </vt:variant>
      <vt:variant>
        <vt:i4>117970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2833981</vt:lpwstr>
      </vt:variant>
      <vt:variant>
        <vt:i4>117970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2833980</vt:lpwstr>
      </vt:variant>
      <vt:variant>
        <vt:i4>190060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2833979</vt:lpwstr>
      </vt:variant>
      <vt:variant>
        <vt:i4>19006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2833978</vt:lpwstr>
      </vt:variant>
      <vt:variant>
        <vt:i4>190060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2833977</vt:lpwstr>
      </vt:variant>
      <vt:variant>
        <vt:i4>190060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2833976</vt:lpwstr>
      </vt:variant>
      <vt:variant>
        <vt:i4>19006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2833975</vt:lpwstr>
      </vt:variant>
      <vt:variant>
        <vt:i4>190060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2833974</vt:lpwstr>
      </vt:variant>
      <vt:variant>
        <vt:i4>190060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2833973</vt:lpwstr>
      </vt:variant>
      <vt:variant>
        <vt:i4>19006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2833972</vt:lpwstr>
      </vt:variant>
      <vt:variant>
        <vt:i4>190060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2833971</vt:lpwstr>
      </vt:variant>
      <vt:variant>
        <vt:i4>190060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2833970</vt:lpwstr>
      </vt:variant>
      <vt:variant>
        <vt:i4>18350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2833969</vt:lpwstr>
      </vt:variant>
      <vt:variant>
        <vt:i4>18350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2833968</vt:lpwstr>
      </vt:variant>
      <vt:variant>
        <vt:i4>18350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833967</vt:lpwstr>
      </vt:variant>
      <vt:variant>
        <vt:i4>18350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833966</vt:lpwstr>
      </vt:variant>
      <vt:variant>
        <vt:i4>18350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833965</vt:lpwstr>
      </vt:variant>
      <vt:variant>
        <vt:i4>183506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833964</vt:lpwstr>
      </vt:variant>
      <vt:variant>
        <vt:i4>18350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833963</vt:lpwstr>
      </vt:variant>
      <vt:variant>
        <vt:i4>18350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833962</vt:lpwstr>
      </vt:variant>
      <vt:variant>
        <vt:i4>18350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833961</vt:lpwstr>
      </vt:variant>
      <vt:variant>
        <vt:i4>18350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833960</vt:lpwstr>
      </vt:variant>
      <vt:variant>
        <vt:i4>20316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833959</vt:lpwstr>
      </vt:variant>
      <vt:variant>
        <vt:i4>20316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833958</vt:lpwstr>
      </vt:variant>
      <vt:variant>
        <vt:i4>20316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833957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833956</vt:lpwstr>
      </vt:variant>
      <vt:variant>
        <vt:i4>20316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833955</vt:lpwstr>
      </vt:variant>
      <vt:variant>
        <vt:i4>20316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833954</vt:lpwstr>
      </vt:variant>
      <vt:variant>
        <vt:i4>20316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833953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833952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833951</vt:lpwstr>
      </vt:variant>
      <vt:variant>
        <vt:i4>20316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833950</vt:lpwstr>
      </vt:variant>
      <vt:variant>
        <vt:i4>19661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2833949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2833948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2833947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2833946</vt:lpwstr>
      </vt:variant>
      <vt:variant>
        <vt:i4>19661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2833945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2833944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2833943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2833942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2833941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2833940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2833939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2833938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2833937</vt:lpwstr>
      </vt:variant>
      <vt:variant>
        <vt:i4>1638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2833936</vt:lpwstr>
      </vt:variant>
      <vt:variant>
        <vt:i4>16384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2833935</vt:lpwstr>
      </vt:variant>
      <vt:variant>
        <vt:i4>16384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2833934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2833933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2833932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833931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833930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833929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833928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833927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833926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833925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833924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833923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833922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833921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2833920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2833919</vt:lpwstr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qidianla.com/topic/member.html?channel=prdlogo</vt:lpwstr>
      </vt:variant>
      <vt:variant>
        <vt:lpwstr/>
      </vt:variant>
      <vt:variant>
        <vt:i4>6094929</vt:i4>
      </vt:variant>
      <vt:variant>
        <vt:i4>6</vt:i4>
      </vt:variant>
      <vt:variant>
        <vt:i4>0</vt:i4>
      </vt:variant>
      <vt:variant>
        <vt:i4>5</vt:i4>
      </vt:variant>
      <vt:variant>
        <vt:lpwstr>http://www.qidianla.com/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www.woship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XIAO Guilin</dc:creator>
  <cp:keywords/>
  <cp:lastModifiedBy>余尧</cp:lastModifiedBy>
  <cp:revision>4</cp:revision>
  <cp:lastPrinted>2001-12-24T08:54:00Z</cp:lastPrinted>
  <dcterms:created xsi:type="dcterms:W3CDTF">2021-01-19T15:35:00Z</dcterms:created>
  <dcterms:modified xsi:type="dcterms:W3CDTF">2021-01-20T03:00:00Z</dcterms:modified>
</cp:coreProperties>
</file>